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07" w:rsidRPr="002D5E03" w:rsidRDefault="000E0407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спубликасы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әне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қпарат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инистрлігі</w:t>
      </w:r>
    </w:p>
    <w:p w:rsidR="001C1AD7" w:rsidRPr="002D5E03" w:rsidRDefault="00F931E6" w:rsidP="001C1A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мірбек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үргенов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тындағы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C1AD7"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C1AD7"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лттық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C1AD7"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нер</w:t>
      </w:r>
      <w:r w:rsidR="00A86C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C1AD7" w:rsidRPr="002D5E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кадемиясы</w:t>
      </w:r>
    </w:p>
    <w:p w:rsidR="001C1AD7" w:rsidRPr="002D5E03" w:rsidRDefault="001C1AD7" w:rsidP="001C1A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C1AD7" w:rsidRPr="002D5E03" w:rsidRDefault="001C1AD7" w:rsidP="001C1A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1C1AD7" w:rsidP="001C1A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ӘОЖ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Қолжазба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құқығында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1C1AD7" w:rsidRPr="002D5E03" w:rsidRDefault="001C1AD7" w:rsidP="00755C6D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</w:p>
    <w:p w:rsidR="00F931E6" w:rsidRPr="002D5E03" w:rsidRDefault="00F931E6" w:rsidP="00F9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АРАБАЛАЕВ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НУР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ХЫМБА</w:t>
      </w:r>
      <w:r w:rsidR="00C1133D"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ВНА</w:t>
      </w: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скіндемешілер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ана</w:t>
      </w:r>
    </w:p>
    <w:p w:rsidR="00F931E6" w:rsidRPr="002D5E03" w:rsidRDefault="00D8213D" w:rsidP="00F93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ru-RU"/>
        </w:rPr>
        <w:t>(1980-2025</w:t>
      </w:r>
      <w:r w:rsidR="00A86CAA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b/>
          <w:sz w:val="28"/>
          <w:szCs w:val="28"/>
          <w:u w:val="single"/>
          <w:lang w:val="kk-KZ" w:eastAsia="ru-RU"/>
        </w:rPr>
        <w:t>жж)</w:t>
      </w: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F931E6" w:rsidP="00F931E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6D041600-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Өнертану</w:t>
      </w:r>
    </w:p>
    <w:p w:rsidR="00F931E6" w:rsidRPr="002D5E03" w:rsidRDefault="00F931E6" w:rsidP="00F931E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Философия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докторы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Pr="002D5E03">
        <w:rPr>
          <w:rFonts w:ascii="Times New Roman" w:eastAsia="Calibri" w:hAnsi="Times New Roman" w:cs="Times New Roman"/>
          <w:sz w:val="24"/>
          <w:szCs w:val="24"/>
          <w:lang w:val="en-US"/>
        </w:rPr>
        <w:t>Phd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1C1AD7" w:rsidRPr="002D5E03" w:rsidRDefault="00F931E6" w:rsidP="00F931E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дәрежесін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алу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дайындалған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931E6" w:rsidRPr="002D5E03" w:rsidRDefault="00F931E6" w:rsidP="00F931E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диссертация</w:t>
      </w:r>
    </w:p>
    <w:p w:rsidR="00F931E6" w:rsidRPr="002D5E03" w:rsidRDefault="00F931E6" w:rsidP="00F931E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F931E6" w:rsidP="00EC184F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1334C" w:rsidRPr="002D5E03" w:rsidRDefault="0031334C" w:rsidP="00EC184F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1334C" w:rsidRPr="002D5E03" w:rsidRDefault="0031334C" w:rsidP="00EC184F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F931E6" w:rsidP="00F931E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F931E6" w:rsidP="00F931E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A86CAA" w:rsidP="00F931E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931E6" w:rsidRPr="002D5E03" w:rsidRDefault="00F931E6" w:rsidP="00F931E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F931E6" w:rsidP="00F931E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A86CAA" w:rsidP="00F931E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Ғылым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кеңесшісі: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931E6" w:rsidRPr="002D5E03" w:rsidRDefault="00A86CAA" w:rsidP="00F931E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Труспеков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Х.Х.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өнертану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кандидаты</w:t>
      </w:r>
      <w:r w:rsidR="00BC14EC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14EC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профессо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931E6" w:rsidRPr="002D5E03" w:rsidRDefault="00F931E6" w:rsidP="00F931E6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A86CAA" w:rsidP="00F931E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Шетелді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ғылым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кеңесші:</w:t>
      </w:r>
    </w:p>
    <w:p w:rsidR="00BC14EC" w:rsidRPr="002D5E03" w:rsidRDefault="00A86CAA" w:rsidP="00BC14EC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Стелл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Пелше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14EC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(Dr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14EC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art)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14EC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leading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14EC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researcher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C14EC"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institute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931E6" w:rsidRPr="002D5E03" w:rsidRDefault="00BC14EC" w:rsidP="00BC14EC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of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art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history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Art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academy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of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Latvia</w:t>
      </w:r>
    </w:p>
    <w:p w:rsidR="00F931E6" w:rsidRPr="002D5E03" w:rsidRDefault="00F931E6" w:rsidP="00755C6D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F72AE" w:rsidRPr="002D5E03" w:rsidRDefault="00BF72AE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F72AE" w:rsidRPr="002D5E03" w:rsidRDefault="00BF72AE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E522D" w:rsidRPr="002D5E03" w:rsidRDefault="00FE522D" w:rsidP="00BC14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F72AE" w:rsidRPr="002D5E03" w:rsidRDefault="00BF72AE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Республикасы</w:t>
      </w: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/>
        </w:rPr>
        <w:t>Алматы,</w:t>
      </w:r>
      <w:r w:rsidR="00A86C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4"/>
          <w:szCs w:val="24"/>
        </w:rPr>
        <w:t>2025</w:t>
      </w:r>
    </w:p>
    <w:p w:rsidR="00FE522D" w:rsidRPr="002D5E03" w:rsidRDefault="00FE522D" w:rsidP="00755C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РІСП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ҰҒЫМЫ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АЛДАУД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ЕТОД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ЕГІЗДЕРІ</w:t>
      </w:r>
    </w:p>
    <w:p w:rsidR="00F931E6" w:rsidRPr="002D5E03" w:rsidRDefault="00C32E84" w:rsidP="00F931E6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Гуманитарлы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F931E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сала</w:t>
      </w:r>
      <w:r w:rsidR="009E20C4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дағы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E20C4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мифологиялы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E20C4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сана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E20C4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F931E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ұлтты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E20C4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бірегейлік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F931E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ұғымдарын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F931E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теориялы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F931E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талдау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F931E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F931E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негіздеу</w:t>
      </w:r>
    </w:p>
    <w:p w:rsidR="00F931E6" w:rsidRPr="002D5E03" w:rsidRDefault="00F931E6" w:rsidP="00F931E6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Суретшілер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шығармашылығындағы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мифологиялы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ойлау: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негізгі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ұстанымдары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ІІ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ҚАЗАҚ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КЕСКІНДЕМЕСІНДЕГІ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МИФОЛОГИЯЛЫҚ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ОЙЛАУДЫҢ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АСПЕКТІЛЕРІ</w:t>
      </w:r>
    </w:p>
    <w:p w:rsidR="00974186" w:rsidRPr="002D5E03" w:rsidRDefault="00F931E6" w:rsidP="00F931E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.1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1980-2025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жж.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қаза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кескіндемесіндегі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мифологиялы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бейнелер: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белгілердің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/>
        </w:rPr>
        <w:t>классификациясы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/>
        </w:rPr>
        <w:t xml:space="preserve"> </w:t>
      </w:r>
    </w:p>
    <w:p w:rsidR="00F931E6" w:rsidRPr="002D5E03" w:rsidRDefault="00F931E6" w:rsidP="00F9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.2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D488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радигмалары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ІІ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ПОСТКЕҢЕСТІК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ҚАЗАҚ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КЕСКІНДЕМЕСІНДЕГІ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МИФОЛОГИЯЛЫҚ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САНАНЫҢ</w:t>
      </w:r>
      <w:r w:rsidR="00A86CAA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Arial" w:hAnsi="Times New Roman" w:cs="Times New Roman"/>
          <w:b/>
          <w:sz w:val="28"/>
          <w:szCs w:val="28"/>
          <w:lang w:val="kk-KZ" w:eastAsia="zh-CN"/>
        </w:rPr>
        <w:t>ТРАНСФОРМАЦИЯС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.1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Заманауи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қазақ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кескіндемесінің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даму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контекстіндегі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неомифологемалар: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негізгі</w:t>
      </w:r>
      <w:r w:rsidR="00A86CAA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 xml:space="preserve"> </w:t>
      </w:r>
      <w:r w:rsidR="00974186" w:rsidRPr="002D5E03">
        <w:rPr>
          <w:rFonts w:ascii="Times New Roman" w:eastAsia="Arial" w:hAnsi="Times New Roman" w:cs="Times New Roman"/>
          <w:sz w:val="28"/>
          <w:szCs w:val="28"/>
          <w:lang w:val="kk-KZ" w:eastAsia="zh-CN" w:bidi="ar"/>
        </w:rPr>
        <w:t>бағы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.2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новация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рате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у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741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5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ТЕ0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З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6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МШ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F72AE" w:rsidRPr="002D5E03" w:rsidRDefault="00BF72AE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РІСПЕ</w:t>
      </w:r>
    </w:p>
    <w:p w:rsidR="0031334C" w:rsidRPr="002D5E03" w:rsidRDefault="0031334C" w:rsidP="00F931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E69E5" w:rsidRPr="002D5E03" w:rsidRDefault="0031334C" w:rsidP="008E69E5">
      <w:pPr>
        <w:spacing w:after="0"/>
        <w:ind w:firstLine="42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ұмыст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ипаттамасы</w:t>
      </w:r>
      <w:r w:rsidR="00A45118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  <w:r w:rsidR="00A86CA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ссерта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рансформация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н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деті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презентация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р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іледі.</w:t>
      </w:r>
    </w:p>
    <w:p w:rsidR="0031334C" w:rsidRPr="002D5E03" w:rsidRDefault="008E69E5" w:rsidP="00700901">
      <w:pPr>
        <w:spacing w:after="0" w:line="240" w:lineRule="auto"/>
        <w:ind w:firstLine="42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струк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із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ала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ғай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әна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у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</w:t>
      </w:r>
      <w:r w:rsidR="007009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801D22" w:rsidRPr="002D5E03" w:rsidRDefault="00F931E6" w:rsidP="00D60E9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ақырыбын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өзектілігі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ақста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тно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анд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с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ұмыс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ргізуде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қ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тно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ыс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нгіз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–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яту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іс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етип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тно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стыру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ор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спублик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езиден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.Ж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қаев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ім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д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т-дәстү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ы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сиет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н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іле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лдық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[1]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қыр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д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терілу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ығ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ифология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–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м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шақ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дар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м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тыра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ңыз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тег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анды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нд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уелс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былыст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нсорлық-визуа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нд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ң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раныс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тпі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й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ғау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й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а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үру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п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тетіктерд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зім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лан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ме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қар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Х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XXI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сы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ғы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әлем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н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сілде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зе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ыр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бер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ттеу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ж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Бүгі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и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лькло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ырыпта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гін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ал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уелс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ын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южет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с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южеттер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ғ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ұмыст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у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лғастыруда.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Сондықтанда,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тәуелсіздік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кезеңіндегі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кескіндемешілердің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шығармашылығы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үлгілері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талдануы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тиіс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ішінд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тт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е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ырып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дің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ір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ыл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й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ырып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ттелу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мас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сур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териалд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ттелмегенді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қ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қ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үниетаным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анд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-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яту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кіші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Жартастар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южетт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ну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зат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у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а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оцесс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ле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мыс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сы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былыс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илософия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тте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спублик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дарламалары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ясы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у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-баб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ұрпы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лік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ады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южет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мыс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уы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тн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ы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діктері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үниетаны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д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у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иіс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өнер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лдам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лар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ңб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үр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ылы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к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д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л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ғ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ықтау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е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Зертт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ысы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л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йл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лік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ықтаймыз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етип</w:t>
      </w:r>
      <w:r w:rsidR="00636328" w:rsidRPr="002D5E03">
        <w:rPr>
          <w:sz w:val="28"/>
          <w:szCs w:val="28"/>
          <w:lang w:val="kk-KZ"/>
        </w:rPr>
        <w:t>тік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бейнелердің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жаңғыруы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рефлекс</w:t>
      </w:r>
      <w:r w:rsidRPr="002D5E03">
        <w:rPr>
          <w:sz w:val="28"/>
          <w:szCs w:val="28"/>
          <w:lang w:val="kk-KZ"/>
        </w:rPr>
        <w:t>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мд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ы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дан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1980-2025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лығ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л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ғ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ыл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данады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Ат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ыр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тан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ғаш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қа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ы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у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тивт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тте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б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</w:p>
    <w:p w:rsidR="00E324AA" w:rsidRPr="002D5E03" w:rsidRDefault="00E324AA" w:rsidP="00E324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Осылайш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ссертация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ектілі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с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деті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тт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уын</w:t>
      </w:r>
      <w:r w:rsidR="00636328" w:rsidRPr="002D5E03">
        <w:rPr>
          <w:sz w:val="28"/>
          <w:szCs w:val="28"/>
          <w:lang w:val="kk-KZ"/>
        </w:rPr>
        <w:t>ың</w:t>
      </w:r>
      <w:r w:rsidR="00A86CAA">
        <w:rPr>
          <w:sz w:val="28"/>
          <w:szCs w:val="28"/>
          <w:lang w:val="kk-KZ"/>
        </w:rPr>
        <w:t xml:space="preserve"> </w:t>
      </w:r>
      <w:r w:rsidR="00636328" w:rsidRPr="002D5E03">
        <w:rPr>
          <w:sz w:val="28"/>
          <w:szCs w:val="28"/>
          <w:lang w:val="kk-KZ"/>
        </w:rPr>
        <w:t>эволюция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оцес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л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жетті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дай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ығай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ш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тамырларын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с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здеу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оцес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рративт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да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осты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тасты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дея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ңжыл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млек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ысы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п-тамыр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ндылықт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.</w:t>
      </w:r>
    </w:p>
    <w:p w:rsidR="00DE6936" w:rsidRPr="002D5E03" w:rsidRDefault="00DE6936" w:rsidP="00DE6936">
      <w:pPr>
        <w:spacing w:after="0" w:line="240" w:lineRule="auto"/>
        <w:ind w:firstLineChars="150" w:firstLine="42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нысаны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-2025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ж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д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инцип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д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лер.</w:t>
      </w:r>
    </w:p>
    <w:p w:rsidR="008A790C" w:rsidRPr="002D5E03" w:rsidRDefault="00DE6936" w:rsidP="00DE6936">
      <w:pPr>
        <w:spacing w:after="0" w:line="240" w:lineRule="auto"/>
        <w:ind w:firstLineChars="150" w:firstLine="42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әні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-2025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3632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рпретациял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.</w:t>
      </w:r>
    </w:p>
    <w:p w:rsidR="00761C09" w:rsidRPr="002D5E03" w:rsidRDefault="008A790C" w:rsidP="00761C09">
      <w:pPr>
        <w:spacing w:after="0" w:line="240" w:lineRule="auto"/>
        <w:ind w:firstLineChars="150" w:firstLine="42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ұмысын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қсаты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A790C" w:rsidRPr="002D5E03" w:rsidRDefault="00001CE8" w:rsidP="00761C09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-2025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ж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нде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презентация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намика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аст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п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т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мтам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E693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8A790C" w:rsidRPr="002D5E03" w:rsidRDefault="008A790C" w:rsidP="008A790C">
      <w:pPr>
        <w:spacing w:after="0" w:line="240" w:lineRule="auto"/>
        <w:ind w:firstLineChars="150" w:firstLine="422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ұмысын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індеттері: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8A790C" w:rsidRPr="002D5E03" w:rsidRDefault="008A790C" w:rsidP="008A790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қс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ына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інд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лған:</w:t>
      </w:r>
    </w:p>
    <w:p w:rsidR="008A790C" w:rsidRPr="002D5E03" w:rsidRDefault="008A790C" w:rsidP="008A790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уманит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а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кір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л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у;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A790C" w:rsidRPr="002D5E03" w:rsidRDefault="008A790C" w:rsidP="008A790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ире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танымдарын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у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8A790C" w:rsidRPr="002D5E03" w:rsidRDefault="008A790C" w:rsidP="008A790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-202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лассифика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у;</w:t>
      </w:r>
    </w:p>
    <w:p w:rsidR="008A790C" w:rsidRPr="002D5E03" w:rsidRDefault="008A790C" w:rsidP="008A790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радиг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;</w:t>
      </w:r>
    </w:p>
    <w:p w:rsidR="008A790C" w:rsidRPr="002D5E03" w:rsidRDefault="008A790C" w:rsidP="008A790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омифологем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D346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у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8A790C" w:rsidRPr="002D5E03" w:rsidRDefault="008A790C" w:rsidP="00BA35F0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новациял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у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A35F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ак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A35F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A35F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.</w:t>
      </w:r>
    </w:p>
    <w:p w:rsidR="00F32BC4" w:rsidRPr="002D5E03" w:rsidRDefault="00F931E6" w:rsidP="00F32BC4">
      <w:pPr>
        <w:spacing w:after="0" w:line="240" w:lineRule="auto"/>
        <w:ind w:firstLineChars="150" w:firstLine="42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ақырыпт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ерттел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еңгейі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(1980-2020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ж.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-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на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ыт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ункция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32BC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іре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VІІ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ж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ик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қат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теп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л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ә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]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75B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75B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75B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дар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мбеб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рық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кени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ріг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ан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м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еміз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рн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ылай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тады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Пост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лық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ікп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алю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йындамайды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вроцентриз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м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ала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од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волю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л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од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еміз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мел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Малиновск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легор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iлдiретi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ңгi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i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сi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ас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иқ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линов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лан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галие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поэтик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п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код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ң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зету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-маңыздылы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формациял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ят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л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Француз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леуметта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н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ктеб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кілдері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ондай-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нтропология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этнология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ласындағ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лассика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ғалымд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Э.Дюркгейм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Л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Леви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рюль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D750A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сқал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т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психология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онтексті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зертт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аст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йек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а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м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зыл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и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-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ө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рейд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8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Г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9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ранцу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лог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-Строс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шеу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ла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0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кен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қс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ң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п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лт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</w:t>
      </w:r>
      <w:r w:rsidR="0057550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57550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57550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57550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р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уш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60-7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ді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ссир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ссир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ң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іл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лм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1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.Вунд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мпа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ін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шеңдіг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2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Ф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с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й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3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тебн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й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4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ді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а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Г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="00165E3F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хетипт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зат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оллективт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санасын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ыққ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универсал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имволд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браздар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л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дениетте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ология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ба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хетипт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зат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мі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үру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биғат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ұрылымд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д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тынаст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урал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сініктері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лыптастыра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ологиян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ана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кжиектер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т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уқым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тыс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уроп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хаика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зеңн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р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алғасып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леді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ебеб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д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ным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үлгілері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негізделген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ды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ұдайд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лмыс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н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уындағ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скінд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рлығ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ешімдер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ұндылығ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т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л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епт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рак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а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5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крас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6]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оньт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гінсіз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ғ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7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циал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д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аз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циалист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70-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лаш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Ж.Джадайбае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З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ниверс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65E3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8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қа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ек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лар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галие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скіндем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і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пикал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рг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ғақ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тив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ркін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.А.Ерғалие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]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тануш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Х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руспекова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«ХХ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вангардт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идеялары»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т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ғылыми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ңбег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қырыпқ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ай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зект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селел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зқараст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ізденістер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ұмысы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рсеткіш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лд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8]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Х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руспеков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дәстүрл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птамыр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лқылай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онументалд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скіндемел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ипат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наз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удара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ғалым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тан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аласын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селелері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лғаш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терг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зерттеушіл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рекшеленеді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манкуло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г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0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супо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1980-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1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123B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123B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-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123B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123B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п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суп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ссерта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қ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нат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402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аулет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ты.</w:t>
      </w:r>
    </w:p>
    <w:p w:rsidR="00F931E6" w:rsidRPr="002D5E03" w:rsidRDefault="00A40221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ндид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.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ипо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-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-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Ғалымжанов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(«Көркем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ығармашы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стандығ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феномен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етінде»)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[23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]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йжігітов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(«Бейнеле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еор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селелері»)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[24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]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.С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разқұлов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(«Қаза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уретшілер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браз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ұжымд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сана: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философ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лдау»)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431B29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[25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]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ынд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танушыларымыз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ұмыстарын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ипа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зект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селелері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лыптас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негіздер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философ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ұрғыд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ан-жақ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лданған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ма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йе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қыл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лог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нды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6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нб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7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сеген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эз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с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31B2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8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ң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ған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бразд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із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9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йшан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0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у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з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ң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п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C.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қабасов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с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д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а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шарт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мазан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тіндіг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1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ді.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үниетаным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бақтасты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генд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С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беков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үниетаным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уір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йіс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тасты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у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танымд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қындай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32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7]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сертация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бымыз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Ержанов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Нұржанов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әдениет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муникациял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а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бег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Бірегейлік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м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-жа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лдаул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уімі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р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33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23]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ерикан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лым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ясаттануш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лосо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.Фукуям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с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г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таб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6119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34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-жа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жырым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б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бект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м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шен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лдан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-әлеум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цес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яс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рыл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н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к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ж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йды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Тұлғ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йды..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р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—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лғ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бстанц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бс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ция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ғ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35,388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ң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XI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ң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у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е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оце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лд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іріс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6119C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36,23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29420D" w:rsidRPr="002D5E03" w:rsidRDefault="0029420D" w:rsidP="0029420D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Зерттей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ле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змұны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әнд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аласы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зерттеуг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лассик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ңбекте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налғандығы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лғ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ұсын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мио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нографтар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шылар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илософтар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сихолог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бе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иа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еви-Брюль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еви-Стро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ассир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юбн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летин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пор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Ю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тм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спен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брамя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бури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ирлай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ундт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белл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с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юл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йло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ж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рэз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.Барт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Қондыб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мазан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лар)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рг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з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лім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рек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</w:p>
    <w:p w:rsidR="0029420D" w:rsidRPr="002D5E03" w:rsidRDefault="0029420D" w:rsidP="00874D97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қырыпт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зірле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ңы</w:t>
      </w:r>
      <w:r w:rsidR="00874D97"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зд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ңбектерд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сқ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об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үйеле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еориясы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налғ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зерттеулер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попорт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Л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раков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.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красов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еоньт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.Ергалиев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.Труспеков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.Шарипов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Юсуп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бе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кі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1A1BAC" w:rsidRPr="002D5E03" w:rsidRDefault="00A86CAA" w:rsidP="001A1BA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ларды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лері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аптай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г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ы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ін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қ.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8A790C" w:rsidRPr="002D5E03" w:rsidRDefault="008A790C" w:rsidP="008A790C">
      <w:pPr>
        <w:spacing w:after="0" w:line="240" w:lineRule="auto"/>
        <w:ind w:firstLineChars="150" w:firstLine="422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ұмысын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аңалығы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8A790C" w:rsidRPr="002D5E03" w:rsidRDefault="008A790C" w:rsidP="008A790C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л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ам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лед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8A790C" w:rsidRPr="002D5E03" w:rsidRDefault="008A790C" w:rsidP="008A790C">
      <w:pPr>
        <w:numPr>
          <w:ilvl w:val="0"/>
          <w:numId w:val="14"/>
        </w:num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т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н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74D9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роп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тегория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т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й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ғай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на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ылды.</w:t>
      </w:r>
    </w:p>
    <w:p w:rsidR="008A790C" w:rsidRPr="002D5E03" w:rsidRDefault="008A790C" w:rsidP="008A790C">
      <w:pPr>
        <w:numPr>
          <w:ilvl w:val="0"/>
          <w:numId w:val="14"/>
        </w:num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н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</w:p>
    <w:p w:rsidR="008A790C" w:rsidRPr="002D5E03" w:rsidRDefault="0060301D" w:rsidP="008A790C">
      <w:pPr>
        <w:numPr>
          <w:ilvl w:val="0"/>
          <w:numId w:val="14"/>
        </w:num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-2025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ссертац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лған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-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аң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л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нді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сырыстар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сын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A790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8A790C" w:rsidRPr="002D5E03" w:rsidRDefault="008A790C" w:rsidP="008A790C">
      <w:pPr>
        <w:numPr>
          <w:ilvl w:val="0"/>
          <w:numId w:val="14"/>
        </w:num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ъект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-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л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қыл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</w:p>
    <w:p w:rsidR="008A790C" w:rsidRPr="002D5E03" w:rsidRDefault="008A790C" w:rsidP="008A790C">
      <w:pPr>
        <w:numPr>
          <w:ilvl w:val="0"/>
          <w:numId w:val="14"/>
        </w:num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</w:p>
    <w:p w:rsidR="00816EE7" w:rsidRPr="002D5E03" w:rsidRDefault="008A790C" w:rsidP="004E6B20">
      <w:pPr>
        <w:numPr>
          <w:ilvl w:val="0"/>
          <w:numId w:val="14"/>
        </w:num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новациял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у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ак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у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новация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ды.</w:t>
      </w:r>
    </w:p>
    <w:p w:rsidR="004C671A" w:rsidRPr="002D5E03" w:rsidRDefault="008A790C" w:rsidP="004C671A">
      <w:pPr>
        <w:spacing w:after="0" w:line="240" w:lineRule="auto"/>
        <w:ind w:firstLineChars="150" w:firstLine="422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ерттеуді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діснамас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иссертацияд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олданылға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дістер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447C0D" w:rsidRPr="002D5E03" w:rsidRDefault="00DB6E42" w:rsidP="00DB6E42">
      <w:pPr>
        <w:spacing w:after="0" w:line="240" w:lineRule="auto"/>
        <w:ind w:firstLineChars="150" w:firstLine="42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ссертац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на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қыр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ио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ш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дейді.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br/>
        <w:t>Таң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дың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ио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Ғылым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иссертацияд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нылаты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тер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намас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у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ліг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енімділіг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егіз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447C0D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ай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:rsidR="00DB6E42" w:rsidRPr="002D5E03" w:rsidRDefault="00DB6E42" w:rsidP="004C671A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Герменевтика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ркем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йне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рма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мес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нін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лт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их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ды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йланысы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ш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ғдай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сай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</w:p>
    <w:p w:rsidR="00447C0D" w:rsidRPr="002D5E03" w:rsidRDefault="00447C0D" w:rsidP="004C671A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ифолог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халық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ет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әстүрлеріндег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ифтерд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қыл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етт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ғам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рекшеліктер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ре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сінуг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мк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ұл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сіл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қыл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халық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үниетанымын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ұндылықтары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л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нтекстіндег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өл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нықта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мкіндіг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растырылады.</w:t>
      </w:r>
    </w:p>
    <w:p w:rsidR="00447C0D" w:rsidRPr="002D5E03" w:rsidRDefault="00447C0D" w:rsidP="00447C0D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-философ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етт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илософ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егіздер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й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тырып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дам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міріндег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элементт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өл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лдай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ормалар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ұндылықт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ғамдағ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ңыз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қпал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юд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мтамасыз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еді.</w:t>
      </w:r>
    </w:p>
    <w:p w:rsidR="00447C0D" w:rsidRPr="002D5E03" w:rsidRDefault="00447C0D" w:rsidP="004C671A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полог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лет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бъектін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птер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наттар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өл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қыл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л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асындағ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қсастықтар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йырмашылықтард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нықта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мк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ұл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әсіл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әтижелер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лену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йымдастырылуы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пәрменд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рд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мтамасыз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Герменевтика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тіндер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имволдард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интерпретацияла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қыл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л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н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ре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сінуг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ғыталған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ұл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нтекстуалд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ғынал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шылу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дт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нықталу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ықпал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теді.</w:t>
      </w:r>
    </w:p>
    <w:p w:rsidR="00447C0D" w:rsidRPr="002D5E03" w:rsidRDefault="00447C0D" w:rsidP="00447C0D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Memory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Studies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д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дениет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ихтағ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рөл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йді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к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жымд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д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алыптас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үрдістерін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ондай-а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рих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естелікт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ғамдағ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сер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лда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мк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еді.</w:t>
      </w:r>
    </w:p>
    <w:p w:rsidR="00447C0D" w:rsidRPr="002D5E03" w:rsidRDefault="00447C0D" w:rsidP="00447C0D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емиотика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лгілер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имволд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ғынасын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ункциялары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лда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рналған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ескіндемешіл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шығармаларынд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нға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имволд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лгілер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с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(архетиптер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фольклор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дтар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отем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лгілер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акралд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ңбалар)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ән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аш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мк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="00DB6E42"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еді.</w:t>
      </w:r>
    </w:p>
    <w:p w:rsidR="00DB6E42" w:rsidRPr="002D5E03" w:rsidRDefault="00DB6E42" w:rsidP="00447C0D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омпаративис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ұлтт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н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мбебап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локалд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ипаттары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үйел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үсіндіру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ұрал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олып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абылады.</w:t>
      </w:r>
    </w:p>
    <w:p w:rsidR="00447C0D" w:rsidRPr="002D5E03" w:rsidRDefault="00447C0D" w:rsidP="00447C0D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  <w:lang w:val="kk-KZ" w:eastAsia="zh-CN"/>
        </w:rPr>
      </w:pP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Ос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т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лығ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ғылыми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диссертация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еор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егіздемес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ығайт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у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ақт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қсаттар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етуіне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үмк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ер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барысынд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рбір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әді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өз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мақсат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сәйкес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иімді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қолданылып,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жалпы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зерттеу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нәтижелерін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толықтыр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 w:eastAsia="zh-CN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 w:eastAsia="zh-CN"/>
        </w:rPr>
        <w:t>көмектеседі.</w:t>
      </w:r>
    </w:p>
    <w:p w:rsidR="0004256C" w:rsidRPr="002D5E03" w:rsidRDefault="0004256C" w:rsidP="004E6B20">
      <w:pPr>
        <w:pStyle w:val="a5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D5E03">
        <w:rPr>
          <w:rFonts w:ascii="Times New Roman" w:hAnsi="Times New Roman"/>
          <w:b/>
          <w:sz w:val="28"/>
          <w:szCs w:val="28"/>
        </w:rPr>
        <w:t>Қорғауға</w:t>
      </w:r>
      <w:r w:rsidR="00A86CAA">
        <w:rPr>
          <w:rFonts w:ascii="Times New Roman" w:hAnsi="Times New Roman"/>
          <w:b/>
          <w:sz w:val="28"/>
          <w:szCs w:val="28"/>
        </w:rPr>
        <w:t xml:space="preserve"> </w:t>
      </w:r>
      <w:r w:rsidR="0023087D" w:rsidRPr="002D5E03">
        <w:rPr>
          <w:rFonts w:ascii="Times New Roman" w:hAnsi="Times New Roman"/>
          <w:b/>
          <w:sz w:val="28"/>
          <w:szCs w:val="28"/>
        </w:rPr>
        <w:t>ұсынылатын</w:t>
      </w:r>
      <w:r w:rsidR="00A86CAA">
        <w:rPr>
          <w:rFonts w:ascii="Times New Roman" w:hAnsi="Times New Roman"/>
          <w:b/>
          <w:sz w:val="28"/>
          <w:szCs w:val="28"/>
        </w:rPr>
        <w:t xml:space="preserve"> </w:t>
      </w:r>
      <w:r w:rsidR="0023087D" w:rsidRPr="002D5E03">
        <w:rPr>
          <w:rFonts w:ascii="Times New Roman" w:hAnsi="Times New Roman"/>
          <w:b/>
          <w:sz w:val="28"/>
          <w:szCs w:val="28"/>
        </w:rPr>
        <w:t>тұжырымдар</w:t>
      </w:r>
      <w:r w:rsidR="0023087D" w:rsidRPr="002D5E03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04256C" w:rsidRPr="002D5E03" w:rsidRDefault="0004256C" w:rsidP="0004256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Зертте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рысынд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ипологиясы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аз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ударылып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т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ерттеуш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алымдард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ылым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ұжырымдары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о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іш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ты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с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ерттеушіл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ікірл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лыстырма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үр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лдан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лда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т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рылымы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ам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тылар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рекшеліктер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йқындауғ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үмкінд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рді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сылайш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тің</w:t>
      </w:r>
      <w:r w:rsidR="00874D97" w:rsidRPr="002D5E03">
        <w:rPr>
          <w:rFonts w:ascii="Times New Roman" w:hAnsi="Times New Roman"/>
          <w:sz w:val="28"/>
          <w:szCs w:val="28"/>
          <w:lang w:val="kk-KZ"/>
        </w:rPr>
        <w:t>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hAnsi="Times New Roman"/>
          <w:sz w:val="28"/>
          <w:szCs w:val="28"/>
          <w:lang w:val="kk-KZ"/>
        </w:rPr>
        <w:t>сана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hAnsi="Times New Roman"/>
          <w:sz w:val="28"/>
          <w:szCs w:val="28"/>
          <w:lang w:val="kk-KZ"/>
        </w:rPr>
        <w:t>суретш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4D97" w:rsidRPr="002D5E03">
        <w:rPr>
          <w:rFonts w:ascii="Times New Roman" w:hAnsi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hAnsi="Times New Roman"/>
          <w:sz w:val="28"/>
          <w:szCs w:val="28"/>
          <w:lang w:val="kk-KZ"/>
        </w:rPr>
        <w:t>қарастырылу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hAnsi="Times New Roman"/>
          <w:sz w:val="28"/>
          <w:szCs w:val="28"/>
          <w:lang w:val="kk-KZ"/>
        </w:rPr>
        <w:t>тереңіре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hAnsi="Times New Roman"/>
          <w:sz w:val="28"/>
          <w:szCs w:val="28"/>
          <w:lang w:val="kk-KZ"/>
        </w:rPr>
        <w:t>қарастырыл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4256C" w:rsidRPr="002D5E03" w:rsidRDefault="0004256C" w:rsidP="0004256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егейлікт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де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ініст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рих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ипологияс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ерттелді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жел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т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южетт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рансформациялану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қы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орм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са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білетін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рекшелікт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нықтал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ір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эп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имвол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үктемес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оғар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бразд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йлауд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ке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ормадағ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презентацияс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егейлікт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йт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ңғыртудағ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ңыз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сетеді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D4541" w:rsidRPr="002D5E03" w:rsidRDefault="0004256C" w:rsidP="000E71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зең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емант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ріс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ңейіп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остмодернд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имволик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браздар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олықт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осткеңест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т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рд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рансформацияла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қы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ң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әмізд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үйес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лыптастырып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легория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тафо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инкретт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бразд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қы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-гуманитар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искурст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зін-өз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уін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с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мпоненті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йналдырды.</w:t>
      </w:r>
    </w:p>
    <w:p w:rsidR="00BD4541" w:rsidRPr="002D5E03" w:rsidRDefault="0004256C" w:rsidP="000E71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Тарих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ольклор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нрл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XX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асырд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кінш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ртысын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стап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с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егейлікт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йт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ңғырт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ралы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йнал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ткенд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у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шектелмей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ір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ғам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зінд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олмыс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іздеуде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ке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ным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ді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растырыла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уретшіл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рих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йіпкерл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эп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южеттерд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лдану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ухан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ұтастық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лыптастыруғ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ғытталғ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ктіс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ғаланады.</w:t>
      </w:r>
    </w:p>
    <w:p w:rsidR="0004256C" w:rsidRPr="002D5E03" w:rsidRDefault="0004256C" w:rsidP="0004256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Заманау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еомифологемалард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тамодерниз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ңістіг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бақтастығ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лемд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рін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ңін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р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у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ерттелді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еомифологемал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рих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дтард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ң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ке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ілд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лд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тырып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йт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р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оцес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сетіп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ха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т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ір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ам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тафоралар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іктір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қы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етт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инам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пқабат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биғат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лдіреді.</w:t>
      </w:r>
    </w:p>
    <w:p w:rsidR="0004256C" w:rsidRPr="002D5E03" w:rsidRDefault="0004256C" w:rsidP="0004256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Қазақстан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ғам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ңістіг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новацияла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еттің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әулетт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ліг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мтамасыз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ту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ңызд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ра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олып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была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оңғ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ылдар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урал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ғам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ңістікт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ңартуд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иалог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ығайтуд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иімд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діс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ныма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ол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ео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уралд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ет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н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аманау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1AD7" w:rsidRPr="002D5E03">
        <w:rPr>
          <w:rFonts w:ascii="Times New Roman" w:hAnsi="Times New Roman"/>
          <w:sz w:val="28"/>
          <w:szCs w:val="28"/>
          <w:lang w:val="kk-KZ"/>
        </w:rPr>
        <w:t>кескіндемел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іл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іктір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қы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ғам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ңістікт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эстет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ункциялар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ңғыртуд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лсенд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ө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тқарады.</w:t>
      </w:r>
    </w:p>
    <w:p w:rsidR="00BD4541" w:rsidRPr="002D5E03" w:rsidRDefault="00BD4541" w:rsidP="00BD4541">
      <w:pPr>
        <w:pStyle w:val="a5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67F47" w:rsidRPr="002D5E03" w:rsidRDefault="00567F47" w:rsidP="00567F47">
      <w:pPr>
        <w:tabs>
          <w:tab w:val="left" w:pos="4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жұмысының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ғылыми-теориялық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тәжірибелік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ұндылығы</w:t>
      </w:r>
      <w:r w:rsidR="0023087D"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</w:t>
      </w:r>
    </w:p>
    <w:p w:rsidR="0023087D" w:rsidRPr="002D5E03" w:rsidRDefault="00A86CAA" w:rsidP="00567F47">
      <w:pPr>
        <w:tabs>
          <w:tab w:val="left" w:pos="4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ле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іктеу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поэтикас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інд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аты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лық-тақырыпт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ементтерд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шуг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д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рытындылары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р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рын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с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яқ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най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әнд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нш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рі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у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и-теория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н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далануғ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йт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манда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сымш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қпара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ермендерд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сын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д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ілеттер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ытуғ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67F4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мектеседі.</w:t>
      </w:r>
    </w:p>
    <w:p w:rsidR="00CE4633" w:rsidRPr="002D5E03" w:rsidRDefault="0023087D" w:rsidP="00CE4633">
      <w:pPr>
        <w:tabs>
          <w:tab w:val="left" w:pos="4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ылыми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әтижелерді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німділіг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егізділігі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л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нденция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ж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в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ак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існа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змұ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інде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гик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йк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актик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іст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дал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й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істем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дер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нг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м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мд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4633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</w:p>
    <w:p w:rsidR="008A790C" w:rsidRPr="002D5E03" w:rsidRDefault="00CE4633" w:rsidP="00702013">
      <w:pPr>
        <w:tabs>
          <w:tab w:val="left" w:pos="4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засы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мірб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рге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кадем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Өнертан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акультеті</w:t>
      </w:r>
    </w:p>
    <w:p w:rsidR="00F931E6" w:rsidRPr="002D5E03" w:rsidRDefault="00F931E6" w:rsidP="004E6B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жұмыстың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сыннан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өтуі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сарапталуы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әтижел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Республикасы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ілі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ылы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инистрлігі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ілі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ылы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аласын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ақыла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омитетін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ұсынғ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рзімд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асылымдар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инақтарынд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арияланып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шықты.</w:t>
      </w:r>
    </w:p>
    <w:p w:rsidR="00F931E6" w:rsidRPr="002D5E03" w:rsidRDefault="00F931E6" w:rsidP="00F931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.Қарабалае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.Р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скіндемешіл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үниетаны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өріністері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ылы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кадемиясы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аяндамалар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(Доклад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РК)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2019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№3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амыр-маусым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94–103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2.Қарабалае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.Р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MYTHOLOGICAL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ORIGINS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N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THE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ART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OF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KAZAKH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PAINTING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(ON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THE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BASIS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OF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SYDYKHANOV’S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CREATIVITY)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ылы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кадемиясы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Хабаршыс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(Известия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РК)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2019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№3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амыр-маусым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94–103</w:t>
      </w:r>
      <w:r w:rsidR="00A86CAA">
        <w:rPr>
          <w:rFonts w:ascii="Arial" w:hAnsi="Arial" w:cs="Arial"/>
          <w:sz w:val="21"/>
          <w:szCs w:val="21"/>
          <w:shd w:val="clear" w:color="auto" w:fill="FFFFFF"/>
          <w:lang w:val="kk-KZ"/>
        </w:rPr>
        <w:t xml:space="preserve"> </w:t>
      </w:r>
      <w:r w:rsidR="00157DCC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DOI:</w:t>
      </w:r>
      <w:hyperlink r:id="rId9" w:tgtFrame="_blank" w:history="1">
        <w:r w:rsidR="00157DCC" w:rsidRPr="002D5E03">
          <w:rPr>
            <w:rStyle w:val="a6"/>
            <w:rFonts w:ascii="Times New Roman" w:eastAsia="Calibri" w:hAnsi="Times New Roman" w:cs="Times New Roman"/>
            <w:bCs/>
            <w:color w:val="auto"/>
            <w:sz w:val="28"/>
            <w:szCs w:val="28"/>
            <w:lang w:val="kk-KZ" w:eastAsia="ru-RU"/>
          </w:rPr>
          <w:t>10.32014/2019.2224-5294.114</w:t>
        </w:r>
      </w:hyperlink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3.Қарабалае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Ә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ыдыханов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уындыларынд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ифтік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южеттер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аңғыру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инематограф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ди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сфера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қпарат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E26440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әселелері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халықар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ылыми-практик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онференция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атериалдар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//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7.10.2018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59-66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4.Карабалае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.Р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(Португалия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өнері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алыстырмал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егізінде)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ылы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кадемияс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Хабаршыс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№5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(ВЕСТНИ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РК)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2020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89-96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ет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5.Қарабалае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ифологизацияла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I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NTERNATIONAL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ANKARA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CONFERENCE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OF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SCIENTIFIC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RESEARCH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//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march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6-8,2020/Ankara/ISBN-978-625-7914-49-9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113-1124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6.Қарабалае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//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ждународно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нижно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издани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тр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одружест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езависимых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Государств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«ЛУЧШИЙ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ОЛОДОЙ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УЧЕНЫЙ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-2020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Нур-султан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азахстан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3-17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арт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2020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20-128</w:t>
      </w:r>
    </w:p>
    <w:p w:rsidR="00157DCC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7.Қарабалаев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ескіндемесін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еңістігіндег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//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«Әбіров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әлемі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обас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ұйымдастырылғ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«КӨПМӘДЕНИЕТТ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ӨНЕРТАНУ: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АҢАШЫЛДЫҚ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Халықар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ғылыми-практик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online-конференция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АТЕРИАЛДАР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0–11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елтоқс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2020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лмат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лас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75-180б</w:t>
      </w:r>
    </w:p>
    <w:p w:rsidR="0004256C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val="kk-KZ" w:eastAsia="ru-RU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8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Balnur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Karabalayeva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Khalima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ruspekova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Olga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Baturina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Leila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Kenzhebayeva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Zukhra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Ydyrys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(2024)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Neomythology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n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the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Developing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Trends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of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Modern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Kazakh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Painting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EVOLUTIONARY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STUDIES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N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IMAGINATIVE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CULTURE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1486–1496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04256C" w:rsidRPr="002D5E03">
        <w:rPr>
          <w:rFonts w:ascii="Times New Roman" w:eastAsia="Calibri" w:hAnsi="Times New Roman" w:cs="Times New Roman"/>
          <w:bCs/>
          <w:sz w:val="28"/>
          <w:szCs w:val="28"/>
          <w:u w:val="single"/>
          <w:lang w:val="kk-KZ" w:eastAsia="ru-RU"/>
        </w:rPr>
        <w:t>https://doi.org/10.70082/esiculture.vi.1414</w:t>
      </w:r>
      <w:r w:rsidR="00A86CAA">
        <w:rPr>
          <w:rFonts w:ascii="Times New Roman" w:eastAsia="Calibri" w:hAnsi="Times New Roman" w:cs="Times New Roman"/>
          <w:bCs/>
          <w:sz w:val="28"/>
          <w:szCs w:val="28"/>
          <w:u w:val="single"/>
          <w:lang w:val="kk-KZ" w:eastAsia="ru-RU"/>
        </w:rPr>
        <w:t xml:space="preserve"> </w:t>
      </w:r>
    </w:p>
    <w:p w:rsidR="0004256C" w:rsidRPr="002D5E03" w:rsidRDefault="0004256C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9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lnur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.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arabalaeyva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lang w:val="en-US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lassification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ythological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d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chetypal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mages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azakh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t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f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inting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lang w:val="en-US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pción,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ño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6,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gular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.91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(2020):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457-1472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SSN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012-1587/ISSNe:</w:t>
      </w:r>
      <w:r w:rsidR="00A86CA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157DCC" w:rsidRPr="002D5E0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477-9385</w:t>
      </w:r>
    </w:p>
    <w:p w:rsidR="00157DCC" w:rsidRPr="002D5E03" w:rsidRDefault="00157DCC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0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Balnur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Karabalaeva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Bayan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Kadirbek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Yuliya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Fend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Aiman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Assylbekova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Public</w:t>
      </w:r>
      <w:r w:rsidR="00A86C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Space</w:t>
      </w:r>
      <w:r w:rsidR="00A86C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Renovation:</w:t>
      </w:r>
      <w:r w:rsidR="00A86C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City</w:t>
      </w:r>
      <w:r w:rsidR="00A86C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A86C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Aktau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Baikal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hyperlink r:id="rId10" w:history="1">
        <w:r w:rsidR="00C14849" w:rsidRPr="002D5E0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№</w:t>
        </w:r>
        <w:r w:rsidR="00A86CAA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 xml:space="preserve"> </w:t>
        </w:r>
        <w:r w:rsidR="00C14849" w:rsidRPr="002D5E0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85</w:t>
        </w:r>
        <w:r w:rsidR="00A86CAA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 xml:space="preserve"> </w:t>
        </w:r>
        <w:r w:rsidR="00C14849" w:rsidRPr="002D5E03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(2025)</w:t>
        </w:r>
      </w:hyperlink>
      <w:r w:rsidR="00A86C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en-US"/>
        </w:rPr>
        <w:t>2025-10-13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lang w:val="en-US"/>
        </w:rPr>
        <w:t xml:space="preserve"> </w:t>
      </w:r>
      <w:hyperlink r:id="rId11" w:history="1">
        <w:r w:rsidR="00C14849" w:rsidRPr="002D5E03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51461/issn.2309-3072/85.2611</w:t>
        </w:r>
      </w:hyperlink>
    </w:p>
    <w:p w:rsidR="00F931E6" w:rsidRPr="002D5E03" w:rsidRDefault="0004256C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мірб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кадем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фед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қыл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ды.</w:t>
      </w:r>
    </w:p>
    <w:p w:rsidR="00CE4633" w:rsidRPr="002D5E03" w:rsidRDefault="00F931E6" w:rsidP="00CE4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ұмысын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ұрылым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ссерт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ріспед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уд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уш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д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з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мшал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CE4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рісп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дет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з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ак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ж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лады.</w:t>
      </w:r>
    </w:p>
    <w:p w:rsidR="00CE4633" w:rsidRPr="002D5E03" w:rsidRDefault="00CE4633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од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те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мифологизм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с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д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теп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ми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ппара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л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ункционал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на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CE4633" w:rsidRPr="002D5E03" w:rsidRDefault="00CE4633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лер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архетип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ар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л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ен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CE4633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Пост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</w:t>
      </w:r>
      <w:r w:rsidR="00F931E6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рансформациялануы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кі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ема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ер</w:t>
      </w:r>
      <w:r w:rsidR="0004256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4256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4256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4256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у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4256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4256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нады.</w:t>
      </w:r>
    </w:p>
    <w:p w:rsidR="00F931E6" w:rsidRPr="002D5E03" w:rsidRDefault="00F931E6" w:rsidP="00CE4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орытындыд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із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CE4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иссертация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өл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</w:t>
      </w:r>
      <w:r w:rsidR="0004256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</w:t>
      </w:r>
      <w:r w:rsidR="00A123B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з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7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ды.</w:t>
      </w:r>
    </w:p>
    <w:p w:rsidR="00F931E6" w:rsidRPr="002D5E03" w:rsidRDefault="00F931E6" w:rsidP="00F931E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E1B09" w:rsidRPr="002D5E03" w:rsidRDefault="002E1B09" w:rsidP="00F931E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2805" w:rsidRPr="002D5E03" w:rsidRDefault="00F62805" w:rsidP="00F931E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62805" w:rsidRPr="002D5E03" w:rsidRDefault="00F62805" w:rsidP="00F931E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hd w:val="clear" w:color="auto" w:fill="FFFFFF"/>
        <w:spacing w:after="312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hd w:val="clear" w:color="auto" w:fill="FFFFFF"/>
        <w:spacing w:after="312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ОД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</w:p>
    <w:p w:rsidR="00F931E6" w:rsidRPr="002D5E03" w:rsidRDefault="00F931E6" w:rsidP="00F931E6">
      <w:pPr>
        <w:numPr>
          <w:ilvl w:val="1"/>
          <w:numId w:val="7"/>
        </w:numPr>
        <w:shd w:val="clear" w:color="auto" w:fill="FFFFFF"/>
        <w:spacing w:after="312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Гуманитар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ала</w:t>
      </w:r>
      <w:r w:rsidR="00CB353A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ағ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ұғымдары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егіздеу</w:t>
      </w:r>
    </w:p>
    <w:p w:rsidR="00D60E90" w:rsidRPr="002D5E03" w:rsidRDefault="00D60E90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п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былыс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ызы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жіриб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мырлан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елдейді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уманит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илософ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циоло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сихоло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.)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вто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бе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н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труктуралисттер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еви-Стросст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сихология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Юнктің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еном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Ю.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тман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Лосевт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.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летинский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вто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бе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зар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ку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и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.</w:t>
      </w:r>
    </w:p>
    <w:p w:rsidR="00D60E90" w:rsidRPr="002D5E03" w:rsidRDefault="00DD0721" w:rsidP="00DD07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дерниз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еном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рбел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ә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мады;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жіриб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қы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инцип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ал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акто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д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озер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IX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ры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ғ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волю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іс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не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і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лі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Белозерв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2013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ылыми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ілімн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егіз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вторла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арапы</w:t>
      </w:r>
      <w:r w:rsidR="000E3E6A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а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растырылады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ысалы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.П.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льинн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ңбе</w:t>
      </w:r>
      <w:r w:rsidR="000E3E6A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гінде: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0E3E6A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..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лымда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олым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әуірд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з-өзі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үсіндіреті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фтері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сайд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әуірд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лдамшы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химериялық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олу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фтт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ия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жаптылығы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рттырады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[Ильин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998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7]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е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рсетеді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л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В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ронов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өзінде: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Миф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үниетаным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үр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айда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олады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..о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әдениетін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әсе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тт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әл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әсе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ті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леді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[Миронов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9]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е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та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теді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ұжырымдама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сай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ХХ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оңындағағ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зерттеулерд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рқындылығына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еткіземіз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урт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Хюбне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зін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Мифт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шындығы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тт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ңбегін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Қазірг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скіндемедег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фологиялылық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өлімін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желг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деа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атериалд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ірлігін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әлсіреу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әтін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(нуменоздықт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шындықтағ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рініс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зайы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ара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тқа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зде)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шындықт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ір-бірін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өліні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ткені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әлімдейді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ұл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зегінде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шығармашылық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ызметін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ұрын-соңд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олмаға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гүлденуі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удырады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ге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сиетт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мес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әрселерд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(немес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ұры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сиетт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аналаты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ейнелердің)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айланыс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әлсірейті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олса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нда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уындыларын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ультп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айланыс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әлсірейді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(Хюбнер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998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003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69)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д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ығу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я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а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дық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л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ллюзия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летинский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месінде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еноме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дық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ғ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цепция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п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делі…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нкр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ебиет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сіг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Мелетин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4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з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ғ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XXI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асындағ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ылыми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зерттеулерден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ізд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ғдайымызда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.А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Хреновт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едакциясындағ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«Миф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художественно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ознани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века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инағын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атериалдар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үлк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ызығушылық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удырады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.А.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Хренов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сырд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фтті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еабилитацияс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әуір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сипаттай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к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зеңг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өлед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і: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ірінш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ртыс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йыпта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уға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шығармашылық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кінш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жартыс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и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ф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урал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ефлексия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әуір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деп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="00F62805"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ұс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ынад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(Хренов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016)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әдениетін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тыст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факт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әсіресе,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ғасырдағы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рыс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ңес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әжірибесін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алыптасқа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құрылымының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нәтижесінде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йқы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өрінеді.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олықтай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ңестік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арих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кеңестік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идеологиямен</w:t>
      </w:r>
      <w:r w:rsidR="00A86CAA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байланысты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манит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а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д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мд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кіл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ілге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н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аният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нбау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маста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м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са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годская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қаласында: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…кең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д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мволдар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дел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ляцияла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ханизм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атын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Выгодская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09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0]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іледі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ақ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ғандай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ң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андыры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лдыр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91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д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КСРО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перияс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дыр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ы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кең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е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лаптар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ілет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н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ер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дай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кендей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ы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л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це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былыстар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д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уырл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ғыстар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уелсі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лер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рт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ласу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урст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с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сі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еді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кең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әр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ғы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о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дай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н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ерд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детт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ра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де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рреа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д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дан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т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уар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ін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ырмашылығ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қыру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г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ос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ң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рші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лар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уел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қсат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урс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б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омо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пиенс-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ін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циптер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үйей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цип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ің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тің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ім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үр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ым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нды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д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енбей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дернизм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еді: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ә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негізін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йылғанда»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л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ангардист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нөл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үктеден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л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д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атуш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миург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ін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нды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сі)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былыст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рмау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тыл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іңір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ы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ш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ост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уелсіз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иял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қ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ртіп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лі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у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р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у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л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мыз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кар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тыл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мпер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ла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імде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ткен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ХI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ир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к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керілм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рбелеңд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ғда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д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я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ры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СРО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т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ңгей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лқынд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і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мпер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л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о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й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ост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қ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ео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рбелең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ғасу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р-бо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л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и-тех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лық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ллек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асында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ді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екст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л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нем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пұлт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м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у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пе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ю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ономика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йреуі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тұт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ктір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андыры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идеология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иға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енді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і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о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зім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шейтті.</w:t>
      </w:r>
    </w:p>
    <w:p w:rsidR="00D60E90" w:rsidRPr="002D5E03" w:rsidRDefault="00D60E90" w:rsidP="00DD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ципт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с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т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мтылы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рмония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дей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г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м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йымдасқ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нд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беп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ымсы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грессив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тс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дайд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ы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қан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жбү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ды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СРО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т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: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ғ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ер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ш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ндестірет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мд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й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игг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оном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з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ла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андыры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м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тт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з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йзеліс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шыра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қанды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зінеміз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зиден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ұрсұл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зарбаев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шылығ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нд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ндылықт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п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ті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н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ш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рыст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ана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бітші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ісі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рай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нд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талы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я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т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кті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циптер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қпа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у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і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л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атын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йт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нд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ле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р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ымдық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д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дикалдар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структив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қпал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сенділіг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еді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иғал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ллигенция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т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тамырларын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деу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сен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уд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тұт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ілетт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рратив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жет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и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дар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ғам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лі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сты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ял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стыр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ңжы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шақ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сынд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п-тамы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ндылықт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жет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: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ндылықт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он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з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тт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ғандай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СРО-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ы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мырлар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дикал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ре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іл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.</w:t>
      </w:r>
    </w:p>
    <w:p w:rsidR="00D60E90" w:rsidRPr="002D5E03" w:rsidRDefault="00D60E90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ны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н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ліктің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уметтік-саяс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қтылы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я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д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дестір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еді.</w:t>
      </w:r>
    </w:p>
    <w:p w:rsidR="00D60E90" w:rsidRPr="002D5E03" w:rsidRDefault="00A86CAA" w:rsidP="00D60E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ңыз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акторлард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сы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әден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ларын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у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т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Рухан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ғыру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жылдар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ра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у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ліліг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д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да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шад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сым-Жомар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мелұл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қаевт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ндеулер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ларында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ника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дт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з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дар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ды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стүрл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дар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келе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ші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ес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южеттерд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у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р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претациял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н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луда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г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най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D80BD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80BD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80BD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кіндемесін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80BD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80BD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екстінде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80BD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м</w:t>
      </w:r>
      <w:r w:rsidR="00BD43CF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фологемалар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D43CF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D43CF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ттары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мін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қталамыз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ң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т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тетикас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жірибен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геріст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екст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гіз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жет.</w:t>
      </w:r>
    </w:p>
    <w:p w:rsidR="00D60E90" w:rsidRPr="002D5E03" w:rsidRDefault="00A86CAA" w:rsidP="00D6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ық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сертация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бы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ектілі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ексті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ықталады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маларын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цепт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дестіру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триотт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қарас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у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ония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н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тқ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най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ндылықтар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пы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тіру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шылат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р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қ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інеді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д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блем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ім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мізд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й-күйі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</w:t>
      </w:r>
      <w:r w:rsidR="000E3E6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E3E6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E3E6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E3E6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конструкция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й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уш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таны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д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ғын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струкциял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0E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.</w:t>
      </w:r>
    </w:p>
    <w:p w:rsidR="00D60E90" w:rsidRPr="002D5E03" w:rsidRDefault="00D60E90" w:rsidP="00D6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екст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берл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бін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жірибен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тт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рратив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формациялай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ссертац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ңдеулерд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лды.</w:t>
      </w:r>
    </w:p>
    <w:p w:rsidR="00F931E6" w:rsidRPr="002D5E03" w:rsidRDefault="00F931E6" w:rsidP="00D60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ілм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mifos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logos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лі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рч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иа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на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й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д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5,86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қт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ж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рл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мей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ше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қ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лар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т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ынтығ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ымыз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німізде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6,145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Г.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5C6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сылм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нер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8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этик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М.Мелетен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тын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йтын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7,24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м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онск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34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қ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гінде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унк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8,57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ш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Ф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с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уревич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стак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стетика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39,154].</w:t>
      </w:r>
    </w:p>
    <w:p w:rsidR="00CB353A" w:rsidRPr="002D5E03" w:rsidRDefault="00F931E6" w:rsidP="007728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шарт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митациялық-репродукт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ь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иво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уын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ті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ген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0,12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ірілу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презентация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пт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кт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ын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Палеоли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енер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н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ш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йті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діг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арл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сенді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ғаю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ба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ю-өрнект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ю-өрнект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лған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не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б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д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бъе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апкершіліг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ртпа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еу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у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сыз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бъе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міт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л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-дүни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лард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р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иқ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раныс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ғанды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қ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-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раль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д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ар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ш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на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иқ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тану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йшан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Шынтуайт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тін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д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н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д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м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л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м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птел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з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к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уі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пі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л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імделуі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ді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аст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ш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ады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інд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9.26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у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зу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ы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ді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и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072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ып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еді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рай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8,120]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дi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iлдi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гiнсi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i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йты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iлдi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14293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п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i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i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ы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і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рмай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жүз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с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Кан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минолог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стап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і»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д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ттал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iрiг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ас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1,149]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лтпа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қы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мші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ір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р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?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қты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а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с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-Брюл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ды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ц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цес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пей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ранцу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раф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ш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росс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54F8D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ңа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.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іл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9,10]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краи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ло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тебня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ілг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ынт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ъек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бейті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3,18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рополо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линов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қы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г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ери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істікт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с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б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астық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]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юб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нбай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м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ценденталь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с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дығынд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2,10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қ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с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там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атынын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Ф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с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йс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ды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2,5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ыңғайл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п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рапайым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а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іл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-сан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ыңғайл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ңғай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7728C0" w:rsidP="007728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рос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қ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ас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м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рамет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9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қы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н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л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қы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краи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лог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летинск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ьд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ункция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т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біре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ты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н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берек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тіпсізд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м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37,19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ссир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й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әлем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рг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10,45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ады.</w:t>
      </w:r>
    </w:p>
    <w:p w:rsidR="00F931E6" w:rsidRPr="002D5E03" w:rsidRDefault="00A86CAA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хетип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миндер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оним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ылады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из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қандылығ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анғ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ерең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д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д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мин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да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ант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д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нет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ғ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қыд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сінше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нет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1,45]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ғ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тіпт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м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атын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ігін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п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.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тіп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н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ғ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г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ны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ыны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малығын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-жақт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л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лог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йл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ты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695E8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ңғы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у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ныш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т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іл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й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43,18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де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у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д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хетип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рансценденттіліг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н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мәнділ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н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моцион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гіш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қан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ен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лли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.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іктір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мейді…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платоник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з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ер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мей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з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гің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4,38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й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т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д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н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с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і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8,38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лли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ған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мәнд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гін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ология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берекетт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тималды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ілг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йс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бест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с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сеңі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малан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ылады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дырам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д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әз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ұ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ңіл-кү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4,38]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ады.</w:t>
      </w:r>
    </w:p>
    <w:p w:rsidR="00F931E6" w:rsidRPr="002D5E03" w:rsidRDefault="00F931E6" w:rsidP="007728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теу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л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ілу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дәстүрл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.Фрейд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т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Түст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жору)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байы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яларғ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ер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дет-ғұрыптар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қс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социация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амыз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қсасты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саналы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жырам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ен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т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уатсыз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ыл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ым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ен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маста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ғ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л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г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ықтадым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сы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ғынас</w:t>
      </w:r>
      <w:r w:rsidR="00854AE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дігер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май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54AE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10,45]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54AE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мазано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558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558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558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D558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таңб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моция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а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B353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моция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[45]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шар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м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а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теу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сенд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уминозд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л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нерг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[46]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м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им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ктес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лли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им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ліметт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т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әри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л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.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ткі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мән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г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лімет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лар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қ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сек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инвис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Қонды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хн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л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йды.</w:t>
      </w:r>
    </w:p>
    <w:p w:rsidR="00290FD1" w:rsidRPr="002D5E03" w:rsidRDefault="007B76CB" w:rsidP="00290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з.д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-3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ңжылдық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ли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кроли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ткіш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Медое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қ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я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дөңгелек)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ы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Шыңғыс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кей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ла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д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я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ст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тмұр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Сол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қ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ңірі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р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лд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п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йт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ер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Ғ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ртинасы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паөз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ңі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Қара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т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ң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ла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е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т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Ғал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ертикаль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т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Хан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ңт.-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қ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ңірі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ғал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цен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ң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-әміршіс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рарх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р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не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ес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Хан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лары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оғыр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т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й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-абы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ол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ул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Хан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лары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теке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е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п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ңз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90FD1" w:rsidRPr="002D5E03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[46]</w:t>
      </w:r>
      <w:r w:rsidR="00290FD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290FD1" w:rsidRPr="002D5E03" w:rsidRDefault="00290FD1" w:rsidP="00290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ші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р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ғы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-абы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лдыз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оқжұлдыз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Қондыб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үкт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ғыс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.</w:t>
      </w:r>
    </w:p>
    <w:p w:rsidR="00290FD1" w:rsidRPr="002D5E03" w:rsidRDefault="00290FD1" w:rsidP="00290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ра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мда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т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ериа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стыры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смология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ілд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да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йнелеулерді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ағынас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символикасы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шуд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ологиясынд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ұлдызда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планеталард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йнесінд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йнелену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міріндег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аңызы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рхеология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ілтану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лынға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әліметте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шыра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йнесінд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лыптасу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әдениеттег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үсін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лыптастырады.</w:t>
      </w:r>
    </w:p>
    <w:p w:rsidR="00290FD1" w:rsidRPr="002D5E03" w:rsidRDefault="00290FD1" w:rsidP="00290F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ну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зекті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шешуд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лингвистикағ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сүйену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иімд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былады,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үниетанымын,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әдениеті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ереңіре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ертегіле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әстүрлерг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мірін,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әдет-ғұрыптар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әстүрлері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онтекст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өткенд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ұруд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аңғыртуд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шешуш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ңыз-әңгімеле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еректерд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лдай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ірнеш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ыңжылд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арихымызд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аңғыртуғ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ламыз.</w:t>
      </w:r>
    </w:p>
    <w:p w:rsidR="00F931E6" w:rsidRPr="002D5E03" w:rsidRDefault="00A86CAA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Қазір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сінде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поэтика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у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ционалды-теориялық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мд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ына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лд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өле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оэтика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м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ясын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г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уманист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ы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ынасы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айты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т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з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лектерд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ра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ары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ты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ан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танымын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р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шін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лер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уғ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тыл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ымдауын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поэтик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т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н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уде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н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ан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тім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йсінуде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лы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поэтика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м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о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шылд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ғы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з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іглерін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стетика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дылы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уаттылы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е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ды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к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инцип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т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сақ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омантика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т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ітабы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зігі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ды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к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ға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дерленеді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[50]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.Ю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йки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леоли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на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ғ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еж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дес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ш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с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і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бақт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л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51,46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леоли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ха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леоли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см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ш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волюция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б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нұ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қ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т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қ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қ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ь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лден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леоли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у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ді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д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зие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ылы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ды: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7B76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кр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;</w:t>
      </w:r>
    </w:p>
    <w:p w:rsidR="00F931E6" w:rsidRPr="002D5E03" w:rsidRDefault="00F931E6" w:rsidP="00F931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7B76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[52]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т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тиж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-қаты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ышар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нды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трогл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гіл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іктеме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ұсқ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ө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іктеме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кр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жаратыл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пы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7728C0" w:rsidRPr="002D5E03" w:rsidRDefault="00F931E6" w:rsidP="007728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л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тіп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ш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окто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ңб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ррацион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у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бстракт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ың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іктің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ұд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іні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ез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қ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й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ла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[53].</w:t>
      </w:r>
    </w:p>
    <w:p w:rsidR="00F931E6" w:rsidRPr="002D5E03" w:rsidRDefault="00F931E6" w:rsidP="007728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н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илоло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а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илософ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а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ыст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ән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қ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ті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е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-қаты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и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с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санал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гіну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ранцу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ктеб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юркгей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ті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был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..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пайым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б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те-бі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рдел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ші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жет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й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м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пнұсқ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нша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ест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ңа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65]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рч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иа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ж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ирлай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летенск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и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ыс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с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уревич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стаков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ье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бект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ғасты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.Фрейд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ді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ронский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нді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отебня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линов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юб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бе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қ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ре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трукту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ев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тросс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ассир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Ф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с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тиж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м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и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ен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қтал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ыға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деле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ре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ыстырм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им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д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нды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дое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трогл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лассифика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х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ң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ң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и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себептілік)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л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л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н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яндалғ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-сезім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л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н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я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та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л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и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м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пті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діге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птыр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бе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н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ндыб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йшанұ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ш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да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айық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брагим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Ю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йки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мазанов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ды.</w:t>
      </w:r>
    </w:p>
    <w:p w:rsidR="008C7EBE" w:rsidRPr="002D5E03" w:rsidRDefault="00F931E6" w:rsidP="007728C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рытынд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ұрылымдарсыз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з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мір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олықтығ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ұтастығ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езі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лмайтын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наза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ударып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тан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троп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атегор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амыз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анасы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лем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йланыс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рнату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әжірибес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ызмет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лемд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сін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дамыт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әсілі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мегі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оршағ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ындықт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ексіз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үрделілігі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лу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рлілігі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ұғынады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ларғ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ағ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руг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ырыса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ұрып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ріптеле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р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у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қы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л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тек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п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тір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қара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сих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м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дельд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лассификация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7EB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рпретация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C7EBE" w:rsidRPr="002D5E03" w:rsidRDefault="008C7EBE" w:rsidP="008C7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и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хан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тафоралық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бриколаж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гик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мас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лау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лассификациял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ханиз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ыл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бін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тк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седі.</w:t>
      </w:r>
    </w:p>
    <w:p w:rsidR="008C7EBE" w:rsidRPr="002D5E03" w:rsidRDefault="008C7EBE" w:rsidP="008C7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ек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ингвистик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таным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еу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істік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тег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ктелм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ет-ғұрып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</w:p>
    <w:p w:rsidR="008C7EBE" w:rsidRPr="002D5E03" w:rsidRDefault="008C7EBE" w:rsidP="008C7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зай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ғырт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мд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ра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рытынды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ры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</w:p>
    <w:p w:rsidR="007728C0" w:rsidRPr="002D5E03" w:rsidRDefault="008C7EBE" w:rsidP="00D60E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ссертац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өл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цепция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28C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ак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тиж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60E90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ді.</w:t>
      </w:r>
    </w:p>
    <w:p w:rsidR="007728C0" w:rsidRPr="002D5E03" w:rsidRDefault="007728C0" w:rsidP="00755C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D60E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1.2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лау: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ұстанымдары</w:t>
      </w: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ышар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ғлұм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нш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р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им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ы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дай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арықт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йналада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оқиғаның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лдында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өздерінің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дәрменсіздігі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сезінге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қауым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дамдары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сипаттамасы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күштеріме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байланыстырды.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Күн,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й,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су,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от,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жарық,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дүниенің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түсініксіз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құбылыстарына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жан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бітіп,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құдайға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йналып,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атауларға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уһар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ұсқ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ып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лест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ғид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IV-XVIII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уроп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рай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усс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III-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раль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орм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ы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ріпт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.Пусс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ғат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лу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дыра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г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волю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ө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лег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ғына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п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ральдық-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ш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қ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был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дер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те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е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ін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қыл-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зм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ңгім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тқ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изуализа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йт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н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с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спағ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з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п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т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ғаны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с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ш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ано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ілет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өзбе-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екет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ы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ақт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т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териа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ристи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лім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ырмашыл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раль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м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ғи-сезімталд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мтуын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лес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нессан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тан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л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ң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нессан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мбранд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бен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мбранд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нд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да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танд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ртқ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лу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да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ей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рат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литр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тег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т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мбранд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ем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мес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іле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жіриб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мбранд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ти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г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мбранд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ани-адамге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ығ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т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бен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ға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т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б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тыл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й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ттичелли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жорджо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фаэ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мыс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ыз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ге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бен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усс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ңімпаз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д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ін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еласк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мбранд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ында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екет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да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б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ін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BD4541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стетика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лады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ген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р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авюр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сі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ранцу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ай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еск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ң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ҮІІ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ма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уан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ро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уш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Геркул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мфал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дарай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т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ғ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т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ға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м-қаты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зету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л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раль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</w:t>
      </w:r>
      <w:r w:rsidR="007B76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5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тер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юда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біреу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д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гі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D454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с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ман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р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р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раль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ор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ұлымд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біл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й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ұ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структ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біл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м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т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біл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б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м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п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м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шақта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п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іледі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XIX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мбеб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ұлым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р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ұлым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қын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сін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ң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шаң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л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тердегі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ғ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Врубель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ы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ған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з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т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гіленді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Врубель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ы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лд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р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ті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тар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ктеу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мик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І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қ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й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ю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да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у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д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с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т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м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қ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ді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м-қат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ам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йзаж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ю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йынд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ғышарт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ретіндег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ралды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-сезі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ғ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р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қ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с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ереотип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ң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у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пт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ды»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54,76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-поэтикал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ь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с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иял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д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Ф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с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имв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5,8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і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д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п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с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ң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терм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п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мелдейді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м-қаты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-өз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б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с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ғ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6.19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ті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т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ымалда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кі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у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д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ъект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ғ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р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г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с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бл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цир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ш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жайып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қ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г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99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252996" w:rsidRPr="002D5E03" w:rsidRDefault="00F931E6" w:rsidP="0025299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п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8852"/>
      </w:tblGrid>
      <w:tr w:rsidR="00252996" w:rsidRPr="002D5E03" w:rsidTr="002529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</w:t>
            </w:r>
          </w:p>
        </w:tc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паттамасы</w:t>
            </w:r>
          </w:p>
        </w:tc>
      </w:tr>
      <w:tr w:rsidR="00252996" w:rsidRPr="002D5E03" w:rsidTr="0025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рінші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</w:t>
            </w:r>
          </w:p>
        </w:tc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г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ылар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-дәстү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сі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ғастырып,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нушы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г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лған.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ның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фактілері.</w:t>
            </w:r>
          </w:p>
        </w:tc>
      </w:tr>
      <w:tr w:rsidR="00252996" w:rsidRPr="002D5E03" w:rsidTr="0025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інші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</w:t>
            </w:r>
          </w:p>
        </w:tc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я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сін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ын-сауықт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терг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ғын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теледі.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ң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тқ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іністері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у.</w:t>
            </w:r>
          </w:p>
        </w:tc>
      </w:tr>
      <w:tr w:rsidR="00252996" w:rsidRPr="002D5E03" w:rsidTr="0025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шінші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</w:t>
            </w:r>
          </w:p>
        </w:tc>
        <w:tc>
          <w:tcPr>
            <w:tcW w:w="0" w:type="auto"/>
            <w:vAlign w:val="center"/>
            <w:hideMark/>
          </w:tcPr>
          <w:p w:rsidR="00252996" w:rsidRPr="002D5E03" w:rsidRDefault="00252996" w:rsidP="0025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шіле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-адамгершіл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н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нд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ыптастыру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ттары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,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ері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йды.</w:t>
            </w:r>
          </w:p>
        </w:tc>
      </w:tr>
    </w:tbl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крас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...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дай-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сы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ыл-ойл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қ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м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н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анушыла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қ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н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к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-ж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дырм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моция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ам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ғыз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7,79]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ь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н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ю-өрн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ды.</w:t>
      </w:r>
      <w:r w:rsidR="00A86CAA">
        <w:rPr>
          <w:noProof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ран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з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з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ғыс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т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ле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п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і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бъект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е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Ортега-и-Гассет).</w:t>
      </w:r>
    </w:p>
    <w:p w:rsidR="00F931E6" w:rsidRPr="002D5E03" w:rsidRDefault="008424A7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уін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иад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арнау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ақ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жық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иад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н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дустр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инофильм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аша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шілік-ойын-сау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-шар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ж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сы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иа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й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8,157]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муникат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иот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ж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ханизм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ллюзия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ю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ржуаз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реат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п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ы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ге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дығ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л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Револю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рт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йтке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ржуаз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лет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летари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ржуазия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жбү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али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үде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тең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ті»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59]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сей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к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кері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ші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ъект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уд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пі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суын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фр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ну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ог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ис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икасс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с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дыр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арио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.Гончар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к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дары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ұ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т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9]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йектемел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55E8E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һар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ғу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волюц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волюц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ь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йек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гресс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ңг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ола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ымызд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ия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Ларио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.Гончар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ш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лгеріле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м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бъек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ңі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.Кандински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Малевич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Шаг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рді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к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ркс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гресс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ристи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схат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оталит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шығару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н-пер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см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тегория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пат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зг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тізб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ке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кер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ратылысыны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й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реке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с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қын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ы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бури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сім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60,124]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алит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ристи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ж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ұ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ң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авослав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ристианд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ак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ты.</w:t>
      </w:r>
    </w:p>
    <w:p w:rsidR="00F931E6" w:rsidRPr="002D5E03" w:rsidRDefault="00F931E6" w:rsidP="00F931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т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басш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үркіт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ұс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рта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у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т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й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жам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Г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супов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Революция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61,43]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ген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ін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й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мун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дейл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ді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н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ніс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рт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я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қт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ш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ім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петроглифтер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лық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ендір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хн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л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ыл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лұм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у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т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2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д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смо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?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уа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ір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л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у,сы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коро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іл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из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н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дері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пт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жануары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ленеті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нгерінің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о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к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нг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л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тар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қ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ғымы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қ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ғанб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к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т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ппе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ы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ме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Нарм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ташасы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ұрып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ө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с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штал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-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лан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C1133D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т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мбеб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уел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ы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м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қаш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йт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моц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гі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ті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де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лсымды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е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т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A3226A">
      <w:pPr>
        <w:widowControl w:val="0"/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палеоли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енераларме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штаст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құнарл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уш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рпрет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қ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ылы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д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ал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р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01EE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ыстыр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лығы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г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ел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йп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мы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керткіш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та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ңб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е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гіле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9F936" wp14:editId="26EA8F85">
            <wp:extent cx="2143125" cy="1017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630" cy="102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5E03">
        <w:rPr>
          <w:rFonts w:ascii="Times New Roman" w:eastAsia="Calibri" w:hAnsi="Times New Roman" w:cs="Times New Roman"/>
          <w:i/>
          <w:sz w:val="28"/>
          <w:szCs w:val="28"/>
        </w:rPr>
        <w:t>1-сурет.</w:t>
      </w:r>
      <w:r w:rsidR="00A86C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</w:rPr>
        <w:t>Қыпшақ</w:t>
      </w:r>
      <w:r w:rsidR="00A86C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</w:rPr>
        <w:t>кезеңіндегі</w:t>
      </w:r>
      <w:r w:rsidR="00A86C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</w:rPr>
        <w:t>Ұмай</w:t>
      </w:r>
      <w:r w:rsidR="00A86C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</w:rPr>
        <w:t>ана</w:t>
      </w:r>
      <w:r w:rsidR="00A86C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</w:rPr>
        <w:t>образының</w:t>
      </w:r>
      <w:r w:rsidR="00A86C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</w:rPr>
        <w:t>сомдалу</w:t>
      </w:r>
      <w:r w:rsidR="00A86C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</w:rPr>
        <w:t>үлгісі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сінш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палеоли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енералары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қса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Отб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мқорш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уш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леоли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енер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уә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нім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мқорш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уынг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з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с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кур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т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мбатт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сін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ю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с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мазонк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уынге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с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қс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мазонк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л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з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апқын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ры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ша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лі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триарх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терг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ел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мыз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триарх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янға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келм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сін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енера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қсаст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уә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A86CAA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Палеолитт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енераларды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та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г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ыстыраты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сақ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тысын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волюцияланған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різд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ңғарамыз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керткіштерді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қс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с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қ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нде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ік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ритория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д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арлылықт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сіндерд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іл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ым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н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мбатын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лемділіг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дың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тымд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ілу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г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н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лбал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палеоли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енераларда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ш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рит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қа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уы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иес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DF11B" wp14:editId="27D7422C">
            <wp:extent cx="2725802" cy="117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223" cy="11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3-сурет.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Сақтар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интерпретациялануы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леоли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керткішт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л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қ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німн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тан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д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қы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рпретациялан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л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ілг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уә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а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ластик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тал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й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л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нт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қы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н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еді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ылы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ме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иет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ал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қ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дай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ңеме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был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т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е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із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ным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қы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ласт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и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ң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ла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йымд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тер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ртш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қ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ген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б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ө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рышт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я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ө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те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пш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қса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басыш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спетт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йғ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л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й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ішкен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ин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й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лу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й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машал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л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ED5D7" wp14:editId="154E84B5">
            <wp:extent cx="2114550" cy="1165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799" cy="11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D5E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-сурет.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үркі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езеңдерінде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йнеленген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Ұмай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</w:t>
      </w:r>
      <w:r w:rsidR="00A86C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йнесі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ғ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л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ш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қ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б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ік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ла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й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ан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де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л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птенді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б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аф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мда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ект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д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ла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д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ы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т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й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птендір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зд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лан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л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ю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-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гір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мы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д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шк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даул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Бапи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Ақана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з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ш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кті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қайс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таң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а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ң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лі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ңғ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.Қасте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50-6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шт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қ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.Әж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Шаяхм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Сыдых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рпретац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б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мқор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ст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ир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ей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ңін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ралғ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л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ретшілерд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қырыб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былатын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нық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әселен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уроп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донналар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әбилері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леніп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еберлікт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ыңы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етті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ретшіл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ығармаларынд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уы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ұрмысы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леуг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ырысады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.Тансықбаев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.Шаяхметов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.Табиев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ынд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ығармашылы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х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асынд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нымал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ра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ңсықбаевт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әсілі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аласы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ңдігі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ырлауы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скіндемен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ілі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оя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леб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еткізу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өзін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йінг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ұрпақт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лыптасуы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өп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ептігі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игізді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аяхметов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биев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на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п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лер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л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емер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рнын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йқындылы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қырып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қауғ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налғанды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үлк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сер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реді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а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тыс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адонн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рі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параллельд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аса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рет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мқорш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ш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бегей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і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м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ано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р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п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керткіш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рпретациялан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Ақана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Есдаулет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Ақанае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Домал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н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ш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ыш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з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-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д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я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дыр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ды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ды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шақ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де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м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п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п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ңестірілді.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л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т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т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и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20-4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ногра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да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ш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генд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755C6D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50-6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уым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кіл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з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ғастыруш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ын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ңг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данд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бі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л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60-7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бегей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тпеген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шыр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мас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-9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б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ма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нограф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с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п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мы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д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у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ңб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тарлыл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нументалдыл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нелілікк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трогл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нарлыл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нім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те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теріл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дану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ңге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ғыте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ығ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я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ғыр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spacing w:after="0" w:line="240" w:lineRule="auto"/>
        <w:ind w:firstLineChars="200" w:firstLine="5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ң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XI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імде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тно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н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шін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-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ю-өрне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тильденді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ілт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рді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уел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остмодерн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нте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тиль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пект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2422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рд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кіндік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люра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іст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г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р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зде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рленді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лан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р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ртеб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зде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у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тады.</w:t>
      </w:r>
    </w:p>
    <w:p w:rsidR="00F931E6" w:rsidRPr="002D5E03" w:rsidRDefault="00F931E6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а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ем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ір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бъект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ла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сін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</w:t>
      </w:r>
      <w:r w:rsidR="00AE3F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-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</w:p>
    <w:p w:rsidR="00AE3FEC" w:rsidRPr="002D5E03" w:rsidRDefault="00F931E6" w:rsidP="00AE3FEC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шіл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ран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бі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д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ану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м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806CA7" w:rsidRPr="002D5E03" w:rsidRDefault="00806CA7" w:rsidP="00806CA7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өлімд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орытындылай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еле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н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еті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д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</w:p>
    <w:p w:rsidR="00AE3FEC" w:rsidRPr="002D5E03" w:rsidRDefault="00AE3FEC" w:rsidP="00AE3FEC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ал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мыз.</w:t>
      </w:r>
    </w:p>
    <w:p w:rsidR="00AE3FEC" w:rsidRPr="002D5E03" w:rsidRDefault="00AE3FEC" w:rsidP="00AE3FEC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алданд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ықт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л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900181" w:rsidRPr="002D5E03" w:rsidRDefault="00806CA7" w:rsidP="00806CA7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м-қатын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ен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даст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ғыстыр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ла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ық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Тәңі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40C5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алданды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у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зік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роп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р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инц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р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инцип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лкі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н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ман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д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м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</w:p>
    <w:p w:rsidR="00AE3FEC" w:rsidRPr="002D5E03" w:rsidRDefault="00A86CAA" w:rsidP="00806CA7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н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поганд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қ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ол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тты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Заманауи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т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л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ін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ылысуын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имера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мызд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й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рксизм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алинизм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нинизм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ар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цреализм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ін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ты.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мен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ерде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іні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қтарын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л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сы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к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0018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ылд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есі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ларын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мвол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тінд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кіндемешіл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ғын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януы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қпа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йд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8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д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пп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у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циптер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ғыр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еді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г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ппай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пшіл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м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ымдықп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рсақ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ымд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г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паттау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лт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ө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ад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аика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е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е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6CA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екті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к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ымд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ркес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ылс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індет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3FE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са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ркес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лу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ре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жымд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пп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к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алу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тектіл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к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уд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кіш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атынды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132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ықталады.</w:t>
      </w:r>
    </w:p>
    <w:p w:rsidR="00AE3FEC" w:rsidRPr="002D5E03" w:rsidRDefault="00AE3FEC" w:rsidP="00F931E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248C3" w:rsidRPr="002D5E03" w:rsidRDefault="004248C3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248C3" w:rsidRPr="002D5E03" w:rsidRDefault="004248C3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06CA7" w:rsidRPr="002D5E03" w:rsidRDefault="00806CA7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06CA7" w:rsidRPr="002D5E03" w:rsidRDefault="00806CA7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06CA7" w:rsidRPr="002D5E03" w:rsidRDefault="00806CA7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06CA7" w:rsidRPr="002D5E03" w:rsidRDefault="00806CA7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3226A" w:rsidRPr="002D5E03" w:rsidRDefault="00A3226A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3226A" w:rsidRPr="002D5E03" w:rsidRDefault="00A3226A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3226A" w:rsidRPr="002D5E03" w:rsidRDefault="00A3226A" w:rsidP="00F931E6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755C6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C14849" w:rsidP="00C148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ІІ.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ҚАЗАҚ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КЕСКІНДЕМЕСІНДЕГІ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МИФОЛОГИЯЛЫҚ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ОЙЛАУДЫҢ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АСПЕКТІЛЕРІ</w:t>
      </w:r>
    </w:p>
    <w:p w:rsidR="00F931E6" w:rsidRPr="002D5E03" w:rsidRDefault="00F931E6" w:rsidP="00C1484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2.1.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8213D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1980-2025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жж.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қазақ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кескіндемесіндегі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мифологиялық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бейнелер: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белгілердің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="00C14849"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классификациясы</w:t>
      </w:r>
    </w:p>
    <w:p w:rsidR="00A3226A" w:rsidRPr="002D5E03" w:rsidRDefault="00A3226A" w:rsidP="00A3226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лқын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н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-мағ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д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аб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змұн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здест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м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емент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іс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лес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р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ді.</w:t>
      </w:r>
    </w:p>
    <w:p w:rsidR="00A3226A" w:rsidRPr="002D5E03" w:rsidRDefault="00A3226A" w:rsidP="00A32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қ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пқ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пе-теңд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ң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ады.</w:t>
      </w:r>
    </w:p>
    <w:p w:rsidR="00A3226A" w:rsidRPr="002D5E03" w:rsidRDefault="00A3226A" w:rsidP="00A32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д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енд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ю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ырылғанд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нтифика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</w:p>
    <w:p w:rsidR="00F931E6" w:rsidRPr="002D5E03" w:rsidRDefault="00A3226A" w:rsidP="00A32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т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сихат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ало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ханиз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ғыз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ттірм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-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ам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іл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і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қа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64,12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тылы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нақ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-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65,3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п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ы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п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д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қ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қырлылығ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ар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жи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ар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ғалие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.Ә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нден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кстровер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ровер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и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ализ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-этногра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ы-дәстүрі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5,109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тікп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нден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дыр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қ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раф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ыш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т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коративиз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р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лану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шіл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ілм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322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ма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-руха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ылы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д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з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нақ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лі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иятк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ынуш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й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п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збек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20-194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ра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ш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у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ады.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г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дырмауы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поганд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та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дығы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4129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A1709D" w:rsidRPr="002D5E03" w:rsidRDefault="00A1709D" w:rsidP="00A17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50-196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л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т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д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тив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нтификац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ғай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лж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мал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мал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лж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пло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оризонт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те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</w:p>
    <w:p w:rsidR="00A1709D" w:rsidRPr="002D5E03" w:rsidRDefault="00A1709D" w:rsidP="00352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б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қор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лж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50-196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ытқ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нденция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60-197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бегей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р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Айтбае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қыт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ксперимен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нденция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5284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левич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вадрат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ө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қ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қ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нек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-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раф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л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нументалдыл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лілікк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арлыл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прему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ңг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ым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0178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0F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-201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80-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әлсап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менд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шісін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тт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ыл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л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еж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мді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і.</w:t>
      </w:r>
    </w:p>
    <w:p w:rsidR="00F931E6" w:rsidRPr="002D5E03" w:rsidRDefault="00F931E6" w:rsidP="000F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1484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ң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де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ешімд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қырыптард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лу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рлілігі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рамастан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тиль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рекшелі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еб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ну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а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ң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е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ты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енді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н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ім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дар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ұрыст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л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ра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т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сп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йымдастырылу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ңкт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ғ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тқал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лерл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а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қат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әлсап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Кассир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i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i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б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i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i-сезiмд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iл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i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iңедi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iнi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iлiгi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лм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iнд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у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10,106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пия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дiксi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i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iсi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iзi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веца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ып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еді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рай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46,120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зат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әдениетінде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аңыздылығ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рхетипт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дам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лат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ологияның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дін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д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негізі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ұрайт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мбебап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сін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растырыл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:</w:t>
      </w:r>
    </w:p>
    <w:tbl>
      <w:tblPr>
        <w:tblW w:w="0" w:type="auto"/>
        <w:tblCellSpacing w:w="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8171"/>
      </w:tblGrid>
      <w:tr w:rsidR="0064092A" w:rsidRPr="002D5E03" w:rsidTr="00F931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хетип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паттамасы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әңірі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рк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ықтарын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імінде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а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дайы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ғарғ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ш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туш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дай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Ұмай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рк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ясындағ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дайы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дайы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асы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ғауш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бал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рк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ықтарын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үсіндері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бінес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бабала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ы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йт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ерткіштер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ман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тар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татын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д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н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д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ткізет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ан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екші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х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әруақ)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лг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да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ы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бабала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ғаныс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с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ау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інд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ілген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темдік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йнел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д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уарл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сындағ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сетет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д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р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пан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сиетт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уары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лем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уы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рк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қ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ықт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ясынд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емн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лығы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сетет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сиетт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.</w:t>
            </w:r>
          </w:p>
        </w:tc>
      </w:tr>
    </w:tbl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қы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б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сам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ңі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қал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сур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пи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д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әулет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лар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деулер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лысп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дер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лм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с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қал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ілген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анд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уан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й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ңг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адам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ж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ғылы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ед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-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қ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сау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с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гі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әлсап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ак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рымб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л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бек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ір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ангард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-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ң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ғ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із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т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йл</w:t>
      </w:r>
      <w:r w:rsidR="009316D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316D2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лік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пи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әулет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аст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ма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50-196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Т.Телж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кп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рамалд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тк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сырмалағанды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ңг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нау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балар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б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л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сталляция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р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решк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ізд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іре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я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мтет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т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сырмал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ң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ыл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ымыз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F2C8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т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кралд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у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р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ліл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хб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қа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қ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л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Таби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з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7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р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CC60F" wp14:editId="1517124E">
            <wp:extent cx="2267808" cy="17342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918" cy="17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з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</w:t>
      </w:r>
    </w:p>
    <w:p w:rsidR="004624F1" w:rsidRPr="002D5E03" w:rsidRDefault="00F931E6" w:rsidP="004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ркін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ртс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ылат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қ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й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ағ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хбатт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л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ң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ғ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йлес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ңгі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к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ң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ылғаны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Кассир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йек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л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і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өліну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т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м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ыныра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д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і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т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йт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ім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ы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имитив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т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нақтыл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ады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й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р»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з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лм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й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ғ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у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ұ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з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ті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лі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5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-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у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3624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4624F1" w:rsidRPr="002D5E03" w:rsidRDefault="004624F1" w:rsidP="004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банияз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00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з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ғағ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Ү-ХҮІ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гі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ыбыс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дырады.</w:t>
      </w:r>
    </w:p>
    <w:p w:rsidR="004624F1" w:rsidRPr="002D5E03" w:rsidRDefault="004624F1" w:rsidP="004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банияз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ге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дыр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раллел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ды.</w:t>
      </w:r>
    </w:p>
    <w:p w:rsidR="00F931E6" w:rsidRPr="002D5E03" w:rsidRDefault="004624F1" w:rsidP="004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з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7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ғ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банияз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волю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қ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банияз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банияз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з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бақтаст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ңг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де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Мад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«Т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вет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7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йрулли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«Десять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рел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5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лылық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ң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уде.</w:t>
      </w:r>
    </w:p>
    <w:p w:rsidR="00F931E6" w:rsidRPr="002D5E03" w:rsidRDefault="00F931E6" w:rsidP="004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қаш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ғу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еж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93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з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ты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енд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ай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тай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лім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Инь-Янь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-бі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лм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ңгір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ңгірттікк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ңгіртт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ндыр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ң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ңгі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я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шелеті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сынан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ұ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ғаш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қ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амда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46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е-бі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же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уын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хияларын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лымд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тіб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ери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міст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оғырлан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-сез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ғыл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тты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лік-факту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ндыр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дір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ифопоэт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де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цептін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кіз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дт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ырмашылы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пт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ыл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мволдар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нас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ды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</w:t>
      </w:r>
      <w:r w:rsidR="008424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6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624F1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5].</w:t>
      </w:r>
    </w:p>
    <w:p w:rsidR="00F931E6" w:rsidRPr="002D5E03" w:rsidRDefault="00F931E6" w:rsidP="0046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лген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ген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ңғы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ңғ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у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ңір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тотүрік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йп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те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йп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ран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сел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т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қ»-«қарада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п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м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р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ң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ңғ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т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қт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лген</w:t>
      </w:r>
      <w:r w:rsidR="008424A7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кеніме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л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у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дырм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у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уа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7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с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7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ау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6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Инфарк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окард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7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ма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8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лл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б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8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ө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ғамб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9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ңі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л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т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ш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</w:p>
    <w:p w:rsidR="00512CE0" w:rsidRPr="002D5E03" w:rsidRDefault="00F931E6" w:rsidP="00237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Мад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Есдаулет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Есдаулет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ш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ө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ғамб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9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кі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ғам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де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сі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рт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ғамб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ластыр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л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жд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і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әпі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е</w:t>
      </w:r>
      <w:r w:rsidR="00512CE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512CE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512CE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512CE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</w:p>
    <w:p w:rsidR="00F931E6" w:rsidRPr="002D5E03" w:rsidRDefault="00F931E6" w:rsidP="00512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рти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Инфарк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окард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7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нақ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палда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ки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әлсап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ңге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нд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Есдаулет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ғ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ма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.</w:t>
      </w:r>
    </w:p>
    <w:p w:rsidR="00237FD4" w:rsidRPr="003A20FF" w:rsidRDefault="00F931E6" w:rsidP="003A20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б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імдік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ұ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9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ш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тем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гик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ін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тем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тан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іктел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ацион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лассификац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т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тафо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ғы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ылдан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[9]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роп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р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тайн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азил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тү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енд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у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йп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ептей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рор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ықұ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тендіру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социац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тығы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еді.</w:t>
      </w:r>
      <w:r w:rsidR="00A86CAA">
        <w:rPr>
          <w:rFonts w:eastAsia="Calibri"/>
          <w:sz w:val="28"/>
          <w:szCs w:val="28"/>
          <w:lang w:val="kk-KZ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о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кземпля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ық-онт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стырады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т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тег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индивид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йыну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йымд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ц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т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мбеб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л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9]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петт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ла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леңк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ңгер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ген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Есдаулето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ыз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гі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90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б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Сыдых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т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ма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л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ис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с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ті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г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не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зендір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н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лға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іл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-тү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кер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ранцу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.Пикас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ғ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ъекті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емістілікт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арл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Симв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лодородия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3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я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ыш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б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манд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у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D24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оморф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95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йс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оморф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л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бақ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95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Шо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ны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б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ойды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ышт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пін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й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еб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ны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п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ис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с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ңгіртт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керіл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пе-т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й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ықт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ы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ки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ис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у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л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ішс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м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241F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л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іл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қырл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й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л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б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е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лан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латынды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ма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8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меш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менд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нда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ү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ғымд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к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ік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формас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зам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имволд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ағынағ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лса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кіншід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я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с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йіпкерд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сқалард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рекшелендіред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онтекст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растыруғ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сылайша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идеяс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рд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ындықп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йланыстыр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рерменд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ефлексияғ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итермелей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сындай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ұралдарыныңр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зам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имволдық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ағынағ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лса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кіншід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ояу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үс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ейіпкерд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басқаларда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рекшелендіред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онтекст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р</w:t>
      </w:r>
      <w:r w:rsidR="00D241F5"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стырылған.</w:t>
      </w:r>
    </w:p>
    <w:p w:rsidR="00F931E6" w:rsidRPr="002D5E03" w:rsidRDefault="00F931E6" w:rsidP="00237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імізд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е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йы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ғ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арлылықт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й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пш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ш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арл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н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тб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ы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шы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м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у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у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ғ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лыс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ықт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тім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атик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х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ң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қ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і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-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пі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г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таңб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сті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аркт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ал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теп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м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ғаныст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еле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уші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р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нд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таңб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37FD4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таңб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м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ангард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теб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іре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Орынбек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Предфилософ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токазахов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гінде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йірім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м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т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да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оғ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стыр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67,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10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ма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бе-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ма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.В.Батури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л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дер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нгер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леңк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ы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т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68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18.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ш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б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ші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нтеон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ш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ша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ш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тыр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суп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0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56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ла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босыно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алас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н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ән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69,5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Есдәул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Хайрулли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Мад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аулет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90ж.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м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аулет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м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ангард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стыр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0,15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рсель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юш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рн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аулет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ш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і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л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а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р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аулет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мыз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м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у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</w:p>
    <w:p w:rsidR="00F931E6" w:rsidRPr="002D5E03" w:rsidRDefault="00D241F5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ио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рпретация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-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смогон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ла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т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-когнитив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пи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дәул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д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йрулли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nыш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нер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презентация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–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нды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ланд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тт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ею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лепба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ана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йсенба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хметж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нер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п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с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тегория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ек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қаб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ді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л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імд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нденция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рымб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бек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ли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по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ь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ды.</w:t>
      </w:r>
    </w:p>
    <w:p w:rsidR="004D15E1" w:rsidRPr="002D5E03" w:rsidRDefault="004D15E1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90–200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ек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ке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з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гали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ке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ул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ктас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ңлібаев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бек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лар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по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еме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раны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—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д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пе-теңд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зы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-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ті.</w:t>
      </w:r>
    </w:p>
    <w:p w:rsidR="004D15E1" w:rsidRPr="002D5E03" w:rsidRDefault="004D15E1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волюц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-пла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с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ъе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гнитив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ту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:</w:t>
      </w:r>
    </w:p>
    <w:p w:rsidR="004D15E1" w:rsidRPr="002D5E03" w:rsidRDefault="00A86CAA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у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у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4D15E1" w:rsidRPr="002D5E03" w:rsidRDefault="004D15E1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-аңы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4D15E1" w:rsidRPr="002D5E03" w:rsidRDefault="004D15E1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4D15E1" w:rsidRPr="002D5E03" w:rsidRDefault="004D15E1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4D15E1" w:rsidRPr="002D5E03" w:rsidRDefault="00A86CAA" w:rsidP="004D15E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-абстрактіл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ды.</w:t>
      </w:r>
    </w:p>
    <w:p w:rsidR="004D15E1" w:rsidRPr="002D5E03" w:rsidRDefault="00A86CAA" w:rsidP="004D15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ылы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волюция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мелденуін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поэт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д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алуы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дағ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ерд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стет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ьдер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ы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ны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ға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бақтастығы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ғақтайды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,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мд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кіту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цестерінің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лық-методологиялық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йды.</w:t>
      </w:r>
    </w:p>
    <w:p w:rsidR="009316D2" w:rsidRPr="002D5E03" w:rsidRDefault="009316D2" w:rsidP="004D15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ірінш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имволд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у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аст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Кү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оңғалақт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изация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нектерді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іл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</w:t>
      </w:r>
      <w:r w:rsidR="004D15E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ма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бь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ъекті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рл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тп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аз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–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еж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ц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М.Мелетинск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0,15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9316D2" w:rsidRPr="002D5E03" w:rsidRDefault="009316D2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Екінш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ртег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ал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іміз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ім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птеуім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п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гіз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20-3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ра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Қасте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хуа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ді.</w:t>
      </w:r>
    </w:p>
    <w:p w:rsidR="009316D2" w:rsidRPr="002D5E03" w:rsidRDefault="009316D2" w:rsidP="00312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Үшінш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70-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ы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Түлк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Толепба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Мулла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Ақана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ке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ес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әу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релик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о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лих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п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дірл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н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тақ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үб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д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банд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й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0,15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некерл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унк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летинск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на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і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изм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нал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ймыз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лар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нек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диато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71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лі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у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9316D2" w:rsidRPr="002D5E03" w:rsidRDefault="009316D2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өртінші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дір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рпіл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л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9316D2" w:rsidRPr="002D5E03" w:rsidRDefault="009316D2" w:rsidP="00312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есінш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ипат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е?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ну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н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тіндікт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кенд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сталяц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идео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д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қылан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ыл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зация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ө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128E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ен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о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стіруде.</w:t>
      </w:r>
    </w:p>
    <w:p w:rsidR="009316D2" w:rsidRPr="002D5E03" w:rsidRDefault="009316D2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ро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x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л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аты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е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а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лі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20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на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амыз:</w:t>
      </w:r>
    </w:p>
    <w:p w:rsidR="009316D2" w:rsidRPr="002D5E03" w:rsidRDefault="009316D2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к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x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ы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н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әм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иқ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й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ы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ш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імделуі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д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-бағ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мд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а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смо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ниверс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фик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9316D2" w:rsidRPr="002D5E03" w:rsidRDefault="009316D2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йт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.Мадановт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Нода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Меңлібаева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Казарян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Есдаулет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тік.</w:t>
      </w:r>
    </w:p>
    <w:p w:rsidR="006300E6" w:rsidRPr="002D5E03" w:rsidRDefault="006300E6" w:rsidP="00630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шеуіл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н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іле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</w:p>
    <w:p w:rsidR="006300E6" w:rsidRPr="002D5E03" w:rsidRDefault="006300E6" w:rsidP="00630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д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лепб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лк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ана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тив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т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етеді.</w:t>
      </w:r>
    </w:p>
    <w:p w:rsidR="006300E6" w:rsidRPr="002D5E03" w:rsidRDefault="006300E6" w:rsidP="00630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дар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ж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ады.</w:t>
      </w:r>
    </w:p>
    <w:p w:rsidR="006300E6" w:rsidRPr="002D5E03" w:rsidRDefault="006300E6" w:rsidP="00630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т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шық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бақтаст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ті.</w:t>
      </w:r>
    </w:p>
    <w:p w:rsidR="009316D2" w:rsidRPr="002D5E03" w:rsidRDefault="006300E6" w:rsidP="003A2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т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тін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ие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ақтасады.</w:t>
      </w:r>
    </w:p>
    <w:p w:rsidR="009316D2" w:rsidRPr="002D5E03" w:rsidRDefault="009316D2" w:rsidP="00630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2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ызба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ірегейлікті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еткізіл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формасын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йқындал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іктемесі</w:t>
      </w:r>
    </w:p>
    <w:p w:rsidR="009316D2" w:rsidRPr="002D5E03" w:rsidRDefault="009316D2" w:rsidP="00931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1106"/>
        <w:gridCol w:w="2635"/>
        <w:gridCol w:w="1892"/>
        <w:gridCol w:w="2421"/>
      </w:tblGrid>
      <w:tr w:rsidR="0064092A" w:rsidRPr="002D5E03" w:rsidTr="00C330A8">
        <w:trPr>
          <w:tblHeader/>
          <w:tblCellSpacing w:w="15" w:type="dxa"/>
        </w:trPr>
        <w:tc>
          <w:tcPr>
            <w:tcW w:w="1821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Жеткізілу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ормасы</w:t>
            </w:r>
          </w:p>
        </w:tc>
        <w:tc>
          <w:tcPr>
            <w:tcW w:w="10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зеңі</w:t>
            </w:r>
          </w:p>
        </w:tc>
        <w:tc>
          <w:tcPr>
            <w:tcW w:w="2605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йқындау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ширегі</w:t>
            </w:r>
          </w:p>
        </w:tc>
        <w:tc>
          <w:tcPr>
            <w:tcW w:w="1862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йқындалу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әнері</w:t>
            </w:r>
          </w:p>
        </w:tc>
        <w:tc>
          <w:tcPr>
            <w:tcW w:w="23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скіндемешілер</w:t>
            </w:r>
          </w:p>
        </w:tc>
      </w:tr>
      <w:tr w:rsidR="0064092A" w:rsidRPr="002D5E03" w:rsidTr="00C330A8">
        <w:trPr>
          <w:tblCellSpacing w:w="15" w:type="dxa"/>
        </w:trPr>
        <w:tc>
          <w:tcPr>
            <w:tcW w:w="1821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имволдау,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аңбалау</w:t>
            </w:r>
          </w:p>
        </w:tc>
        <w:tc>
          <w:tcPr>
            <w:tcW w:w="10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ғашқ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ауымд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зең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қтар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үркілер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нд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зеңдер</w:t>
            </w:r>
          </w:p>
        </w:tc>
        <w:tc>
          <w:tcPr>
            <w:tcW w:w="2605" w:type="dxa"/>
            <w:vAlign w:val="center"/>
            <w:hideMark/>
          </w:tcPr>
          <w:p w:rsidR="009316D2" w:rsidRPr="002D5E03" w:rsidRDefault="009316D2" w:rsidP="00DD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ңб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қыл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д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гіз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өрсет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Этн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)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лемд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ология</w:t>
            </w:r>
          </w:p>
        </w:tc>
        <w:tc>
          <w:tcPr>
            <w:tcW w:w="1862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ция</w:t>
            </w:r>
          </w:p>
        </w:tc>
        <w:tc>
          <w:tcPr>
            <w:tcW w:w="23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2A" w:rsidRPr="002D5E03" w:rsidTr="00C330A8">
        <w:trPr>
          <w:tblCellSpacing w:w="15" w:type="dxa"/>
        </w:trPr>
        <w:tc>
          <w:tcPr>
            <w:tcW w:w="1821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ртегілер,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ңыздар,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әстүр</w:t>
            </w:r>
          </w:p>
        </w:tc>
        <w:tc>
          <w:tcPr>
            <w:tcW w:w="10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20-1960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ылдар</w:t>
            </w:r>
          </w:p>
        </w:tc>
        <w:tc>
          <w:tcPr>
            <w:tcW w:w="2605" w:type="dxa"/>
            <w:vAlign w:val="center"/>
            <w:hideMark/>
          </w:tcPr>
          <w:p w:rsidR="009316D2" w:rsidRPr="002D5E03" w:rsidRDefault="009316D2" w:rsidP="00DD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льклорл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тер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биғ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зімд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хан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зімд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ология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гіздері</w:t>
            </w:r>
          </w:p>
        </w:tc>
        <w:tc>
          <w:tcPr>
            <w:tcW w:w="1862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м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имрессионизм</w:t>
            </w:r>
          </w:p>
        </w:tc>
        <w:tc>
          <w:tcPr>
            <w:tcW w:w="23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астее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майл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ден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жан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йтбаев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б.</w:t>
            </w:r>
          </w:p>
        </w:tc>
      </w:tr>
      <w:tr w:rsidR="0064092A" w:rsidRPr="002D5E03" w:rsidTr="00C330A8">
        <w:trPr>
          <w:tblCellSpacing w:w="15" w:type="dxa"/>
        </w:trPr>
        <w:tc>
          <w:tcPr>
            <w:tcW w:w="1821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Ғарышты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геру</w:t>
            </w:r>
          </w:p>
        </w:tc>
        <w:tc>
          <w:tcPr>
            <w:tcW w:w="10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0-1980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ылдар</w:t>
            </w:r>
          </w:p>
        </w:tc>
        <w:tc>
          <w:tcPr>
            <w:tcW w:w="2605" w:type="dxa"/>
            <w:vAlign w:val="center"/>
            <w:hideMark/>
          </w:tcPr>
          <w:p w:rsidR="009316D2" w:rsidRPr="002D5E03" w:rsidRDefault="009316D2" w:rsidP="00DD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смогон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имволика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д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лемн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ратылысын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езис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ән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үсіндіреді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лем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0A8"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Өмі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ғашы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лем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у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яқт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те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қыл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лемд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мониян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паттау)</w:t>
            </w:r>
          </w:p>
        </w:tc>
        <w:tc>
          <w:tcPr>
            <w:tcW w:w="1862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рреализм</w:t>
            </w:r>
          </w:p>
        </w:tc>
        <w:tc>
          <w:tcPr>
            <w:tcW w:w="23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ллаше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өлепбай,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дыхан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ұманов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б.</w:t>
            </w:r>
          </w:p>
        </w:tc>
      </w:tr>
      <w:tr w:rsidR="0064092A" w:rsidRPr="002D5E03" w:rsidTr="00C330A8">
        <w:trPr>
          <w:tblCellSpacing w:w="15" w:type="dxa"/>
        </w:trPr>
        <w:tc>
          <w:tcPr>
            <w:tcW w:w="1821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разды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рхетиптендіру</w:t>
            </w:r>
          </w:p>
        </w:tc>
        <w:tc>
          <w:tcPr>
            <w:tcW w:w="1076" w:type="dxa"/>
            <w:vAlign w:val="center"/>
            <w:hideMark/>
          </w:tcPr>
          <w:p w:rsidR="009316D2" w:rsidRPr="002D5E03" w:rsidRDefault="00C330A8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80-202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0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316D2"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ылдар</w:t>
            </w:r>
          </w:p>
        </w:tc>
        <w:tc>
          <w:tcPr>
            <w:tcW w:w="2605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ропологиялық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н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те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смогон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те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лісінд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хетиптендіріле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Ұмай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ө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әңірісі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темд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йнелер)</w:t>
            </w:r>
          </w:p>
        </w:tc>
        <w:tc>
          <w:tcPr>
            <w:tcW w:w="1862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ш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үс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ция</w:t>
            </w:r>
          </w:p>
        </w:tc>
        <w:tc>
          <w:tcPr>
            <w:tcW w:w="23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дыхан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дәулетов,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пише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К.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йруллин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арымсақ,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мхан,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рзахмет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қаров</w:t>
            </w:r>
          </w:p>
        </w:tc>
      </w:tr>
      <w:tr w:rsidR="0064092A" w:rsidRPr="002D5E03" w:rsidTr="00C330A8">
        <w:trPr>
          <w:tblCellSpacing w:w="15" w:type="dxa"/>
        </w:trPr>
        <w:tc>
          <w:tcPr>
            <w:tcW w:w="1821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имвол,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бстракция</w:t>
            </w:r>
          </w:p>
        </w:tc>
        <w:tc>
          <w:tcPr>
            <w:tcW w:w="1076" w:type="dxa"/>
            <w:vAlign w:val="center"/>
            <w:hideMark/>
          </w:tcPr>
          <w:p w:rsidR="009316D2" w:rsidRPr="002D5E03" w:rsidRDefault="00C330A8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60-202</w:t>
            </w:r>
            <w:r w:rsidR="006300E6"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16D2"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ылдар</w:t>
            </w:r>
          </w:p>
        </w:tc>
        <w:tc>
          <w:tcPr>
            <w:tcW w:w="2605" w:type="dxa"/>
            <w:vAlign w:val="center"/>
            <w:hideMark/>
          </w:tcPr>
          <w:p w:rsidR="009316D2" w:rsidRPr="002D5E03" w:rsidRDefault="009316D2" w:rsidP="0063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ро</w:t>
            </w:r>
            <w:r w:rsidR="006300E6"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гиялық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0E6"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н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0E6"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0E6"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аяс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деология)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1862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ш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үс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ция</w:t>
            </w:r>
            <w:r w:rsidR="00C330A8"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C330A8"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бриколлаж</w:t>
            </w:r>
            <w:r w:rsidR="006300E6"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:rsidR="006300E6" w:rsidRPr="002D5E03" w:rsidRDefault="006300E6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Glocal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парадигмас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негізде</w:t>
            </w:r>
          </w:p>
        </w:tc>
        <w:tc>
          <w:tcPr>
            <w:tcW w:w="2376" w:type="dxa"/>
            <w:vAlign w:val="center"/>
            <w:hideMark/>
          </w:tcPr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ыдыхан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дәулет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пише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К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йруллин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әуірбек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ағұлов,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біш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ожамқұлов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бе,</w:t>
            </w:r>
          </w:p>
          <w:p w:rsidR="006300E6" w:rsidRPr="002D5E03" w:rsidRDefault="006300E6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С.Сүлейменова,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ұрғожа,</w:t>
            </w:r>
          </w:p>
          <w:p w:rsidR="009316D2" w:rsidRPr="002D5E03" w:rsidRDefault="009316D2" w:rsidP="00C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б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ө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</w:t>
            </w:r>
          </w:p>
        </w:tc>
      </w:tr>
    </w:tbl>
    <w:p w:rsidR="00F931E6" w:rsidRPr="002D5E03" w:rsidRDefault="00F931E6" w:rsidP="003A20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з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ады.</w:t>
      </w:r>
    </w:p>
    <w:tbl>
      <w:tblPr>
        <w:tblW w:w="0" w:type="auto"/>
        <w:tblCellSpacing w:w="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3225"/>
        <w:gridCol w:w="4031"/>
      </w:tblGrid>
      <w:tr w:rsidR="0064092A" w:rsidRPr="002D5E03" w:rsidTr="00F931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ның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үрі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Өкілдері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кшеліктері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нология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ыдыханов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сдаулетов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Бапишев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лтт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-дәстүрл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ика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үниетанымд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йт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ер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үнтізбелік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үзелханов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н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ғатп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ы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гілд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д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қытт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ту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ер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тыр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Жамхан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Қарымсақ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лік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һарманд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ер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у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схатология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акаров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емн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ыры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лім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йт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лар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ляр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нар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ыдыханов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ғ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ер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у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смогония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элл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разбекова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магулов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қаров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Бапанов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емн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ратылыс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рышт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рылымд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ал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тер.</w:t>
            </w:r>
          </w:p>
        </w:tc>
      </w:tr>
    </w:tbl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D8213D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-2025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на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:</w:t>
      </w:r>
    </w:p>
    <w:tbl>
      <w:tblPr>
        <w:tblW w:w="0" w:type="auto"/>
        <w:tblCellSpacing w:w="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4501"/>
        <w:gridCol w:w="2986"/>
      </w:tblGrid>
      <w:tr w:rsidR="0064092A" w:rsidRPr="002D5E03" w:rsidTr="004248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рекшеліктер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паттамасы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ысалдар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ологиян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азмұнда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артефактілері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үгіну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аза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ейнеле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өнеріндег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дәстүрл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архетиптерг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негізделг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артефактілер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олдан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(мысалы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есік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е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тоқым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киіз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үй)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ұл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ұлтт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дүниетанымғ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т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ойлауғ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сүйенеді.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аза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ейнеле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өнерінд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ұлтт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ұндылықтар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ейнелейт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артефактілер.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тер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көшіру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терг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елікте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(мимезис)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Нақт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оқиғала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елілер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айталап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суретте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немес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соларғ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ұқсас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шығармала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асау.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К.Асқаров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«Тұлпа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одасы».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Өз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тер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асау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Заманау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оғамд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аң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те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алыптастыру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ұл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суретшін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шығармашы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еркіндіг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өзінд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ологиясы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құру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ілдіреді.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DD55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Заманау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суретшілерд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миф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элементтер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жаңаш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түсіндіріп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</w:rPr>
              <w:t>беруі.</w:t>
            </w:r>
          </w:p>
        </w:tc>
      </w:tr>
    </w:tbl>
    <w:p w:rsidR="006300E6" w:rsidRPr="002D5E03" w:rsidRDefault="006300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-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ж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ст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на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іл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й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д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ы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лтп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ы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ңб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д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а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рб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тыр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о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жіриб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қат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ғ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жет.</w:t>
      </w:r>
    </w:p>
    <w:p w:rsidR="00C330A8" w:rsidRPr="002D5E03" w:rsidRDefault="00C330A8" w:rsidP="00512CE0">
      <w:pPr>
        <w:spacing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248C3" w:rsidRPr="002D5E03" w:rsidRDefault="004248C3" w:rsidP="00E032A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02F65" w:rsidRPr="002D5E03" w:rsidRDefault="00F931E6" w:rsidP="00755C6D">
      <w:pPr>
        <w:pStyle w:val="a5"/>
        <w:numPr>
          <w:ilvl w:val="1"/>
          <w:numId w:val="1"/>
        </w:numPr>
        <w:jc w:val="center"/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</w:pPr>
      <w:r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ҚАЗАҚ</w:t>
      </w:r>
      <w:r w:rsidR="00A86CAA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КЕСКІНДЕМЕСІ</w:t>
      </w:r>
      <w:r w:rsidR="00702F65"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:</w:t>
      </w:r>
      <w:r w:rsidR="00A86CAA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ТАРИХИ</w:t>
      </w:r>
      <w:r w:rsidR="00A86CAA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 xml:space="preserve"> </w:t>
      </w:r>
      <w:r w:rsidR="00702F65"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ЖАНР</w:t>
      </w:r>
      <w:r w:rsidR="00A86CAA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 xml:space="preserve"> </w:t>
      </w:r>
      <w:r w:rsidR="00702F65"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МЕН</w:t>
      </w:r>
      <w:r w:rsidR="00A86CAA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ФОЛЬКЛОР</w:t>
      </w:r>
      <w:r w:rsidR="00702F65"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ДЫҢ</w:t>
      </w:r>
      <w:r w:rsidR="00A86CAA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МИФОЛОГИЯЛЫҚ</w:t>
      </w:r>
      <w:r w:rsidR="00A86CAA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/>
          <w:b/>
          <w:bCs/>
          <w:sz w:val="28"/>
          <w:szCs w:val="28"/>
          <w:lang w:val="kk-KZ" w:eastAsia="zh-CN" w:bidi="ar"/>
        </w:rPr>
        <w:t>ПАРАДИГМАЛАРЫ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үзінділе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қ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санд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ы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лім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тш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данды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із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-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спублик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піл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р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қ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с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ә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</w:p>
    <w:p w:rsidR="00F931E6" w:rsidRPr="002D5E03" w:rsidRDefault="003A20FF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жарта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ранцу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рополог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юль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ті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юль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10-193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бе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бай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,123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юль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міз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ң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у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бстракция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із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ады.</w:t>
      </w:r>
    </w:p>
    <w:p w:rsidR="006300E6" w:rsidRPr="002D5E03" w:rsidRDefault="006300E6" w:rsidP="00630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т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волю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н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лі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л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дел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п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а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имволик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74</w:t>
      </w:r>
      <w:r w:rsidR="006300E6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апт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ла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хетип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н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д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ді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ш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изациял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қт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•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анад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алыптасқан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т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Хау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ейнесі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ғашы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өлікке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өлу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.б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•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азақи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анад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</w:t>
      </w:r>
      <w:r w:rsidR="006300E6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ыптасқа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на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6300E6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өрі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әңірі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орқыт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Рух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(әруақ)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т.б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DB4F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рал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еті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мыз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сл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пш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қы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қ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қат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л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мал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антик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ғ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н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кен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іуі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ро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Қасте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Исмайл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де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6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п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«көнелік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аңалықт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етодологиясыны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рхетип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имволика,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ифолог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пи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Есдаул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йрулли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нақ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аңыз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әңгімелік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бағдар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сюрреалис</w:t>
      </w:r>
      <w:r w:rsidR="00DB4F21"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ттік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тәсілді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шығарып,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аванг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ардтық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негіздерді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>насихаттайды.</w:t>
      </w:r>
      <w:r w:rsidR="00A86CAA">
        <w:rPr>
          <w:rFonts w:ascii="Times New Roman" w:eastAsia="Calibri" w:hAnsi="Times New Roman" w:cs="Times New Roman"/>
          <w:color w:val="FF0000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н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пш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ше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мантик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ыш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ия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іред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қат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налығы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м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а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с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стан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пост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ерте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Тәңі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қ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: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80жылдар)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9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)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пост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р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00жылдар)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пшы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ғы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пос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рл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Фолькло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этнограф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этнолог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сп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Қасқабас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с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м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ра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і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ы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Қасқабасов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ы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фолькло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ш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?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рым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ғ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қы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ла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паз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ма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п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фолькло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ми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рген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A20F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ға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1,6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кр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ллюстрация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тыл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афика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ллюстр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кор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н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із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по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т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фолькл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245"/>
      </w:tblGrid>
      <w:tr w:rsidR="0064092A" w:rsidRPr="002D5E03" w:rsidTr="00F931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паттама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змұны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)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льклор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елгі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үниетаным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өне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әдениет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изм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емизм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низм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я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л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</w:t>
            </w:r>
            <w:r w:rsidR="00DB4F21"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F21"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п-тамыр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затт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ғашқ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үниетанымд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зқарастарынд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ыр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)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льклор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ұрмыстың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р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өлшегі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үгін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г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қталып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г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ымд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-дәстүрлер: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кк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у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са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у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ашар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у.</w:t>
            </w:r>
          </w:p>
        </w:tc>
      </w:tr>
      <w:tr w:rsidR="0064092A" w:rsidRPr="002D5E03" w:rsidTr="00F9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)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льклор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өз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өнері</w:t>
            </w:r>
          </w:p>
        </w:tc>
        <w:tc>
          <w:tcPr>
            <w:tcW w:w="0" w:type="auto"/>
            <w:vAlign w:val="center"/>
            <w:hideMark/>
          </w:tcPr>
          <w:p w:rsidR="00F931E6" w:rsidRPr="002D5E03" w:rsidRDefault="00F931E6" w:rsidP="00F9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лд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қа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ымдар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л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інд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лға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лық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кем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ындылар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л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мұнғ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атта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тып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ау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кемд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тер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дады.</w:t>
            </w:r>
          </w:p>
        </w:tc>
      </w:tr>
    </w:tbl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ма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қабас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вропалықтар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гендігіміз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рымдар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псана-хакая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қаты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ңгім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ынт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р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л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з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тп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икая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лады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DB4F2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1,6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с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ип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қса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Қасқабас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й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те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ң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лу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еби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б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мо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ы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і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м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і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зтырн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C794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с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і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біл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.б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т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лғанды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д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рлылықт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еміз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.Қалмақ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Жа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ексир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2018)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мо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д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ыл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сы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т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әрі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с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м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сп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шықт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шк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ты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м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өлім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ш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рқыт)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әр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м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м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мо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рқын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т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нал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пт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әр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дыр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ңк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рспекти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шақтат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т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дыра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т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м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ыл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әрі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мақт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змұ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с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м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екси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яр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стін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ылдағанымыз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у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жау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)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ж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Жалм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мпір)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тт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д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сих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ікт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тайғ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м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т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мтыл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ген.</w:t>
      </w:r>
    </w:p>
    <w:p w:rsidR="00890B01" w:rsidRPr="002D5E03" w:rsidRDefault="00890B01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E4F39" wp14:editId="78D21E49">
            <wp:extent cx="3984625" cy="2028825"/>
            <wp:effectExtent l="0" t="0" r="0" b="952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43" cy="21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0DBF8" wp14:editId="60637FE6">
            <wp:extent cx="2231390" cy="280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зтырнақ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90B01" w:rsidRPr="002D5E03" w:rsidRDefault="00890B01" w:rsidP="00890B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ембіғали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мағұл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зтыр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рансформацияла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скіндемел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ілд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аңғыртады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зтыр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рын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рнақ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ншақ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ішінд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бстрактіл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нтерпретац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л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есектелген,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ластик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формағ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йналған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ы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</w:p>
    <w:p w:rsidR="00890B01" w:rsidRPr="002D5E03" w:rsidRDefault="00890B01" w:rsidP="00890B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үст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омпози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қыт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мосфер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ейді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сізд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лес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ральдық-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ым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мағұл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езтырна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ынайылықт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қшаулап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інез-құл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</w:p>
    <w:p w:rsidR="00890B01" w:rsidRPr="002D5E03" w:rsidRDefault="00890B01" w:rsidP="00890B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иф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лыптастыруд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вангард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өркемд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іл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бстрактіл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әсілдерд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лданған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ыс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дыр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ғы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д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мағұл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ілін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үйлесімін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өркемд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интерпретациядағ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убъективт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әжіриб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8E2DC" wp14:editId="0214047E">
            <wp:extent cx="3074276" cy="23059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73" cy="23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E6" w:rsidRPr="002D5E03" w:rsidRDefault="00A86CAA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01238" wp14:editId="0A67A62B">
            <wp:extent cx="1676400" cy="280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зациял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ор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анахронизм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хрон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жырым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иғ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иға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рыл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лік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рл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хро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астан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ғ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бымыз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іл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ңілеті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.</w:t>
      </w:r>
    </w:p>
    <w:p w:rsidR="00F931E6" w:rsidRPr="002D5E03" w:rsidRDefault="00003E3F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ас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-қат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ын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астан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к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ын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йтын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ш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ак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ме-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мейтін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иғ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п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тем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инақ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пт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иғ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л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ия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м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нгіз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янда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ас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иғал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имыл-әреке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к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айраткер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ел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опта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248C3"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[72</w:t>
      </w:r>
      <w:r w:rsidR="00F931E6" w:rsidRPr="002D5E03">
        <w:rPr>
          <w:rFonts w:ascii="Times New Roman" w:eastAsia="Calibri" w:hAnsi="Times New Roman" w:cs="Times New Roman"/>
          <w:i/>
          <w:sz w:val="28"/>
          <w:szCs w:val="28"/>
          <w:lang w:val="kk-KZ"/>
        </w:rPr>
        <w:t>]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таста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л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н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м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и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ік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иынд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ғыз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қиғ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інд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еке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қсат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л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Ж.Әбіш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.Смагулов)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04498" wp14:editId="1B343CC9">
            <wp:extent cx="3011214" cy="2028621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338" cy="20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C9C06" wp14:editId="04CA6415">
            <wp:extent cx="2609215" cy="280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н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біш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Бат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р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бау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2005)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лькло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ыр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ріпте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ия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м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Бат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р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бау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л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с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ег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р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л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я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зм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үй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б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т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тилизациял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рнект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ым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ым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уқанды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ансүйгіш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маймыз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ңб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п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пті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н.</w:t>
      </w:r>
    </w:p>
    <w:p w:rsidR="00890B01" w:rsidRPr="002D5E03" w:rsidRDefault="00890B01" w:rsidP="00890B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“нышан”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“миф”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меңгеріп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-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д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б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ксперимен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трогл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хат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һар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п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нбай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нг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рымбетов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.</w:t>
      </w:r>
    </w:p>
    <w:p w:rsidR="00890B01" w:rsidRPr="002D5E03" w:rsidRDefault="00890B01" w:rsidP="00890B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-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ды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</w:p>
    <w:p w:rsidR="00890B01" w:rsidRPr="002D5E03" w:rsidRDefault="00890B01" w:rsidP="00890B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таңба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ретінде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б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-сенім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</w:p>
    <w:p w:rsidR="00F931E6" w:rsidRPr="002D5E03" w:rsidRDefault="00003E3F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ықш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ді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-филосо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.Кимлик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і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д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3,93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ы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өз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арих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ұдай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І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зитив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ан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турфил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теп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волюцион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ункцион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руктуа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ма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ізілді.</w:t>
      </w:r>
    </w:p>
    <w:p w:rsidR="00F931E6" w:rsidRPr="002D5E03" w:rsidRDefault="00003E3F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90B0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-жіг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рг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лд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і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-салд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ктей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к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д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4,18].</w:t>
      </w:r>
    </w:p>
    <w:p w:rsidR="00BF7E89" w:rsidRPr="002D5E03" w:rsidRDefault="00BF7E89" w:rsidP="00BF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л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скілен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м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лявитиза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ам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т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од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ви-Строс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же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нб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бъектив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ыл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еді.</w:t>
      </w:r>
    </w:p>
    <w:p w:rsidR="00BF7E89" w:rsidRPr="002D5E03" w:rsidRDefault="00BF7E89" w:rsidP="00BF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рч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иа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д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йт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ңд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ор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иеттіл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теске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сізд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жб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нос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меген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пистем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ң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ды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ма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ийл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ана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нғ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мпер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дырау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йп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г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с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мпер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данды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кім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г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рз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ды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ғ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д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анат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һарм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нгер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рух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ді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ңғысх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па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қ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т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ген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ір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ен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мпер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м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рг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р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лары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нд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р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</w:t>
      </w:r>
      <w:r w:rsidR="00BF7E8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F7E8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F7E8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F7E8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F7E89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білқайы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с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ратк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</w:p>
    <w:p w:rsidR="00F931E6" w:rsidRPr="002D5E03" w:rsidRDefault="00003E3F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кім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ар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леген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ш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аршы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д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ткіш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йр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рд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5,155]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спа-тұ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Сыдых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Ақана</w:t>
      </w:r>
      <w:r w:rsidR="00C618B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e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.Ал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Төлепба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Таб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Ахметж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йсемба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қа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н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стыр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уін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лант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шеберлігі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лемг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зқарас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рерменнің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қиғаларды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былдауын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әсер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ұмысында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уақыт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рухын,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сұлулығ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өзқарасын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жеткіз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алады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А.Сыдыханов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</w:t>
      </w:r>
      <w:r w:rsidR="00C618B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.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C618B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анаев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</w:t>
      </w:r>
      <w:r w:rsidR="00C618B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лки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Төлепбай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я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тан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.Ергалиев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ар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д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д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л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лық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хто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н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-ХХ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-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-әрекет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ктуализ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6,121].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Қарым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Жамх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Мырзахметов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Бегалин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.Қожамқұлов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Дайырбеков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Асқаров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Смагул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Жәнн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</w:p>
    <w:p w:rsidR="00BF7E89" w:rsidRPr="002D5E03" w:rsidRDefault="00BF7E89" w:rsidP="00BF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п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п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р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теген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жіриб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і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сенд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ады.</w:t>
      </w:r>
    </w:p>
    <w:p w:rsidR="006A5CAA" w:rsidRPr="002D5E03" w:rsidRDefault="00BF7E89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08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р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е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қ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тір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донн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ылыс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іспенш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йірімділік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йла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нақжай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омбыр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мбірл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быз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ңғы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ді»</w:t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8714EF7" wp14:editId="1DEF281C">
            <wp:simplePos x="2981325" y="1104900"/>
            <wp:positionH relativeFrom="column">
              <wp:posOffset>2984500</wp:posOffset>
            </wp:positionH>
            <wp:positionV relativeFrom="paragraph">
              <wp:align>top</wp:align>
            </wp:positionV>
            <wp:extent cx="2800350" cy="1919341"/>
            <wp:effectExtent l="0" t="0" r="0" b="5080"/>
            <wp:wrapTight wrapText="bothSides">
              <wp:wrapPolygon edited="0">
                <wp:start x="0" y="0"/>
                <wp:lineTo x="0" y="21443"/>
                <wp:lineTo x="21453" y="21443"/>
                <wp:lineTo x="214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CA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br w:type="textWrapping" w:clear="all"/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Қуат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сқаров«Тұлпар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одасы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09</w:t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у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ұл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09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пкі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мі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ұл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ро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пар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Ик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ма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Ик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петт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зторғ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ртқал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ж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ерұйығы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л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рткендей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л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йткен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у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мыраж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ж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тір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бекш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к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сі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ен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на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ңтү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тү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кт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ект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о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ба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з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сін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ңіст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һарман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ңыр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д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хы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йқалм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C846ED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у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есік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09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ңг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зациялан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есік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б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йтере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е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пыра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йтерек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91285" wp14:editId="36382E0A">
            <wp:extent cx="2390775" cy="168803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499" cy="16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Қ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Асқаров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Бесік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09</w:t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те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ке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ке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ғаным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99015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йт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с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мбе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ен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мбе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т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с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мб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м-то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йдыр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йтере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ны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м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ым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птеу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ым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ңдір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тылғ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р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әу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т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з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лғ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ыл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ғаш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ғаш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ғ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ам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седі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о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Уалих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6A5CAA" w:rsidRPr="002D5E03" w:rsidRDefault="00F931E6" w:rsidP="00003E3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Бегали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әйтерек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12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ғ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р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пы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йт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ы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а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Бегали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жыт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йт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б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йтере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ртқ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тады.</w:t>
      </w: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4173C" wp14:editId="60EC41EB">
            <wp:extent cx="2380593" cy="1945748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692" cy="19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AA" w:rsidRPr="002D5E03" w:rsidRDefault="00F931E6" w:rsidP="00003E3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.Бегалин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Бәйтерек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12</w:t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жүрект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нг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раттыл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рк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м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Бегали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кес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шпенділе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03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ық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шо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ктілер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рықта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еж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6A5CAA" w:rsidRPr="002D5E03" w:rsidRDefault="00F931E6" w:rsidP="006A5C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Дайырбек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т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у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12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Дайырбек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ұйындатқ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детк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сапыр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-қалп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</w:p>
    <w:p w:rsidR="00C846ED" w:rsidRPr="002D5E03" w:rsidRDefault="00F931E6" w:rsidP="00003E3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972D6" wp14:editId="4A675907">
            <wp:extent cx="2581275" cy="1962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ED" w:rsidRPr="002D5E03" w:rsidRDefault="00F931E6" w:rsidP="00003E3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.Дәуірбеков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атырдың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дүние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келуі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12</w:t>
      </w:r>
    </w:p>
    <w:p w:rsidR="00C846ED" w:rsidRPr="002D5E03" w:rsidRDefault="00F931E6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я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адам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й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қазақ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iл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iзi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рат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ңi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едi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i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ердi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м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зыл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iл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i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iздi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iлiмiздегi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i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i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м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ту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стыру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с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імізд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ңыз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арих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фольклор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ты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.</w:t>
      </w:r>
    </w:p>
    <w:p w:rsidR="00C846ED" w:rsidRPr="002D5E03" w:rsidRDefault="00F931E6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.Қожамқұл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етперде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20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д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и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и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т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қ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п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перд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ши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ин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ға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ши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ре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ірге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лі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ғымы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ан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ған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д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ша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питол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шығ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ру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гері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питол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ш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һар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роянд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басш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уми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мул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тір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я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тт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ы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нбей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қп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льв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д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р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р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к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қ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мул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льв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б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н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ғыз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б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нш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ту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іріп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с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ж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ому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и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мпер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уш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[77,2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т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ліг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ңг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</w:p>
    <w:p w:rsidR="00C846ED" w:rsidRPr="002D5E03" w:rsidRDefault="00F931E6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жамқұл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ұлқайн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ықты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ы.</w:t>
      </w:r>
    </w:p>
    <w:p w:rsidR="00C846ED" w:rsidRPr="002D5E03" w:rsidRDefault="00F931E6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244C3" wp14:editId="2D74ACC1">
            <wp:extent cx="2182495" cy="1483995"/>
            <wp:effectExtent l="0" t="0" r="8255" b="1905"/>
            <wp:docPr id="15" name="Рисунок 15" descr="She-wolf suckles Romulus and Re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She-wolf suckles Romulus and Remu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43FA0" wp14:editId="53D9E352">
            <wp:extent cx="3000375" cy="1685925"/>
            <wp:effectExtent l="0" t="0" r="9525" b="9525"/>
            <wp:docPr id="16" name="Рисунок 16" descr="48aa8bec-aabf-422b-9af5-4c144d3e77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48aa8bec-aabf-422b-9af5-4c144d3e77a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ED" w:rsidRPr="002D5E03" w:rsidRDefault="008D4307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1-сурет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Капитолий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өрісі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-сурет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З.Қожамкулов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Бетперде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20</w:t>
      </w:r>
    </w:p>
    <w:p w:rsidR="00C846ED" w:rsidRPr="002D5E03" w:rsidRDefault="00F931E6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д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6197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миф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огиз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иколлаж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ғанд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C846ED" w:rsidRPr="002D5E03" w:rsidRDefault="00F931E6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литі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т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ңгі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йк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тынд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д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у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гі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офо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ры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дір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ды.</w:t>
      </w:r>
    </w:p>
    <w:p w:rsidR="00C846ED" w:rsidRPr="002D5E03" w:rsidRDefault="00003E3F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ң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ей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ия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н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39601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</w:p>
    <w:p w:rsidR="00C846ED" w:rsidRPr="002D5E03" w:rsidRDefault="00396016" w:rsidP="00003E3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л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зтырн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т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білі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ғ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лі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хрониз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ханиз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EF51AC"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191DD" wp14:editId="38A58F65">
            <wp:extent cx="4535568" cy="2524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93" cy="253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6ED" w:rsidRPr="002D5E03" w:rsidRDefault="00396016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ынға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әлім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ты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би-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мақ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іш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д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піше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м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мх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рзахмет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гали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жамқұл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йырбеков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р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с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теграция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ылым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радиг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ады.</w:t>
      </w:r>
    </w:p>
    <w:p w:rsidR="00C846ED" w:rsidRPr="002D5E03" w:rsidRDefault="00C846ED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846ED" w:rsidRPr="002D5E03" w:rsidRDefault="00C846ED" w:rsidP="00C846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6411"/>
      </w:tblGrid>
      <w:tr w:rsidR="0064092A" w:rsidRPr="002D5E03" w:rsidTr="004248C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пект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алдау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өркемдік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тил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птег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ретшіл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ология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йесінд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неле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нерінде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алист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иль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айды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ұл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ларғ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нелер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ткіз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үш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неле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лементтер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айдалануғ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үмкінд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реді.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клор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ды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фологизациялау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льклорд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ологияла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цесінд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уретшіл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те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патын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йкес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лет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р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гіздер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лданады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ұл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ала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мволд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гізг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налуына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ла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ңыздылығы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реңдетуг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скіндемеде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әстүрл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нелерд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ыптасуын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келеді.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иф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ен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арихтың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ңызы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х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д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рамызд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діреді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я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ерменн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мд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аралары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ңейтуг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рд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н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ғ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змет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ді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кіндем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нерінде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х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іктір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ңызд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ұранысқ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ан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ып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лады.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фоло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гиялық</w:t>
            </w:r>
            <w:r w:rsidR="00A8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бразда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лькло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рларын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і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скіндемесінд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ңызд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ы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ды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н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ріністер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к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ғына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стыруғ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лады: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льклордағ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нел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Жезтырнақ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с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йтан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н)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нрдағ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нел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атырлар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ндар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иғалар).</w:t>
            </w:r>
          </w:p>
        </w:tc>
      </w:tr>
      <w:tr w:rsidR="0064092A" w:rsidRPr="002D5E03" w:rsidTr="004248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хронизм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:rsidR="00F931E6" w:rsidRPr="002D5E03" w:rsidRDefault="00F931E6" w:rsidP="00F9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кіндем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неріндег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ріні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сер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р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іктіру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қылы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хронизмді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дырады.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л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лард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һармандығын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ылуы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лакерлігі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леуд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інеді,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рға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егейл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ия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ндыл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ді.</w:t>
            </w:r>
          </w:p>
        </w:tc>
      </w:tr>
    </w:tbl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1E6" w:rsidRPr="002D5E03" w:rsidRDefault="00F931E6" w:rsidP="00F931E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931E6" w:rsidRPr="002D5E03" w:rsidRDefault="00F931E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0418A" w:rsidRPr="002D5E03" w:rsidRDefault="0000418A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0418A" w:rsidRPr="002D5E03" w:rsidRDefault="0000418A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0418A" w:rsidRPr="002D5E03" w:rsidRDefault="0000418A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96016" w:rsidRPr="002D5E03" w:rsidRDefault="0039601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0418A" w:rsidRPr="002D5E03" w:rsidRDefault="0000418A" w:rsidP="00FF2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12CE0" w:rsidRPr="002D5E03" w:rsidRDefault="00F931E6" w:rsidP="00512C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ІІ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ПОСТКЕҢЕСТІК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ҚАЗАҚ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КЕСКІНДЕМЕСІНДЕГІ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МИФОЛОГИЯЛЫҚ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САНАНЫҢ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  <w:t>ТРАНСФОРМАЦИЯСЫ</w:t>
      </w:r>
    </w:p>
    <w:p w:rsidR="00F931E6" w:rsidRPr="002D5E03" w:rsidRDefault="00F931E6" w:rsidP="00512CE0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</w:pPr>
      <w:r w:rsidRPr="002D5E03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3.1.</w:t>
      </w:r>
      <w:r w:rsidR="00A86CAA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Заманауи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қазақ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кескіндемесінің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даму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контекстіндегі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неомифологемалар: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негізгі</w:t>
      </w:r>
      <w:r w:rsidR="00A86CAA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 xml:space="preserve"> </w:t>
      </w:r>
      <w:r w:rsidRPr="002D5E03">
        <w:rPr>
          <w:rFonts w:ascii="Times New Roman" w:eastAsia="Arial" w:hAnsi="Times New Roman" w:cs="Times New Roman"/>
          <w:b/>
          <w:bCs/>
          <w:sz w:val="28"/>
          <w:szCs w:val="28"/>
          <w:lang w:val="kk-KZ" w:eastAsia="zh-CN" w:bidi="ar"/>
        </w:rPr>
        <w:t>бағыттары</w:t>
      </w:r>
    </w:p>
    <w:p w:rsidR="00512CE0" w:rsidRPr="002D5E03" w:rsidRDefault="00512CE0" w:rsidP="00512CE0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kk-KZ"/>
        </w:rPr>
      </w:pPr>
    </w:p>
    <w:p w:rsidR="00F931E6" w:rsidRPr="002D5E03" w:rsidRDefault="00F931E6" w:rsidP="00F93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шын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ңіст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посмодер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оға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идеялар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ифтер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ифологем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иынты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ұқ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03E3F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Шынд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панмифологиз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лем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рациона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прагматиз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ей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уымдаст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мты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арапш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«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ғасы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а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үй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өрк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ш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абылады</w:t>
      </w:r>
      <w:r w:rsidR="00003E3F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[Кази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2013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ифте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эпидем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ект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ар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аум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мтуда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з-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рганиз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ірш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ағынд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б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асуш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әр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айы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ір-бі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«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лемме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(этник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емлекетар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геосаяс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рансэкономикалық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йш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қтығ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ұн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рт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айн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ү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ақпар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үш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үниежүзіл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ақпар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оғ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ынталандырады.</w:t>
      </w:r>
    </w:p>
    <w:p w:rsidR="00F931E6" w:rsidRPr="002D5E03" w:rsidRDefault="00F931E6" w:rsidP="008E6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неомифолог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ұжырымдам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алд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еор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ұ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ектеп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(салттық-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алиновск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ж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Фрез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этногра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Лев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рюль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.Леви-Стро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Элиа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психоанали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Юнг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.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ірг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зерттеу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үй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инкр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ү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ү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олдан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«Неомифологизм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ұғы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имволизм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постмодер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шығармаш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ипатта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дебиет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филология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фило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оф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="008E69E5"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олдан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ХХ-ХХ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ғасырл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неомифолог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эволю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одернизм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зама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зең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пішін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былд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үдер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қар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Неомифолог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астапқ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модерн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дағдар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а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бо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«өнерпазд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аяқталуыны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үрд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аны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жұм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 w:bidi="ru-RU"/>
        </w:rPr>
        <w:t>таралды.</w:t>
      </w:r>
    </w:p>
    <w:p w:rsidR="00F931E6" w:rsidRPr="002D5E03" w:rsidRDefault="00003E3F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иколаж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л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ат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стін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иколаж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інш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рл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д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л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огик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ы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збе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Батрако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ін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лы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</w:t>
      </w:r>
      <w:r w:rsidRP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8</w:t>
      </w:r>
      <w:r w:rsidRPr="00003E3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флекс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иколаж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мбебап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иколаж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т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кт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риколаж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сын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зы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п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тіріл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9,9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уелсіз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ор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кіт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иколаж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уда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гі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м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ды.</w:t>
      </w:r>
    </w:p>
    <w:p w:rsidR="00F931E6" w:rsidRPr="002D5E03" w:rsidRDefault="00ED0BCD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л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кр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тосуреттер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қа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д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д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р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ғ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қт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ғ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р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қ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у</w:t>
      </w:r>
      <w:r w:rsidR="004248C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дыр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т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ш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е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пы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ханизмд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ңіс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л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иегі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иятке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ы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3]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п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де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ам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ін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ік-үз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ллаж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псырма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ыш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дастырам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ю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нек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ллажд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931E6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қ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хн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у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қ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сей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туаль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туаль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тегендікт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ла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ған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ңіре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қ.</w:t>
      </w:r>
    </w:p>
    <w:p w:rsidR="00F931E6" w:rsidRPr="002D5E03" w:rsidRDefault="00F931E6" w:rsidP="00EF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пын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я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рлы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мал-тәсілд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ы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с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-са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уаны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і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пай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дәстү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ь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-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лылығ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визм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рреалис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ангард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мел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и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екетте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д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дер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у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актор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туаль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ал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contemporor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art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п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кім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нді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хникаланд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д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у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лан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р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лімет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ид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п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м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із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лім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ғал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циялар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по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т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де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 w:rsidRP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75]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элл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б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32F8E" wp14:editId="4D743AA5">
            <wp:extent cx="4743450" cy="1476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t="12699" r="11607" b="19048"/>
                    <a:stretch/>
                  </pic:blipFill>
                  <pic:spPr bwMode="auto">
                    <a:xfrm>
                      <a:off x="0" y="0"/>
                      <a:ext cx="4743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Нэлли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убе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Көне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жұмбақтары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21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тар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21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.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таң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ің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ме-дә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шір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петт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янд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дірілген.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қи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л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шар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ышартт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тиш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им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тиш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им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жан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дыруыл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элл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тар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21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ом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ртр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ғыл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д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б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ртр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мт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тишиз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перд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алас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изациял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ь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тиш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ороастриз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істе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ртр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нго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имис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аман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ұ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са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рект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ма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н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ұтбұрқанғ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н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кі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нг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йп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тбұрқа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у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ег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лім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элл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ма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ат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ипт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уы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руш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лшы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епт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ннуг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лькл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с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әсеңд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й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ғ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элл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б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иптих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тег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грифо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ралдика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ипти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тиль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г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тишис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сін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ниатюр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г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рон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лм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қы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л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т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ш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у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зация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дарла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т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ға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б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с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н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дис.29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орг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к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Әңгіме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21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рти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л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з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1990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п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п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лш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.Бапиш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здес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у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ағас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с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.Макар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б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у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л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ңғи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ң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C6BDD2" wp14:editId="086D0625">
            <wp:simplePos x="0" y="0"/>
            <wp:positionH relativeFrom="column">
              <wp:posOffset>2028387</wp:posOffset>
            </wp:positionH>
            <wp:positionV relativeFrom="paragraph">
              <wp:posOffset>141890</wp:posOffset>
            </wp:positionV>
            <wp:extent cx="2095500" cy="1558758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5" t="3376" r="21800" b="7173"/>
                    <a:stretch/>
                  </pic:blipFill>
                  <pic:spPr bwMode="auto">
                    <a:xfrm>
                      <a:off x="0" y="0"/>
                      <a:ext cx="2095500" cy="15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D4307" w:rsidRPr="002D5E03" w:rsidRDefault="008D4307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Г.Макаров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Өткен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әңгіме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21</w:t>
      </w:r>
    </w:p>
    <w:p w:rsidR="00EF51AC" w:rsidRPr="002D5E03" w:rsidRDefault="00EF51AC" w:rsidP="00EF5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бі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.Макар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нәр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тынды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дағ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тынд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п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ы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дырыл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кт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з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D535C" w:rsidRPr="002D5E03" w:rsidRDefault="00EF51AC" w:rsidP="00FD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кретиз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дест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м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с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нш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-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я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фференциа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й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э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р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ен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г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атушы-құ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ықт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м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кр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ғ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ғ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қ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ш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де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р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м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е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ыз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ғу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стмодерн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із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бе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ан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хнология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антасмог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ди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фер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тар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сік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я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мте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т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хн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тыр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я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ша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і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сіз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гравит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алай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ес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лары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кретт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-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арды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д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оп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19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ңғи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па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нді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нтавр»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әселе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н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нд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ромосо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тық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ік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ш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ес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т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рс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рс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ұрыс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ні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тары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оп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па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ылым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ласс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Дискобол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мд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ла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ірім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па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уқандыл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грессия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у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леттіл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з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н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ы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-ая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гжей-тегжей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моцион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ей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сих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й-күй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ше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отомия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рспектив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B7A2B" wp14:editId="3D0A92F8">
            <wp:extent cx="1419225" cy="180861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268" cy="18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Нурғожа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Самғау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20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амға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20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ыра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алд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ымыз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танымымы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дас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ғытек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қ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п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с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уро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нд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з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ігің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ғ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лп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яғ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бе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қы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ішкен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рле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мәңг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л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мғ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ті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ст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к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рс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қтығ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палыс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сы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ал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аттыққ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т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рти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ну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т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ркін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лелд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р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мғ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с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пті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жүректі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т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есті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іт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B056B" wp14:editId="741BBEB9">
            <wp:extent cx="4543425" cy="1952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.Нургожа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нтигравитация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20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нтигравитац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20)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ең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20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гравит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с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ң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ьютерл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ғуш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ьют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афика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има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гравитац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де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кр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б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иноиндустр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равита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ш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и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дыр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сыздандыр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антасмогор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у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нтигравитац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ш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лс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к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гіз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д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р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өн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тигравита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қталм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лқал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ңыр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ң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тала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шең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қ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рт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Телж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кп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қ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ғанд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м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у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те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ш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інде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Телж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нументалд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шек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қы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я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ұлб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у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нументалд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ы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.Қайрамба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ктеб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әкір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Ізде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б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ше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таңб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таздар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мас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зы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бас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б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л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нтигравитац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йс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іріл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л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ігі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жүректі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телг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ғ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ентав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п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рсыл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йқынд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с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т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иц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ш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ты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лген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қ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кур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өмен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сқ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йіпк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қ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л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іктет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пт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игізеді.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Жеңі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ртин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нтавр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ңі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ьют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мі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хнологияланд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пьюте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аф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т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ғыстыр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й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әл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ті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ласт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ірімде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петс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ң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тануд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ламт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рма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ң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й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пет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ьютерлен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хникаландырылуғ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ып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қандай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й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ирек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</w:p>
    <w:p w:rsidR="00F931E6" w:rsidRPr="002D5E03" w:rsidRDefault="00F931E6" w:rsidP="00FD5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64595" wp14:editId="59A82F88">
            <wp:extent cx="1895475" cy="16200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3" r="21982" b="4633"/>
                    <a:stretch/>
                  </pic:blipFill>
                  <pic:spPr bwMode="auto">
                    <a:xfrm>
                      <a:off x="0" y="0"/>
                      <a:ext cx="1904782" cy="16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Қабоке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Оралбек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Амандықпен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ыныштық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19</w:t>
      </w:r>
    </w:p>
    <w:p w:rsidR="00F931E6" w:rsidRPr="002D5E03" w:rsidRDefault="00F931E6" w:rsidP="00F93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қ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ө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б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м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нышт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2019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контексте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өзекті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SimSun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ба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нышты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м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е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б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ғ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әсіб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лжанов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лан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і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сы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ө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бе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лік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б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т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ө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б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үне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ндылық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пт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меттілік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хабат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лул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931E6" w:rsidRPr="002D5E03" w:rsidRDefault="00F931E6" w:rsidP="00F9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ылға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уі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0BCD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нб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-әрек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ы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ия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ін-ө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еу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т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с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тіп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кі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ым-қат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т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-тіл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бегей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д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ылм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м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ж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ды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д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бейнел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отив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.б.)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с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неомифолог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қан.</w:t>
      </w:r>
    </w:p>
    <w:p w:rsidR="00ED4A3B" w:rsidRPr="002D5E03" w:rsidRDefault="009A3A17" w:rsidP="00ED4A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ем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д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д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A00523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і.</w:t>
      </w:r>
      <w:r w:rsidR="00A86CAA">
        <w:rPr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ла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иперболан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қы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мі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ршілі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жыра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сиеттер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былыстар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це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ей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шей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ді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қс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ен: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hyperbole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-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кел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сқын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Гипе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ефик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өзд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а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артық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үстінде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норм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ар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FD535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</w:t>
      </w:r>
      <w:r w:rsidR="002455B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75</w:t>
      </w:r>
      <w:r w:rsidR="00FD535C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ым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йемелдей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лыққа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жет.</w:t>
      </w:r>
      <w:r w:rsidR="00A86C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ылда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ж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;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визу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п-білін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"н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лдіретінін"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"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тқ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тінін"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мыст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D4A3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  <w:r w:rsidR="00A86CAA">
        <w:rPr>
          <w:rFonts w:eastAsia="Calibri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оғары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ұргож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өлшек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й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948EB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1C3389" w:rsidRPr="002D5E03" w:rsidRDefault="006948EB" w:rsidP="00ED4A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ем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і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р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нумент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і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панов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ң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ші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риколлаж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ллаж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тери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скілем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я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м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лест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арз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йт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ш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шім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05BAE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</w:t>
      </w:r>
      <w:r w:rsidR="00CE3A9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зациялау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3A9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E3A96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1C3389" w:rsidRPr="002D5E03" w:rsidRDefault="001C3389" w:rsidP="00755C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noProof/>
          <w:lang w:eastAsia="ru-RU"/>
        </w:rPr>
        <w:drawing>
          <wp:inline distT="0" distB="0" distL="0" distR="0" wp14:anchorId="25A89C79" wp14:editId="5087827B">
            <wp:extent cx="1895475" cy="1394783"/>
            <wp:effectExtent l="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6415" cy="14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89" w:rsidRPr="002D5E03" w:rsidRDefault="001C3389" w:rsidP="00755C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Ә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.Бапанов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«Миф»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2020</w:t>
      </w:r>
    </w:p>
    <w:p w:rsidR="006948EB" w:rsidRPr="002D5E03" w:rsidRDefault="00CE3A96" w:rsidP="009246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Миф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2020)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і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п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иет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н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ге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стам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ө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м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я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рым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үние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н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кральд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у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кральд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зе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я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ішін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ш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орт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нықтыл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ие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нықтыл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рық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и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ан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на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й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ге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</w:t>
      </w:r>
      <w:r w:rsidR="00D824A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24A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24A1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ыз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мпози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д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кі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C7CC5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сілд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ға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ғ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ң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ырмаш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ы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раз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д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қты-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ғын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қт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гика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к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ң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(бояу)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й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ейт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жыра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ре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шей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өйлеу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бар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ак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ал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йт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дай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акті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ыстырм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ак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інші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і-өзгерт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дық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си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9024E2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</w:p>
    <w:p w:rsidR="006C7CC5" w:rsidRPr="002455B8" w:rsidRDefault="006C7CC5" w:rsidP="002455B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тамодер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г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ем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glocal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радиг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мыз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«Глокал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ұғым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«глобал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(жаһандық)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«локал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(жергілікті)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өздеріні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ірігуін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шыққ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термин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ұбылыст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үрдісті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аһанд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ергілікт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спектілері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уақыт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қамтит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тәсілд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білдір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hAnsi="Times New Roman" w:cs="Times New Roman"/>
          <w:sz w:val="28"/>
          <w:szCs w:val="28"/>
          <w:lang w:val="kk-KZ"/>
        </w:rPr>
        <w:t>«Глокал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ұғым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аһанд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уқымдағ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идеял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ұндылықтард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ергілікт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әдениетп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өзар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әрекеттесуін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үйлесімд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ейімделуі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түсіндір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glocal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радигма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глобал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окал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ікт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ындысы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т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екеттесу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а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рдіс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гіл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екст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с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нденция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ктір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Glocal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радигма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е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пект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д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лд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сілдер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национал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л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еді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 w:rsidRP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75]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C7CC5" w:rsidRPr="002D5E03" w:rsidRDefault="006C7CC5" w:rsidP="009246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Glocal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қарас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гіл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дт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ф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ьтимеди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ттар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ө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қар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нд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йтілі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кіз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Glocal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ы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гіл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мволд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імдей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сал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лькло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йіпкерл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иль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ар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дитория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ыстыр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Glocal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радигма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а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серл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сын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й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іністер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гіл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ндылықт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л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ану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сер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т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л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нады.</w:t>
      </w:r>
    </w:p>
    <w:p w:rsidR="006C7CC5" w:rsidRPr="002D5E03" w:rsidRDefault="006C7CC5" w:rsidP="009246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кіндемесінд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сал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қышт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ильдер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лестір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екст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ыт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glocal"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радигма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панов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ларын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а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гіліл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скіл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рылс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лем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я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діру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лар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лаборац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һанда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C7CC5" w:rsidRPr="002D5E03" w:rsidRDefault="006C7CC5" w:rsidP="009246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н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радигмалар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455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glocal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м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қанды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у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беркеңіст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йдалан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етип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йдалан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т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д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ғ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р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десет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E509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южетте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924640" w:rsidRPr="002D5E03" w:rsidRDefault="00924640" w:rsidP="0092464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D535C" w:rsidRPr="002D5E03" w:rsidRDefault="00C11D55" w:rsidP="00C11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F50C6" wp14:editId="245A9FA9">
            <wp:extent cx="1266825" cy="1880705"/>
            <wp:effectExtent l="0" t="0" r="0" b="5715"/>
            <wp:docPr id="30" name="Рисунок 30" descr="C:\Users\Admin\Downloads\WhatsApp Image 2025-11-16 at 20.0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5-11-16 at 20.05.48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90" cy="18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E03">
        <w:rPr>
          <w:noProof/>
          <w:lang w:eastAsia="ru-RU"/>
        </w:rPr>
        <mc:AlternateContent>
          <mc:Choice Requires="wps">
            <w:drawing>
              <wp:inline distT="0" distB="0" distL="0" distR="0" wp14:anchorId="43ABE72B" wp14:editId="34D02F1E">
                <wp:extent cx="304800" cy="304800"/>
                <wp:effectExtent l="0" t="0" r="0" b="0"/>
                <wp:docPr id="29" name="AutoShape 5" descr="blob:https://web.whatsapp.com/9d3c4261-21ef-484f-bcd2-9294c7e3c4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426A6A4" id="AutoShape 5" o:spid="_x0000_s1026" alt="blob:https://web.whatsapp.com/9d3c4261-21ef-484f-bcd2-9294c7e3c4b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LjEgX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D5E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1AC6B37" wp14:editId="3E99E43D">
                <wp:extent cx="304800" cy="304800"/>
                <wp:effectExtent l="0" t="0" r="0" b="0"/>
                <wp:docPr id="28" name="Прямоугольник 28" descr="blob:https://web.whatsapp.com/9d3c4261-21ef-484f-bcd2-9294c7e3c4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B9C3360" id="Прямоугольник 28" o:spid="_x0000_s1026" alt="blob:https://web.whatsapp.com/9d3c4261-21ef-484f-bcd2-9294c7e3c4b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V0hswLAwAAF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FD535C" w:rsidRPr="002D5E03" w:rsidRDefault="00FD535C" w:rsidP="00FD535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Аканаев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обызшы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4</w:t>
      </w:r>
    </w:p>
    <w:p w:rsidR="00C11D55" w:rsidRPr="002D5E03" w:rsidRDefault="00EE5090" w:rsidP="00C11D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мифологема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иколлаж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сіл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у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й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Ақанаев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лар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обызшы»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бызш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пат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шақ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ман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914B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т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үктес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налас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імді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ғызылғ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д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гу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л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сі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нғ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бы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п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ға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даушысын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ытқ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ады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м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қ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5CF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бызш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ош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рік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йн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ңіржиек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удес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уы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петте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ім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бызшы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кральд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лық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л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ге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қсы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р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дырет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і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шін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т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үктес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гін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514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тт</w:t>
      </w:r>
      <w:r w:rsidR="00FD535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514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мт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92420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наластырғ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514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бы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514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514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ғ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514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а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514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дар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н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сиет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йдал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д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зғымастылы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ыны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26EC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763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763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тік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763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стыра</w:t>
      </w:r>
      <w:r w:rsidR="00FD535C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анаев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мыс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ғы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дірет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бызш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йп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мыс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ө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рыштық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лсы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шт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кіл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қсай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шін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к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уыт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р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сі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йіпт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ө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етиптік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мбеб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рысқан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D55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ңғартады.</w:t>
      </w:r>
    </w:p>
    <w:p w:rsidR="00C11D55" w:rsidRPr="002D5E03" w:rsidRDefault="00C11D55" w:rsidP="00C11D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кіндеме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д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льеф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шімд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ін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я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ат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стур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зін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еңін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г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де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ат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шейт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сіл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т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мент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ңбе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м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різ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шінде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н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-нышан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уір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уынгер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і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лгіл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ш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гі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ндес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модер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амодер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штастыр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афиз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ктер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ктір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юж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ын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ша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ғысы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ра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ғыру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й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бызш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зык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даушы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аният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ешек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кізу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ато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өлінде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қ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үниетаным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г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лдар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рыс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рытындыл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анаев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стүр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ре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лаб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ғырт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тталға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ның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лы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лесім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ат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.</w:t>
      </w:r>
    </w:p>
    <w:p w:rsidR="00924640" w:rsidRPr="002D5E03" w:rsidRDefault="00924640" w:rsidP="0092464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т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ықтырад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иф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ахрон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роспектив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тарих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у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енн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проспектив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зу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и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й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д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ышарт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п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йе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малан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л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жырымдай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янда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барлам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у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о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охищенно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вращенно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ово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пқы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с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алмай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</w:t>
      </w:r>
      <w:r w:rsid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9,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1]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ай-ақ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етатіл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ад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п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ұсқа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яндауш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ұс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етатіл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ңб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й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қ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форма)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моция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мазмұн)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йе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мент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й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қар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мв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г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шқаш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өзб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ө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ылмай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жырымдама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а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</w:t>
      </w:r>
      <w:r w:rsid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,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1].</w:t>
      </w:r>
    </w:p>
    <w:p w:rsidR="00C11D55" w:rsidRPr="002D5E03" w:rsidRDefault="00C11D55" w:rsidP="00C41B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08"/>
        <w:jc w:val="both"/>
        <w:rPr>
          <w:rFonts w:ascii="Calibri" w:eastAsiaTheme="minorEastAsia" w:hAnsi="Calibri" w:cs="Calibri"/>
          <w:color w:val="000000" w:themeColor="text1"/>
          <w:kern w:val="24"/>
          <w:sz w:val="36"/>
          <w:szCs w:val="36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мифолгия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у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қанды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тектілік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мифологиялық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й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рі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қанды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ық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ым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мифологиял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сіл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иколлажд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флекц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к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мд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желд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қанды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ық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ш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ым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рыұ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е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с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мволика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үниетаным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рық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ны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імдер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дірілге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ие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ғым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діру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бас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дай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у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ткендіг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мыз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ңба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тқал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дерлен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ұнбас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с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ш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нал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гілен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үкте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мволика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иырм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үкте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ртеу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ғанды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міз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ңбер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атылы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ш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қтыл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па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C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</w:t>
      </w:r>
      <w:r w:rsidR="00C41BCE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ілген.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Ол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бейненің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иконографиялық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символикасы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үш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өкілінің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қосылуын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айғақтайды.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Ондағы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күн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абсолютті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бастама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болса,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Адам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құдайдың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мәні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ал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жануар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табиғаттың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құбылысы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беріледі.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Яғни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барлығы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сан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мен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саналық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жүзеге</w:t>
      </w:r>
      <w:r w:rsidR="00A86C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 xml:space="preserve"> </w:t>
      </w:r>
      <w:r w:rsidR="00C41BCE" w:rsidRPr="002D5E0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 w:eastAsia="ru-RU"/>
        </w:rPr>
        <w:t>асқан.</w:t>
      </w:r>
    </w:p>
    <w:p w:rsidR="00215C88" w:rsidRPr="002D5E03" w:rsidRDefault="00215C88" w:rsidP="00215C8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noProof/>
          <w:lang w:eastAsia="ru-RU"/>
        </w:rPr>
        <w:drawing>
          <wp:inline distT="0" distB="0" distL="0" distR="0" wp14:anchorId="47D439AD" wp14:editId="33B584AE">
            <wp:extent cx="1558925" cy="2004333"/>
            <wp:effectExtent l="0" t="0" r="3175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" t="19798" r="57273" b="43838"/>
                    <a:stretch/>
                  </pic:blipFill>
                  <pic:spPr>
                    <a:xfrm>
                      <a:off x="0" y="0"/>
                      <a:ext cx="1583827" cy="20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71" w:rsidRPr="002D5E03" w:rsidRDefault="00C41BCE" w:rsidP="00C41B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с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йт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формац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ұсқа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қандары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рха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.Юнгт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я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к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сақ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с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нші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қ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определенно-направленное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огикалық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мандау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иялд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фантазирование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сан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лімет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рі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ады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</w:t>
      </w:r>
      <w:r w:rsid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5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D1D71" w:rsidRPr="002D5E03" w:rsidRDefault="00FD1D71" w:rsidP="000E7B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т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сақ.</w:t>
      </w:r>
    </w:p>
    <w:p w:rsidR="008D4307" w:rsidRPr="002D5E03" w:rsidRDefault="008D4307" w:rsidP="000E7B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8D4307" w:rsidRDefault="008D4307" w:rsidP="000E7B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F1B9F" w:rsidRPr="002D5E03" w:rsidRDefault="00EF1B9F" w:rsidP="000E7B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D1D71" w:rsidRPr="002D5E03" w:rsidRDefault="00FD1D71" w:rsidP="000E7B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ғашқы</w:t>
      </w:r>
      <w:r w:rsidR="00A86CA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уымдық</w:t>
      </w:r>
      <w:r w:rsidR="00A86CA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ифологизацияланған</w:t>
      </w:r>
      <w:r w:rsidR="00A86CA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на</w:t>
      </w:r>
    </w:p>
    <w:p w:rsidR="000E7B9C" w:rsidRPr="002D5E03" w:rsidRDefault="000E7B9C" w:rsidP="000E7B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3490"/>
        <w:gridCol w:w="4183"/>
      </w:tblGrid>
      <w:tr w:rsidR="00FD1D71" w:rsidRPr="002D5E03" w:rsidTr="00636E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C504A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ғашқы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ауымд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0E7B9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азіргі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фологизацияланған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</w:t>
            </w:r>
          </w:p>
        </w:tc>
      </w:tr>
      <w:tr w:rsidR="00FD1D71" w:rsidRPr="002D5E03" w:rsidTr="0063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ғат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ениет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еуметт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</w:t>
            </w:r>
          </w:p>
        </w:tc>
      </w:tr>
      <w:tr w:rsidR="00FD1D71" w:rsidRPr="002D5E03" w:rsidTr="0063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үсіндіру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ғ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былыстар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ғамд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селелер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ау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былыстар</w:t>
            </w:r>
          </w:p>
        </w:tc>
      </w:tr>
      <w:tr w:rsidR="00FD1D71" w:rsidRPr="002D5E03" w:rsidTr="0063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ұлға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ғамдық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е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лғаның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жірибесі</w:t>
            </w:r>
          </w:p>
        </w:tc>
      </w:tr>
      <w:tr w:rsidR="00FD1D71" w:rsidRPr="002D5E03" w:rsidTr="00636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ығармашылық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ңгілік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тер</w:t>
            </w:r>
          </w:p>
        </w:tc>
        <w:tc>
          <w:tcPr>
            <w:tcW w:w="0" w:type="auto"/>
            <w:vAlign w:val="center"/>
            <w:hideMark/>
          </w:tcPr>
          <w:p w:rsidR="00FD1D71" w:rsidRPr="002D5E03" w:rsidRDefault="00FD1D71" w:rsidP="00FD1D7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ауи</w:t>
            </w:r>
            <w:r w:rsidR="00A86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</w:p>
        </w:tc>
      </w:tr>
    </w:tbl>
    <w:p w:rsidR="000E7B9C" w:rsidRPr="002D5E03" w:rsidRDefault="000E7B9C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1BCE" w:rsidRPr="002D5E03" w:rsidRDefault="00C41BCE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ғ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т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к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қ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кіндемешіл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нбай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15C88" w:rsidRPr="002D5E03" w:rsidRDefault="00215C88" w:rsidP="00215C8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60783" w:rsidRPr="002D5E03" w:rsidRDefault="00560783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noProof/>
          <w:lang w:eastAsia="ru-RU"/>
        </w:rPr>
        <w:drawing>
          <wp:inline distT="0" distB="0" distL="0" distR="0" wp14:anchorId="444086E5" wp14:editId="7A83DAFA">
            <wp:extent cx="1781175" cy="1423684"/>
            <wp:effectExtent l="0" t="0" r="0" b="5080"/>
            <wp:docPr id="40" name="Рисунок 5" descr="Изображение выглядит как искусство, картина&#10;&#10;Автоматически созданное описание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D2871725-609E-DC28-0B4F-D3960B50D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искусство, картина&#10;&#10;Автоматически созданное описание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D2871725-609E-DC28-0B4F-D3960B50D8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64" cy="14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3" w:rsidRPr="002D5E03" w:rsidRDefault="008D4307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.Тұрғынбай.</w:t>
      </w:r>
      <w:r w:rsidR="00A86C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4"/>
          <w:szCs w:val="24"/>
          <w:lang w:eastAsia="ru-RU"/>
        </w:rPr>
        <w:t>«Шырақ</w:t>
      </w:r>
      <w:r w:rsidR="00A8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4"/>
          <w:szCs w:val="24"/>
          <w:lang w:eastAsia="ru-RU"/>
        </w:rPr>
        <w:t>013579»</w:t>
      </w:r>
      <w:r w:rsidR="00A8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560783" w:rsidRPr="002D5E03" w:rsidRDefault="00A86CAA" w:rsidP="0092464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рғынбайд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«Шыра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01357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неле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інің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ат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таты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алғ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м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ң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л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де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к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л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кті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ермен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мд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әр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д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ңгей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зғауғ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лейді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«Шырақ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ө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қ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үм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ұғымдары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ныс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у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әңгіл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к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ция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діреті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типт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удағ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«01357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үй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алғ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д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ән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үмкі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л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р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егі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үйлесімсізді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үздіксі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зғал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мн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ің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діру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ықтима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күнбас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сінде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шаақтарында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үктел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зық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қтылықп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зғымастыққ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с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сылы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ғандығ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4854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мыз)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л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ғ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ынд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ы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і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шыра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ұ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ылдауғ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ланғ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ның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ңгейлері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істі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тің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тар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діреті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үй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ықтим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әсі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онцептуал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одерн</w:t>
      </w:r>
      <w:r w:rsidR="00924640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40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сы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40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ә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40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лік.</w:t>
      </w:r>
    </w:p>
    <w:p w:rsidR="00560783" w:rsidRPr="002D5E03" w:rsidRDefault="00252DEA" w:rsidP="0092464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«Шыра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013579»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нб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кан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к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д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нып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ау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ке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нданды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ынд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кем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істіктег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ғынан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д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үйісуін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кем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д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ационалд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ңгейд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еуі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өзд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ктір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п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әуір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н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и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ын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т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талуы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ғынан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пқабатт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ылымы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кем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д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ғ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д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кем-символ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ді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ғыру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енуі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еті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л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.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т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д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ңгейд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3"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нелейді.</w:t>
      </w:r>
    </w:p>
    <w:p w:rsidR="00560783" w:rsidRPr="002D5E03" w:rsidRDefault="00560783" w:rsidP="00C504A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noProof/>
          <w:lang w:eastAsia="ru-RU"/>
        </w:rPr>
        <w:drawing>
          <wp:inline distT="0" distB="0" distL="0" distR="0" wp14:anchorId="363BA73C" wp14:editId="298B8855">
            <wp:extent cx="1409700" cy="1419912"/>
            <wp:effectExtent l="0" t="0" r="0" b="8890"/>
            <wp:docPr id="39" name="Рисунок 8" descr="Изображение выглядит как искусство, рисунок, картина, Детское искусство&#10;&#10;Автоматически созданное описание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9BFB012-B978-C4E2-0410-B5ABE67E20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искусство, рисунок, картина, Детское искусство&#10;&#10;Автоматически созданное описание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9BFB012-B978-C4E2-0410-B5ABE67E20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7" cy="14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EA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олат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ұрғынбай.</w:t>
      </w:r>
      <w:r w:rsidR="00A86CAA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4"/>
          <w:szCs w:val="24"/>
          <w:lang w:eastAsia="ru-RU"/>
        </w:rPr>
        <w:t>«Сана»</w:t>
      </w:r>
      <w:r w:rsidR="00A86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0783" w:rsidRPr="002D5E0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8D4307" w:rsidRPr="002D5E03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A86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D1D71" w:rsidRPr="002D5E03" w:rsidRDefault="000B391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нб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«Сана»</w:t>
      </w:r>
      <w:r w:rsidR="00FD1D71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манауи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өрінісі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зерттеуг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үмкі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ндік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енеп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баттарынд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баттасқа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иірімдер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геометриял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формалард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өптіг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еңістігі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ар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қан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үстерді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онтрастт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үйлесім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ритмд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үшейтеді,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композицияның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энергиясы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рттырады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ейнелерді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ифолог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иялық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мазмұнмен</w:t>
      </w:r>
      <w:r w:rsidR="00A86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eastAsia="ru-RU"/>
        </w:rPr>
        <w:t>байланы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ға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ішін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штас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-б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ңб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ір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здіксі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ксізд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бұр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омб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різ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ақт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армония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лді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қабатт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ақы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лан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ңғар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лит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м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а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у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изу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м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тафо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ы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ы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моционал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бина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йшылық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йлес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алектик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д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сі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налд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і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с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смо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б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м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рреали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ке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зді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вокация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б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й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інд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ыру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ферент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ілт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ыру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ғын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уг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т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н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жб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ді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[</w:t>
      </w:r>
      <w:r w:rsidR="00EF1B9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80</w:t>
      </w:r>
      <w:r w:rsidR="0025346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ытындыл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ан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бстракт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іл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м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ермен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т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ылд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ыс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252DEA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әул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үлеймено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  <w:t>«Келін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рк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на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рхетип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ым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олиэтил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кеттерд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бриколлажд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ехн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м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краль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ңгей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ғ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бра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нергияның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асты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бақтаст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ы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спа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ү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ңіст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әңір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та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ңз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рансцендентт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вто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бақтас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өпқабатты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емиотика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ұрылы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.Сүлейменов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архетип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көркем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тілді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синте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ты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с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гендерлік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дискурстың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өзекті</w:t>
      </w:r>
      <w:r w:rsidR="00A86CAA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ү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аланады.</w:t>
      </w:r>
    </w:p>
    <w:p w:rsidR="00FD1D71" w:rsidRPr="002D5E03" w:rsidRDefault="00FD1D71" w:rsidP="00B555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лі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ад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.Кассир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дай-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ед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айл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тыр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ансформация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ірес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ықп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стыры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б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леңк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тартп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а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қпар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аллельд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қс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Мелдебек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сталля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б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трио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л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у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е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й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д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гінд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ліспеуші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ш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ір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талған.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Сыдыхан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рғ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ташыс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B555D0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б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рауыл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ар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дыханов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и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ейгель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Соқырлар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бл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юже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скеріл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з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ла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дірм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Қарауыл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мпозиц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рылы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уіп-қа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қыл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лауш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дай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т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іле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ріғ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у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і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шылық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йкүйезд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ңз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барлама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струкция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ө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ті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ғын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зға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у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леңк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Мелдебек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нсталля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әтиже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ы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трио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кө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жу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ек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й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.Кабөк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Ұйқыда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сынд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хн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млек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и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номен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иылысу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имера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ыртқ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ңу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лғы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о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рқын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ропаганд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рыста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ай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иғ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үсіну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т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өлімд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орытындылай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еле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у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м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еш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леті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д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аб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р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деология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уде.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б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леңк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р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.Мелдебек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ө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я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лгі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трио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йш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уыз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-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сел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-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сын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емқ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бө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б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змұ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қ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ғыт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жырым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с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ырады.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рысын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(Ә.Бапанов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.Ақанаев)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риколлаж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лок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парадигм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цепту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спек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те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ұрғынб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дтау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ғар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лд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элемен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йла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гізд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лыстырм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у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с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е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ақтыладық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нд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қырыпт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инам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ма-қайшыл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л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элл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Георг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к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уб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«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ұмбақтар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риптих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им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етиш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отем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енім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с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ғырт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онтек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раты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еді.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бө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ралбек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та-ба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уль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әріпт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айды;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қы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ы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зқара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фо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еткізеді.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ізденіст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ереңд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олаша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йланыс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ео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лыптас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йқ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әдениетіміз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згеріс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өрсет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үмкін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рд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н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нте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д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ип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лады.</w:t>
      </w:r>
    </w:p>
    <w:p w:rsidR="00FD1D71" w:rsidRPr="002D5E03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FD1D71" w:rsidRDefault="00FD1D71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F1B9F" w:rsidRPr="002D5E03" w:rsidRDefault="00EF1B9F" w:rsidP="00FD1D7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C504A7" w:rsidRPr="00EF1B9F" w:rsidRDefault="00A86CAA" w:rsidP="00512C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B555D0" w:rsidRPr="00EF1B9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амғалыдағы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B555D0" w:rsidRPr="00EF1B9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күн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B555D0" w:rsidRPr="00EF1B9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басты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B555D0" w:rsidRPr="00EF1B9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туралы</w:t>
      </w: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</w:t>
      </w:r>
      <w:r w:rsidR="00B555D0" w:rsidRPr="00EF1B9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https://archeo.kz/ru/library/monografii/petroglify-tamgal/read/</w:t>
      </w:r>
    </w:p>
    <w:p w:rsidR="00C504A7" w:rsidRPr="002D5E03" w:rsidRDefault="00C504A7" w:rsidP="00512C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D1D71" w:rsidRPr="002D5E03" w:rsidRDefault="00FD1D71" w:rsidP="00512C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B391F" w:rsidRPr="002D5E03" w:rsidRDefault="000B391F" w:rsidP="00512C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F2903" w:rsidRDefault="001467E9" w:rsidP="00EF1B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3.2.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әулет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ең</w:t>
      </w:r>
      <w:r w:rsidR="00E305C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істігінің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E305C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E305C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үдерістері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реновация</w:t>
      </w:r>
      <w:r w:rsidR="00E305C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ын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ағ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суретшілер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неомифологиялық</w:t>
      </w:r>
      <w:r w:rsidR="00A86CA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49683A" w:rsidRPr="00EF1B9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отивтер</w:t>
      </w:r>
    </w:p>
    <w:p w:rsidR="00EF1B9F" w:rsidRPr="00EF1B9F" w:rsidRDefault="00EF1B9F" w:rsidP="00EF1B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F2903" w:rsidRPr="002D5E03" w:rsidRDefault="00FF2903" w:rsidP="00FF2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уелсіз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анау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изуал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лер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расын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дыс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ығушылы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F1B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і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мпорари-арт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ул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ы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кәсіпті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қт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жірибеле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ұндылықт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хаттауғ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ұмтыл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ұбылыс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әсірес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н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і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йқы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ініс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ды.</w:t>
      </w:r>
    </w:p>
    <w:p w:rsidR="00FF2903" w:rsidRPr="002D5E03" w:rsidRDefault="00FF2903" w:rsidP="00FF2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уле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г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ғ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жылдықтағ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е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қы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алд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әс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ын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ізу.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ул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с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с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телмейді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шаға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і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п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стыру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ін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л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ғандай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ул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і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лады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амзат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көптеге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та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қты).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ді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шаға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ле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,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ықтан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сүруіміз</w:t>
      </w:r>
      <w:r w:rsidR="00A8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.</w:t>
      </w:r>
    </w:p>
    <w:p w:rsidR="00FF2903" w:rsidRPr="002D5E03" w:rsidRDefault="00A86CAA" w:rsidP="00FF290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әулеттік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кеңістік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екі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ақт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емиотикалық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мағынада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интерпретацияланады.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ір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ағынан,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ол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әлемнің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моделі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алыптастырады: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алынға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игерілге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әлемнің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ұрылым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үкіл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аратылыст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ейнелейді.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Екінші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ағынан,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ол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әлемме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модельделеді: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адамзат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тарапына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асалға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әлем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оның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ғаламдық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ұрылымд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түсінуіне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әйкес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айта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шығарылады.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ұл,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ондай-ақ,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адамның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асаға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кеңістігінде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оғар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имволизмнің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олуыме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айланыст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[</w:t>
      </w:r>
      <w:r w:rsidR="00EF1B9F">
        <w:rPr>
          <w:rFonts w:ascii="Times New Roman" w:eastAsiaTheme="majorEastAsia" w:hAnsi="Times New Roman" w:cs="Times New Roman"/>
          <w:sz w:val="28"/>
          <w:szCs w:val="28"/>
          <w:lang w:val="kk-KZ"/>
        </w:rPr>
        <w:t>81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].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алалық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ортаның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ұрылым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ұзақ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уақыт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ой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алыптасады,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ондықта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оның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емиотикалық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мәндері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«қабаттасқан»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сипатқа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ие,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кей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ерлерде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оғалған,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кей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жерлерде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қайта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өзгертілген.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Әр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буы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оны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өз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контекстімен</w:t>
      </w:r>
      <w:r>
        <w:rPr>
          <w:rFonts w:ascii="Times New Roman" w:eastAsiaTheme="majorEastAsia" w:hAnsi="Times New Roman" w:cs="Times New Roman"/>
          <w:sz w:val="28"/>
          <w:szCs w:val="28"/>
          <w:lang w:val="kk-KZ"/>
        </w:rPr>
        <w:t xml:space="preserve"> </w:t>
      </w:r>
      <w:r w:rsidR="00FF2903" w:rsidRPr="002D5E03">
        <w:rPr>
          <w:rFonts w:ascii="Times New Roman" w:eastAsiaTheme="majorEastAsia" w:hAnsi="Times New Roman" w:cs="Times New Roman"/>
          <w:sz w:val="28"/>
          <w:szCs w:val="28"/>
          <w:lang w:val="kk-KZ"/>
        </w:rPr>
        <w:t>толтырады.</w:t>
      </w:r>
    </w:p>
    <w:p w:rsidR="00FF2903" w:rsidRPr="002D5E03" w:rsidRDefault="00EF1B9F" w:rsidP="00EF1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ң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ма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үкте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формация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тет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л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йымдастыру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тт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ылады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82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д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пте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мақт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яқт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та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на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мтылу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ты;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жірибес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ма-қарс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ше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ы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г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порт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г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ты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лайш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іміз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қ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лар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йл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ндарт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луд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муникац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к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ылып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іпсі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үр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ес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с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ай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903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ілуде.</w:t>
      </w:r>
    </w:p>
    <w:p w:rsidR="00FF2903" w:rsidRPr="002D5E03" w:rsidRDefault="00EF1B9F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FF2903" w:rsidRPr="002D5E03">
        <w:rPr>
          <w:sz w:val="28"/>
          <w:szCs w:val="28"/>
          <w:lang w:val="kk-KZ"/>
        </w:rPr>
        <w:t>Соңғ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жылдар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ртан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әулеттік,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ескіндемелік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дизайнерлік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әрекеттің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ағыт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лыптастыруға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ызығушылықтың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рту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айқалуда</w:t>
      </w:r>
      <w:r>
        <w:rPr>
          <w:sz w:val="28"/>
          <w:szCs w:val="28"/>
          <w:lang w:val="kk-KZ"/>
        </w:rPr>
        <w:t>»</w:t>
      </w:r>
      <w:r w:rsidR="00A86C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[82</w:t>
      </w:r>
      <w:r w:rsidR="00FF2903" w:rsidRPr="002D5E03">
        <w:rPr>
          <w:sz w:val="28"/>
          <w:szCs w:val="28"/>
          <w:lang w:val="kk-KZ"/>
        </w:rPr>
        <w:t>].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іне,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жерде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оғамның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йналасындағ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ртаға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этникалық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ана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одтарын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«қосуға»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өзекті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ұраныс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өрінеді.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әдениетінің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ұрасында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ғасырлар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ой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ақталған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дүниетанымдық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ғидаларды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йлау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ұлттың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генетикалық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жадында</w:t>
      </w:r>
      <w:r w:rsidR="00A86CAA"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жатыр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ға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т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т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млек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дарлам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я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кімді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н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ш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ыңғай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дай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қсат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Ақбота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яба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р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ба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зірле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кур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рияла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дердегідей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ябақ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мал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-көпші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рал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ізу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иға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ыс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ш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м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ай-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ндылықт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йынш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қа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б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гі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ліг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ңі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нг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б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ы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т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берхана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ңгей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ғаш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імд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діру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ыс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ай-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іл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қ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обел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қ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ыған.</w:t>
      </w:r>
    </w:p>
    <w:p w:rsidR="00FF2903" w:rsidRPr="00E305C1" w:rsidRDefault="00FF2903" w:rsidP="00FF2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қбота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ябағ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у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у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нба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тив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претациялайт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улет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санд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шімдер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іні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пқ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б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нд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ғай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істік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қсат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мбеб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зай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Universal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esign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циптер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ну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стыра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қбота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ябағ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ғырт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ф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терпретация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ор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з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сенділік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лсен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малы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иғ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ндшаф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кторлар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ма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ікт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н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іл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б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ө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ункция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дай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уші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ығушылықт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нағаттандыр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дарланған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яба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ндшаф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рап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05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ды.</w:t>
      </w:r>
    </w:p>
    <w:p w:rsidR="00FF2903" w:rsidRPr="00E305C1" w:rsidRDefault="00FF2903" w:rsidP="00FF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05C1">
        <w:rPr>
          <w:rFonts w:ascii="Times New Roman" w:hAnsi="Times New Roman" w:cs="Times New Roman"/>
          <w:sz w:val="28"/>
          <w:szCs w:val="28"/>
          <w:lang w:val="kk-KZ"/>
        </w:rPr>
        <w:t>Жоб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шешім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ұқият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йластырылғ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браз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әсілг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негізделген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н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рхитектур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бъектіл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баттандыру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элементтер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әстүрл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лданбал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отивтері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узык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спаптармен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ю-өрнектері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ұрмыст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затт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элементтері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ссоциация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үндесіп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л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ұндай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олтыру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паркті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идентификацияс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ыптастыру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етіп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ұрғынд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нақтар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рекреация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ұндылығ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рттырады.</w:t>
      </w:r>
    </w:p>
    <w:p w:rsidR="00FF2903" w:rsidRPr="00E305C1" w:rsidRDefault="00FF2903" w:rsidP="00FF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05C1">
        <w:rPr>
          <w:rFonts w:ascii="Times New Roman" w:hAnsi="Times New Roman" w:cs="Times New Roman"/>
          <w:sz w:val="28"/>
          <w:szCs w:val="28"/>
          <w:lang w:val="kk-KZ"/>
        </w:rPr>
        <w:t>Сондықт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ұсынылғ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«Ақбота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аябағ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ңғырту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одел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әстүрл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инновация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об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шешімдерді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гармония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интезіні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ұтас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ысал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қтау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асы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ртас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ұрақт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амытуға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заманауи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йл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ңістікт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ыптастыруға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әлеуметтік-мәден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экология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алаптар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уап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1B9F" w:rsidRPr="00E305C1">
        <w:rPr>
          <w:rFonts w:ascii="Times New Roman" w:hAnsi="Times New Roman" w:cs="Times New Roman"/>
          <w:sz w:val="28"/>
          <w:szCs w:val="28"/>
          <w:lang w:val="kk-KZ"/>
        </w:rPr>
        <w:t>беруг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1B9F" w:rsidRPr="00E305C1"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1B9F" w:rsidRPr="00E305C1">
        <w:rPr>
          <w:rFonts w:ascii="Times New Roman" w:hAnsi="Times New Roman" w:cs="Times New Roman"/>
          <w:sz w:val="28"/>
          <w:szCs w:val="28"/>
          <w:lang w:val="kk-KZ"/>
        </w:rPr>
        <w:t>етед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1B9F" w:rsidRPr="00E305C1">
        <w:rPr>
          <w:rFonts w:ascii="Times New Roman" w:hAnsi="Times New Roman" w:cs="Times New Roman"/>
          <w:sz w:val="28"/>
          <w:szCs w:val="28"/>
          <w:lang w:val="kk-KZ"/>
        </w:rPr>
        <w:t>[82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FF2903" w:rsidRPr="00E305C1" w:rsidRDefault="00FF2903" w:rsidP="00FF2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05C1">
        <w:rPr>
          <w:rFonts w:ascii="Times New Roman" w:hAnsi="Times New Roman" w:cs="Times New Roman"/>
          <w:sz w:val="28"/>
          <w:szCs w:val="28"/>
          <w:lang w:val="kk-KZ"/>
        </w:rPr>
        <w:t>Осындай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лассик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х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ұрас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интерпретациялау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негізін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ифологемал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ыптастыру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ықпа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етеді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рта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үрліш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абады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одт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лдану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алары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ңіст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ртасы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еңгейлерінде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әсірес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ландшафтт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әулет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іш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әулетт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формалар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елсенд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енгізілуде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ысалы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ұн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лөн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йымдар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насихаттайт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үсінд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инсталляциял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и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пайдаланылады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инсталляциял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ада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стана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(бірнеш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ой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Нұрл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о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аңғыл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езендірген)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асштабт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зергерл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йымдард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астап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Шымкент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үркістан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здесеті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лып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рамик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ұмыралар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ейінг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әстүрл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затт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мтиды.</w:t>
      </w:r>
    </w:p>
    <w:p w:rsidR="00FF2903" w:rsidRPr="00E305C1" w:rsidRDefault="00A86CAA" w:rsidP="00FF2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Ландшафт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сәулетп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қата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сәулет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фасад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о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алаңд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суретшілер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кескіндеме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шығармал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жас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орн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айналу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қабыр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жаз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ерекш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тәсіл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мурал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қал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кеңістік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ажырам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көр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элемент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айнал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Мұ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мифология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сюжет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әсіре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кеңін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көріні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903" w:rsidRPr="00E305C1">
        <w:rPr>
          <w:rFonts w:ascii="Times New Roman" w:hAnsi="Times New Roman" w:cs="Times New Roman"/>
          <w:sz w:val="28"/>
          <w:szCs w:val="28"/>
          <w:lang w:val="kk-KZ"/>
        </w:rPr>
        <w:t>табады.</w:t>
      </w:r>
    </w:p>
    <w:p w:rsidR="00FF2903" w:rsidRPr="00E305C1" w:rsidRDefault="00FF2903" w:rsidP="00FF2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05C1">
        <w:rPr>
          <w:rFonts w:ascii="Times New Roman" w:hAnsi="Times New Roman" w:cs="Times New Roman"/>
          <w:sz w:val="28"/>
          <w:szCs w:val="28"/>
          <w:lang w:val="kk-KZ"/>
        </w:rPr>
        <w:t>Мұндай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ұбылыс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әдениетін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ңіст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(public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space)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елгілі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үгінг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аң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скіндемедег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рқ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рендтерді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ір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әулет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скіндемен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айланыстырат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үр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ө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формалары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ұштастырылу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үмкін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уралд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әулетт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ңістікт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айыт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практикал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еңгейг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өтереді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зегін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рт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қхбатт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нығайтады.</w:t>
      </w:r>
    </w:p>
    <w:p w:rsidR="00FF2903" w:rsidRPr="00E305C1" w:rsidRDefault="00FF2903" w:rsidP="00FF2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05C1">
        <w:rPr>
          <w:rFonts w:ascii="Times New Roman" w:hAnsi="Times New Roman" w:cs="Times New Roman"/>
          <w:sz w:val="28"/>
          <w:szCs w:val="28"/>
          <w:lang w:val="kk-KZ"/>
        </w:rPr>
        <w:t>«Заманау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нер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уындыл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и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ңістікк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шығып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ала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рта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өлігі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йналуда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идеялар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граффит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ура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зу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ілдері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пайдал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тырып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1B9F" w:rsidRPr="00E305C1">
        <w:rPr>
          <w:rFonts w:ascii="Times New Roman" w:hAnsi="Times New Roman" w:cs="Times New Roman"/>
          <w:sz w:val="28"/>
          <w:szCs w:val="28"/>
          <w:lang w:val="kk-KZ"/>
        </w:rPr>
        <w:t>визуализациялайды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1B9F" w:rsidRPr="00E305C1">
        <w:rPr>
          <w:rFonts w:ascii="Times New Roman" w:hAnsi="Times New Roman" w:cs="Times New Roman"/>
          <w:sz w:val="28"/>
          <w:szCs w:val="28"/>
          <w:lang w:val="kk-KZ"/>
        </w:rPr>
        <w:t>[83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]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уралд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әулетт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ңіст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оммуникация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шекаралар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ңейтеді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ала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ену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мірл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әнд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онструкциял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ктуализациялаумен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одт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іріктіруі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ерекшелен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егенменде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атап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теті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йт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ақт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әлсіз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сапасыз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омпозициял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кездес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Олар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әрине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өт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тез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05C1">
        <w:rPr>
          <w:rFonts w:ascii="Times New Roman" w:hAnsi="Times New Roman" w:cs="Times New Roman"/>
          <w:sz w:val="28"/>
          <w:szCs w:val="28"/>
          <w:lang w:val="kk-KZ"/>
        </w:rPr>
        <w:t>жойылады.</w:t>
      </w:r>
    </w:p>
    <w:p w:rsidR="00FF2903" w:rsidRPr="00E305C1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E305C1">
        <w:rPr>
          <w:sz w:val="28"/>
          <w:szCs w:val="28"/>
          <w:lang w:val="kk-KZ"/>
        </w:rPr>
        <w:t>Цифрл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ехнологияларды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даму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уралдарды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формалары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лыптастыруд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рөл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атқарады.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ысалы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цифрл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график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анимациян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пайдаланып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асалға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уралда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өрермендерме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интерактивт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айланыст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орнатуғ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үмкіндік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ереді.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ұл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езегінде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форм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«медиаарттың»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лыптасуын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ықпал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етеді.</w:t>
      </w:r>
    </w:p>
    <w:p w:rsidR="00FF2903" w:rsidRPr="00E305C1" w:rsidRDefault="00FF2903" w:rsidP="008D430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E305C1">
        <w:rPr>
          <w:sz w:val="28"/>
          <w:szCs w:val="28"/>
          <w:lang w:val="kk-KZ"/>
        </w:rPr>
        <w:t>Муралда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әртүрл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ақырыптарғ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ие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іра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әрдайым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оғамдағ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алп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үдделе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векторыме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айланыст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олады.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зақты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өшпел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әдениетіні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өміріне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онструкцияла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ейнеленеді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ұрғындарыны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салт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орны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абады.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уралдарды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ақырыптар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елгіл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аймақты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арихына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фрагменттерд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мту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үмкін.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ерде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суретшілерді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шығармашылығынд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образдар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сюжетте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ұр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символдарының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өрінісі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әдетте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ойластыру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авторл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интерпретация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абылады.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Яғни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белгіл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суретшілер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одтард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қайтадан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интерпретациялап,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лассикал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атериалд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немесе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муралдар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графикасы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техникасында</w:t>
      </w:r>
      <w:r w:rsidR="00A86CAA">
        <w:rPr>
          <w:sz w:val="28"/>
          <w:szCs w:val="28"/>
          <w:lang w:val="kk-KZ"/>
        </w:rPr>
        <w:t xml:space="preserve"> </w:t>
      </w:r>
      <w:r w:rsidRPr="00E305C1">
        <w:rPr>
          <w:sz w:val="28"/>
          <w:szCs w:val="28"/>
          <w:lang w:val="kk-KZ"/>
        </w:rPr>
        <w:t>синтездей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Public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space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илистик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уелсіз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т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лд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был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Х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сы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і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[83</w:t>
      </w:r>
      <w:r w:rsidRPr="002D5E03">
        <w:rPr>
          <w:sz w:val="28"/>
          <w:szCs w:val="28"/>
          <w:lang w:val="kk-KZ"/>
        </w:rPr>
        <w:t>]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өзсіз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нтез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ге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т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термедиа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былыс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йке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көр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г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м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лік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беб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зендіру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ыспаймыз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А.Г.Раппапорт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эмоционал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лдау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дайы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ктерд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шт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ік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лге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зенді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лда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бін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стырылмайды;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іг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детт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нде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л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ункциона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ектіле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бір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ңі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.Б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бельшанский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нде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моционал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сәул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м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</w:t>
      </w:r>
      <w:r w:rsidR="00EF1B9F">
        <w:rPr>
          <w:sz w:val="28"/>
          <w:szCs w:val="28"/>
          <w:lang w:val="kk-KZ"/>
        </w:rPr>
        <w:t>п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атап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өтеді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[84</w:t>
      </w:r>
      <w:r w:rsidRPr="002D5E03">
        <w:rPr>
          <w:sz w:val="28"/>
          <w:szCs w:val="28"/>
          <w:lang w:val="kk-KZ"/>
        </w:rPr>
        <w:t>]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лайш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яу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қтар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детт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яғ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рықшал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раффит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па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уапкерші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ғ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ла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ктел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тп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сих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й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тасул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е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визуа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гі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ланб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таст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й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г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ыл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ң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новация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нтез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л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Ю.М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Лотм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нам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а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екеттесу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патт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мәдени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ш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алог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екті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ады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дың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орм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е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маттандырыл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лдай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үред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жырымдайды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[85</w:t>
      </w:r>
      <w:r w:rsidRPr="002D5E03">
        <w:rPr>
          <w:sz w:val="28"/>
          <w:szCs w:val="28"/>
          <w:lang w:val="kk-KZ"/>
        </w:rPr>
        <w:t>]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коратив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нгізілу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і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зай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і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емал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бер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аты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мыр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ыст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аик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пар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яғ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ғашқ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ратыл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уір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г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рілт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мыр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с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-кеңіс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зқара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шақ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й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с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а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екеттес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ш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с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ады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лер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уманизациялау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қараты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нгіз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уманис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стырылғ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ылым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әнд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лғ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с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стырыл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рғ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з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хник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яқ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н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ар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ландшаф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зайн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г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уманизациялау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у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алд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</w:t>
      </w:r>
      <w:r w:rsidR="00EF1B9F">
        <w:rPr>
          <w:sz w:val="28"/>
          <w:szCs w:val="28"/>
          <w:lang w:val="kk-KZ"/>
        </w:rPr>
        <w:t>лып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табылады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[86</w:t>
      </w:r>
      <w:r w:rsidRPr="002D5E03">
        <w:rPr>
          <w:sz w:val="28"/>
          <w:szCs w:val="28"/>
          <w:lang w:val="kk-KZ"/>
        </w:rPr>
        <w:t>]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ин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ндылықт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сихаттау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ма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тана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мосфера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тыра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м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лаушы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шімдер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т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ұ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маты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хи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анаев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йіпкерлер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ысы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Горны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с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с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ият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не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жылдық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й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1980-2025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мыр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зде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лға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рқ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еологияс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тефактілерд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ын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за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кт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т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гі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не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лын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зықтық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іріл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раныстар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у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уде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ияткерл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лп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мыр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риялау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ығушылық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ытуда.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D5E03">
        <w:rPr>
          <w:noProof/>
          <w:sz w:val="28"/>
          <w:szCs w:val="28"/>
        </w:rPr>
        <w:drawing>
          <wp:inline distT="0" distB="0" distL="0" distR="0" wp14:anchorId="24F41DF3" wp14:editId="442DA9FA">
            <wp:extent cx="2085533" cy="1143000"/>
            <wp:effectExtent l="0" t="0" r="0" b="0"/>
            <wp:docPr id="41" name="Рисунок 41" descr="https://s.inalmaty.kz/section/newsInText/upload/images/news/intext/000/056/395/whatsapp-image-2024-11-27-at-170536_6747fa72d8b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inalmaty.kz/section/newsInText/upload/images/news/intext/000/056/395/whatsapp-image-2024-11-27-at-170536_6747fa72d8b87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1" cy="11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center"/>
        <w:rPr>
          <w:lang w:val="kk-KZ"/>
        </w:rPr>
      </w:pPr>
      <w:r w:rsidRPr="002D5E03">
        <w:rPr>
          <w:lang w:val="kk-KZ"/>
        </w:rPr>
        <w:t>М</w:t>
      </w:r>
      <w:r w:rsidR="008D4307" w:rsidRPr="002D5E03">
        <w:rPr>
          <w:lang w:val="kk-KZ"/>
        </w:rPr>
        <w:t>ұхит</w:t>
      </w:r>
      <w:r w:rsidR="00A86CAA">
        <w:rPr>
          <w:lang w:val="kk-KZ"/>
        </w:rPr>
        <w:t xml:space="preserve"> </w:t>
      </w:r>
      <w:r w:rsidR="008D4307" w:rsidRPr="002D5E03">
        <w:rPr>
          <w:lang w:val="kk-KZ"/>
        </w:rPr>
        <w:t>Ақанаев.</w:t>
      </w:r>
      <w:r w:rsidR="00A86CAA">
        <w:rPr>
          <w:lang w:val="kk-KZ"/>
        </w:rPr>
        <w:t xml:space="preserve"> </w:t>
      </w:r>
      <w:r w:rsidR="008D4307" w:rsidRPr="002D5E03">
        <w:rPr>
          <w:lang w:val="kk-KZ"/>
        </w:rPr>
        <w:t>«Тау</w:t>
      </w:r>
      <w:r w:rsidR="00A86CAA">
        <w:rPr>
          <w:lang w:val="kk-KZ"/>
        </w:rPr>
        <w:t xml:space="preserve"> </w:t>
      </w:r>
      <w:r w:rsidR="008D4307" w:rsidRPr="002D5E03">
        <w:rPr>
          <w:lang w:val="kk-KZ"/>
        </w:rPr>
        <w:t>барысы»</w:t>
      </w:r>
      <w:r w:rsidR="00A86CAA">
        <w:rPr>
          <w:lang w:val="kk-KZ"/>
        </w:rPr>
        <w:t xml:space="preserve"> </w:t>
      </w:r>
      <w:r w:rsidR="008D4307" w:rsidRPr="002D5E03">
        <w:rPr>
          <w:lang w:val="kk-KZ"/>
        </w:rPr>
        <w:t>2022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ұхи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анаев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с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т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бер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яқ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л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S-обра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з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мағымыз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пенділ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ң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ил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ры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іс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ул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с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рпім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ш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нес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нам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ластика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ңданб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ын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нам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ірім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лб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ш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ыз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же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мас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б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інсіз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маш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р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скер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нд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б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бар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б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да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змұн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ыт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у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не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рне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т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лп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намика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S-обра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д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ң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иль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анон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пат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ғын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йін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пенд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лі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р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зқарастар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ығ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уі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ым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с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келе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ілт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н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йды.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ін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сл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ратылыст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ыйы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у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ктел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е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уі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гер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й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қ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йткен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ылм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Соң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д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б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ек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ығушыл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тқ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қ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й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діріл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ункциял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ттық-кеңіс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змұ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патт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ыст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мақт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рансформациял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й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ункциона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уіпс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гаполист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у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ы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ір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ма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мкен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кіл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ар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ң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д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қы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рансформация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оцесте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шырау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[Карабалаев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.]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зайнерле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ш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і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ла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қ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жырым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балау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д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картиналары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рітілуде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дронов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сырлар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ылыст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тетика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й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стырыл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ылым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змұн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н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кенд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мыз.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ескіндемеш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ла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пенділ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темдер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сқы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қ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рек/қа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с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ай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Ақ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ақ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өз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те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м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ур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сқыр)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лп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қы)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с)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ай-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раты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лайш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а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зықтық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ш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center"/>
      </w:pPr>
      <w:r w:rsidRPr="002D5E03">
        <w:rPr>
          <w:noProof/>
        </w:rPr>
        <w:drawing>
          <wp:inline distT="0" distB="0" distL="0" distR="0" wp14:anchorId="01BBEB4D" wp14:editId="213EA632">
            <wp:extent cx="3055196" cy="1352550"/>
            <wp:effectExtent l="0" t="0" r="0" b="0"/>
            <wp:docPr id="42" name="Рисунок 42" descr="C:\Users\Admin\Downloads\WhatsApp Image 2025-10-18 at 12.2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5-10-18 at 12.25.23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60" cy="13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03" w:rsidRPr="002D5E03" w:rsidRDefault="008D4307" w:rsidP="00FF2903">
      <w:pPr>
        <w:pStyle w:val="ab"/>
        <w:spacing w:before="0" w:beforeAutospacing="0" w:after="0" w:afterAutospacing="0"/>
        <w:ind w:firstLine="709"/>
        <w:jc w:val="center"/>
        <w:rPr>
          <w:lang w:val="kk-KZ"/>
        </w:rPr>
      </w:pPr>
      <w:r w:rsidRPr="002D5E03">
        <w:rPr>
          <w:lang w:val="kk-KZ"/>
        </w:rPr>
        <w:t>Мұхит</w:t>
      </w:r>
      <w:r w:rsidR="00A86CAA">
        <w:rPr>
          <w:lang w:val="kk-KZ"/>
        </w:rPr>
        <w:t xml:space="preserve"> </w:t>
      </w:r>
      <w:r w:rsidRPr="002D5E03">
        <w:rPr>
          <w:lang w:val="kk-KZ"/>
        </w:rPr>
        <w:t>Аканаев.</w:t>
      </w:r>
      <w:r w:rsidR="00A86CAA">
        <w:rPr>
          <w:lang w:val="kk-KZ"/>
        </w:rPr>
        <w:t xml:space="preserve"> </w:t>
      </w:r>
      <w:r w:rsidRPr="002D5E03">
        <w:rPr>
          <w:lang w:val="kk-KZ"/>
        </w:rPr>
        <w:t>«Бөрі»</w:t>
      </w:r>
      <w:r w:rsidR="00A86CAA">
        <w:rPr>
          <w:lang w:val="kk-KZ"/>
        </w:rPr>
        <w:t xml:space="preserve"> </w:t>
      </w:r>
      <w:r w:rsidRPr="002D5E03">
        <w:rPr>
          <w:lang w:val="kk-KZ"/>
        </w:rPr>
        <w:t>2024</w:t>
      </w:r>
      <w:r w:rsidR="00A86CAA">
        <w:rPr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ұхи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анаев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Бөр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2024ж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тір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имарат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й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рл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тарлықт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анды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вертика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к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нг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р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нд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с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оризонталь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рнек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л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өме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зықтығ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р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өме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кте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ну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лорит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д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ңі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гілд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ңк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нд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с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рғыл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өме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инцип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іл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қ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инцип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с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рнек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ка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ықтай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урал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р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г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әресте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ля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н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қ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акт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әресте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ну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им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йіпкер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ому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м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г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Капитоли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тіріг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с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сы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қ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с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сқы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Бөрі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игур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луэт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ызб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пенд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ламалар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ма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пе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йпал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ым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дық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ұсқал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т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лған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.Ақанаев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рактовк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игур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луэ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анон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патт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тырылғ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энтез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ил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антас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ласу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с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а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Голливуд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ильм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риясынан)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өмен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г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н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зу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тәңір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құдай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өз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нге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лайш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жырымдар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а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рде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йі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ады.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қжырымдам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іш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ін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к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рілт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сқы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л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инадан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кел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рбиел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й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қ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йпал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д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тем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у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сқы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йіпк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ығ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по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ты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памыс</w:t>
      </w:r>
      <w:r w:rsidRPr="002D5E03">
        <w:rPr>
          <w:sz w:val="28"/>
          <w:szCs w:val="28"/>
          <w:lang w:val="kk-KZ"/>
        </w:rPr>
        <w:softHyphen/>
        <w:t>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к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бө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Қасқы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ғашқ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ла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[Қондыбай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98-бет]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ғ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дай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йткен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ікте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т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яқ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здікс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ш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ғыс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ргізген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Өрнек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шім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ы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б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д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еометр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рне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амыз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ын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келе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ілтемеле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и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лысты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т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с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барлам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ікті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тұтас!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энтез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лас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рнек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инципте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йкестік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лы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й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ген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таст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лген.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тары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ең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сал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итория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лғандық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ікс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ыс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ығушыл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андыр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ің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мыр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ір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қыр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Сондық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хи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анаев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Бөрі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г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хба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стырыл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Зертт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з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ырып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змұ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қи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канаев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Қобыз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ылады.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noProof/>
          <w:sz w:val="28"/>
          <w:szCs w:val="28"/>
        </w:rPr>
        <w:drawing>
          <wp:inline distT="0" distB="0" distL="0" distR="0" wp14:anchorId="52DF9977" wp14:editId="670F591F">
            <wp:extent cx="2381250" cy="1668618"/>
            <wp:effectExtent l="0" t="0" r="0" b="8255"/>
            <wp:docPr id="43" name="Рисунок 43" descr="C:\Users\Admin\Downloads\WhatsApp Image 2025-10-18 at 12.2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5-10-18 at 12.25.4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48" cy="171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E03">
        <w:rPr>
          <w:sz w:val="28"/>
          <w:szCs w:val="28"/>
          <w:lang w:val="kk-KZ"/>
        </w:rPr>
        <w:t xml:space="preserve"> </w:t>
      </w:r>
    </w:p>
    <w:p w:rsidR="00FF2903" w:rsidRPr="002D5E03" w:rsidRDefault="008D4307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ухи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анаев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Қобыз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2023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омпозиция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йым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лестір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сихат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м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с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п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қсат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ншал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ы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ы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иы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лп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ға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сымш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шект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зм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лды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қ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т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ш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талд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о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яғ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ин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йсоқ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мысал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ңыз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қыт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ығ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й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)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Жалп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ға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анаев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быз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етип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бстракт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терпретация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раф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п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пенд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н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дыбысын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быздың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л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мет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ңгімеші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мет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ткізу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ма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ы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п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гіне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б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қ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ғын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андыры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п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б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ңыз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қытп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індарла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дервиш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ай-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иссашыл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жырам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рибу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ыл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п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рма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ша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рім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рнек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қты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п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ш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уы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игу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қ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рыш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да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қс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уалис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зқарас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ғымд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і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о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шім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ласс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ілемдерін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еметтерд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а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шекте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б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се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ля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қтылан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Бө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яқ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нтездеу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т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кт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парат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рагмент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ыл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анаев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б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зы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ндылықт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зіл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рпақ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тафет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л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тере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Орынд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хника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коратив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олт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ңі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у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ң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рам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иелені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пынға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жет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қт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дылы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шал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шықт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қ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шек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ысан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қында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й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д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ерм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йлан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ст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е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урал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у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дың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дайла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дай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итория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лға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рансформациялау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ал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(топос)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ықп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д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ар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екеттес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яғ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муникация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р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мыз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лайш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г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раф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армон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лестір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те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ыт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л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сихатта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д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гаполи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лесім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ре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E03">
        <w:rPr>
          <w:noProof/>
          <w:sz w:val="28"/>
          <w:szCs w:val="28"/>
        </w:rPr>
        <w:drawing>
          <wp:inline distT="0" distB="0" distL="0" distR="0" wp14:anchorId="28B18C74" wp14:editId="3E65FC2F">
            <wp:extent cx="2982875" cy="1741594"/>
            <wp:effectExtent l="0" t="0" r="8255" b="0"/>
            <wp:docPr id="44" name="Рисунок 44" descr="https://s.inalmaty.kz/section/newsInText/upload/images/news/intext/000/056/395/whatsapp-image-2024-11-27-at-170533_6747fb361e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inalmaty.kz/section/newsInText/upload/images/news/intext/000/056/395/whatsapp-image-2024-11-27-at-170533_6747fb361e005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69" cy="17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.Ақанаев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Сәукеле</w:t>
      </w:r>
      <w:r w:rsidR="008D4307" w:rsidRPr="002D5E03">
        <w:rPr>
          <w:sz w:val="28"/>
          <w:szCs w:val="28"/>
          <w:lang w:val="kk-KZ"/>
        </w:rPr>
        <w:t>»</w:t>
      </w:r>
      <w:r w:rsidR="00A86CAA">
        <w:rPr>
          <w:sz w:val="28"/>
          <w:szCs w:val="28"/>
          <w:lang w:val="kk-KZ"/>
        </w:rPr>
        <w:t xml:space="preserve"> </w:t>
      </w:r>
      <w:r w:rsidR="008D4307" w:rsidRPr="002D5E03">
        <w:rPr>
          <w:sz w:val="28"/>
          <w:szCs w:val="28"/>
          <w:lang w:val="kk-KZ"/>
        </w:rPr>
        <w:t>2024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Тәуелс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ір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ң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жылдықтар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ң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е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қиға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ықыл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әтижес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й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ал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жеттілі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сла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рмал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луда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Яғни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адика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і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депт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шу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өпт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теллигенция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н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дыр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д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л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шу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сихат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аб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ығушы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ласс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ыс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Х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сы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мы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стюмде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ектелм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п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лайш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гене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дт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т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ема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тануш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.Х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руспеков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актикала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тн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дт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қал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ырып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тын</w:t>
      </w:r>
      <w:r w:rsidR="00A86CAA">
        <w:rPr>
          <w:sz w:val="28"/>
          <w:szCs w:val="28"/>
          <w:lang w:val="kk-KZ"/>
        </w:rPr>
        <w:t xml:space="preserve"> </w:t>
      </w:r>
      <w:r w:rsidR="00EF1B9F">
        <w:rPr>
          <w:sz w:val="28"/>
          <w:szCs w:val="28"/>
          <w:lang w:val="kk-KZ"/>
        </w:rPr>
        <w:t>[89</w:t>
      </w:r>
      <w:r w:rsidRPr="002D5E03">
        <w:rPr>
          <w:sz w:val="28"/>
          <w:szCs w:val="28"/>
          <w:lang w:val="kk-KZ"/>
        </w:rPr>
        <w:t>]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Антропология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сырла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қаш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ілге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ірес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н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н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т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г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йі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ату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гері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й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е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уі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л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ірес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сл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де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йе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ре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ргізіл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шқаш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лік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лт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қ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икаб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шқаш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лмеген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Әсір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ы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ң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лен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рықш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акто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скерме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ңдықтың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ай-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йін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қы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т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ыр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т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ғ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а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седі.</w:t>
      </w:r>
    </w:p>
    <w:p w:rsidR="00FF2903" w:rsidRPr="002D5E03" w:rsidRDefault="00A86CAA" w:rsidP="00FF2903">
      <w:pPr>
        <w:pStyle w:val="ab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ұхит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қанаев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ураларынд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с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ай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атериалғ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йт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ралып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тарихт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ртефактеріне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еңіне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пайдаланады.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тап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йтқанда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өтке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ғасырлард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ақталға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фото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ұжаттар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е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рт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ғасырлардағ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уреттерде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тікелей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ілтемелер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елтіреді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(С.Сүлейменован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уралдар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негіз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ол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лады)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ңд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келес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ңданбай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май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мет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рілтеді.</w:t>
      </w:r>
    </w:p>
    <w:p w:rsidR="00FF2903" w:rsidRPr="002D5E03" w:rsidRDefault="00A86CAA" w:rsidP="00FF2903">
      <w:pPr>
        <w:pStyle w:val="ab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ұхит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қанаевт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уралынд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лайда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дәлелді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ілтеме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жоқ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яғни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әукеле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е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лыңдықт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ейнесі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нақт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йталамайды.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ұнда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е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лдымен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заманауи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ызд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ейнесі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айқалады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л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иімні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үміс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зері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зақ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дәстүрлерінде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асқ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формад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өрініс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табаты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имволдар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тақырыбындағы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фантазия.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Мысалы,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сәукеленің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ұшар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басында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қауырсындар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орналасуының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орнына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үкі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құсы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орналастырылған.</w:t>
      </w:r>
      <w:r>
        <w:rPr>
          <w:sz w:val="28"/>
          <w:szCs w:val="28"/>
          <w:lang w:val="kk-KZ"/>
        </w:rPr>
        <w:t xml:space="preserve"> </w:t>
      </w:r>
      <w:r w:rsidR="00FF2903" w:rsidRPr="00EF1B9F">
        <w:rPr>
          <w:sz w:val="28"/>
          <w:szCs w:val="28"/>
          <w:lang w:val="kk-KZ"/>
        </w:rPr>
        <w:t>Ә</w:t>
      </w:r>
      <w:r w:rsidR="00FF2903" w:rsidRPr="002D5E03">
        <w:rPr>
          <w:sz w:val="28"/>
          <w:szCs w:val="28"/>
          <w:lang w:val="kk-KZ"/>
        </w:rPr>
        <w:t>рине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әукеле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түрліше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олу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үмкін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ірақ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н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конустық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формас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е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аст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ақсаты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әйелді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ір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татусына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екінші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статусқ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«өтуін»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атап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өту,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яғни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ның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негізгі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міндеті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орындауға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дайындалуын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ілдіру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болып</w:t>
      </w:r>
      <w:r>
        <w:rPr>
          <w:sz w:val="28"/>
          <w:szCs w:val="28"/>
          <w:lang w:val="kk-KZ"/>
        </w:rPr>
        <w:t xml:space="preserve"> </w:t>
      </w:r>
      <w:r w:rsidR="00FF2903" w:rsidRPr="002D5E03">
        <w:rPr>
          <w:sz w:val="28"/>
          <w:szCs w:val="28"/>
          <w:lang w:val="kk-KZ"/>
        </w:rPr>
        <w:t>қал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үниетаным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налықтың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ғаушыл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ұмбақтыл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лдан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ман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м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зд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ғай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келе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р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г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к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ш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нал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ғауш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кін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ату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й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ңд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йе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келе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шіруд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т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ко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л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келе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ілт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терпретация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ласс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ергер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шекейлер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жырымдам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у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с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ұм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стеу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ліктер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беб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сштаб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жет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терпретация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дайландыры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ылма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лассик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ын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м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юже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гі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терпретация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ады.</w:t>
      </w:r>
      <w:r w:rsidR="00A86CAA">
        <w:rPr>
          <w:sz w:val="28"/>
          <w:szCs w:val="28"/>
          <w:lang w:val="kk-KZ"/>
        </w:rPr>
        <w:t xml:space="preserve"> 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т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е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яқ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ушыс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уш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ғауш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д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ик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жел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м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ш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ж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дел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кел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меш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у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я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мти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ату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д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м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сиетт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уль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па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басы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т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Аст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пқаб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имаратт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рышт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бі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мкұл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ң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лд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ге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нтерпретациялан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келе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ңд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с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браз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ме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қ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яғ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у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к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рғ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г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ды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а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н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ты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келе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ңд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меш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у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қ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жірибе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йсо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Өнертануш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.Х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руспеков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қал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на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жырымдам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ады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Отан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лғас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сыны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етип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пат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уі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м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атаклизмд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ағ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пазшы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ла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ндеу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сан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хетиптер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ай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мқұл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л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уха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мырл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здеге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ай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ым-қатынас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иеленіс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тт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ікірінш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аны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улары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рға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ілет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лп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л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р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лілер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рақш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зғай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ыс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ң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дар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а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буыл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ңі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ге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йынш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бі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мқ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и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ік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масулары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ломтор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ліл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ікірл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риялай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лқылай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ірес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имешект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герші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р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у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тады.</w:t>
      </w:r>
    </w:p>
    <w:p w:rsidR="00FF2903" w:rsidRPr="002D5E03" w:rsidRDefault="00FF2903" w:rsidP="00FF2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5E03">
        <w:rPr>
          <w:rFonts w:ascii="Times New Roman" w:hAnsi="Times New Roman" w:cs="Times New Roman"/>
          <w:sz w:val="28"/>
          <w:szCs w:val="28"/>
          <w:lang w:val="kk-KZ"/>
        </w:rPr>
        <w:t>Муралд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омпозициясын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уретші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өн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дамдарындай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өлшектерд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алпылайды;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ер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таныма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фотосуретт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лыст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алғ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өткенн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лынғ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ызбалард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дә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өшірмей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әсірес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әукел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имеше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иіктігі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атысты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Еге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әукел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орташ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есепп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етпіс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антимет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иіктікт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олса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имеше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орамал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ірг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ұндай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өлшер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олмайды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лай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Х.Х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Труспекова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йтуынша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ұнд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«ұлғайтылғ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имеше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формасы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ездес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омпозиция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тәсі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уретшіг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лды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н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Әйелдің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орғауш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Әйелдің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Отбас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анашыры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ұлылығы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ұдай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тә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асиеті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йқындау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астысы,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образ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діни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анондар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арс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елмейді.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исламд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никабтар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хиджабтарғ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дискурс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ұрынғы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ССР-ді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мұсылма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халықтары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санасының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белсенді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кодталуымен</w:t>
      </w:r>
      <w:r w:rsidR="00A86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 w:cs="Times New Roman"/>
          <w:sz w:val="28"/>
          <w:szCs w:val="28"/>
          <w:lang w:val="kk-KZ"/>
        </w:rPr>
        <w:t>өзектілен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семкул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қта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қырған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еміз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йелд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лай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ған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ылығ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зонан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дыр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үмк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өйті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барлам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имарат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йі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налас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т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ыңда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ыл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й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қ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д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.</w:t>
      </w:r>
    </w:p>
    <w:p w:rsidR="00FF2903" w:rsidRPr="002D5E03" w:rsidRDefault="00FF2903" w:rsidP="008D430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noProof/>
          <w:sz w:val="28"/>
          <w:szCs w:val="28"/>
        </w:rPr>
        <w:drawing>
          <wp:inline distT="0" distB="0" distL="0" distR="0" wp14:anchorId="27EC9814" wp14:editId="3A930D5C">
            <wp:extent cx="2697894" cy="1514475"/>
            <wp:effectExtent l="0" t="0" r="7620" b="0"/>
            <wp:docPr id="45" name="Рисунок 45" descr="C:\Users\Admin\Downloads\WhatsApp Image 2025-10-18 at 12.1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5-10-18 at 12.12.42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5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E03">
        <w:rPr>
          <w:lang w:val="kk-KZ"/>
        </w:rPr>
        <w:t>Б.Әсемқұл.</w:t>
      </w:r>
      <w:r w:rsidR="00A86CAA">
        <w:rPr>
          <w:lang w:val="kk-KZ"/>
        </w:rPr>
        <w:t xml:space="preserve"> </w:t>
      </w:r>
      <w:r w:rsidRPr="002D5E03">
        <w:rPr>
          <w:lang w:val="kk-KZ"/>
        </w:rPr>
        <w:t>«Сәукеле»,</w:t>
      </w:r>
      <w:r w:rsidR="00A86CAA">
        <w:rPr>
          <w:lang w:val="kk-KZ"/>
        </w:rPr>
        <w:t xml:space="preserve"> </w:t>
      </w:r>
      <w:r w:rsidRPr="002D5E03">
        <w:rPr>
          <w:lang w:val="kk-KZ"/>
        </w:rPr>
        <w:t>«Кимешек</w:t>
      </w:r>
      <w:r w:rsidR="008D4307" w:rsidRPr="002D5E03">
        <w:rPr>
          <w:lang w:val="kk-KZ"/>
        </w:rPr>
        <w:t>»</w:t>
      </w:r>
      <w:r w:rsidR="00A86CAA">
        <w:rPr>
          <w:lang w:val="kk-KZ"/>
        </w:rPr>
        <w:t xml:space="preserve"> </w:t>
      </w:r>
      <w:r w:rsidR="008D4307" w:rsidRPr="002D5E03">
        <w:rPr>
          <w:lang w:val="kk-KZ"/>
        </w:rPr>
        <w:t>2025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елтіріл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ізім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ліміз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нымалдыққ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й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ш-жіге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рамаста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ш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г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ай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сі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ұмыс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йылс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ин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қ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лық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дейсо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м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әтижес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а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л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кінішт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те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қа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то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рғал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рл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т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й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ыйлай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 w:rsidRPr="002D5E03">
        <w:rPr>
          <w:b/>
          <w:sz w:val="28"/>
          <w:szCs w:val="28"/>
          <w:lang w:val="kk-KZ"/>
        </w:rPr>
        <w:t>Қысқаша</w:t>
      </w:r>
      <w:r w:rsidR="00A86CAA">
        <w:rPr>
          <w:b/>
          <w:sz w:val="28"/>
          <w:szCs w:val="28"/>
          <w:lang w:val="kk-KZ"/>
        </w:rPr>
        <w:t xml:space="preserve"> </w:t>
      </w:r>
      <w:r w:rsidRPr="002D5E03">
        <w:rPr>
          <w:b/>
          <w:sz w:val="28"/>
          <w:szCs w:val="28"/>
          <w:lang w:val="kk-KZ"/>
        </w:rPr>
        <w:t>қорытындыларға</w:t>
      </w:r>
      <w:r w:rsidR="00A86CAA">
        <w:rPr>
          <w:b/>
          <w:sz w:val="28"/>
          <w:szCs w:val="28"/>
          <w:lang w:val="kk-KZ"/>
        </w:rPr>
        <w:t xml:space="preserve"> </w:t>
      </w:r>
      <w:r w:rsidRPr="002D5E03">
        <w:rPr>
          <w:b/>
          <w:sz w:val="28"/>
          <w:szCs w:val="28"/>
          <w:lang w:val="kk-KZ"/>
        </w:rPr>
        <w:t>мыналарды</w:t>
      </w:r>
      <w:r w:rsidR="00A86CAA">
        <w:rPr>
          <w:b/>
          <w:sz w:val="28"/>
          <w:szCs w:val="28"/>
          <w:lang w:val="kk-KZ"/>
        </w:rPr>
        <w:t xml:space="preserve"> </w:t>
      </w:r>
      <w:r w:rsidRPr="002D5E03">
        <w:rPr>
          <w:b/>
          <w:sz w:val="28"/>
          <w:szCs w:val="28"/>
          <w:lang w:val="kk-KZ"/>
        </w:rPr>
        <w:t>атап</w:t>
      </w:r>
      <w:r w:rsidR="00A86CAA">
        <w:rPr>
          <w:b/>
          <w:sz w:val="28"/>
          <w:szCs w:val="28"/>
          <w:lang w:val="kk-KZ"/>
        </w:rPr>
        <w:t xml:space="preserve"> </w:t>
      </w:r>
      <w:r w:rsidRPr="002D5E03">
        <w:rPr>
          <w:b/>
          <w:sz w:val="28"/>
          <w:szCs w:val="28"/>
          <w:lang w:val="kk-KZ"/>
        </w:rPr>
        <w:t>өтуге</w:t>
      </w:r>
      <w:r w:rsidR="00A86CAA">
        <w:rPr>
          <w:b/>
          <w:sz w:val="28"/>
          <w:szCs w:val="28"/>
          <w:lang w:val="kk-KZ"/>
        </w:rPr>
        <w:t xml:space="preserve"> </w:t>
      </w:r>
      <w:r w:rsidRPr="002D5E03">
        <w:rPr>
          <w:b/>
          <w:sz w:val="28"/>
          <w:szCs w:val="28"/>
          <w:lang w:val="kk-KZ"/>
        </w:rPr>
        <w:t>болады: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Муралд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түсте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н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ю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иім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а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ды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нд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аза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удан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андыр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мектес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те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ын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ндел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дар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дар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ым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йлы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зім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дыр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ескіндемешіл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ғасыр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й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л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зғағаны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бінес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тивте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южет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шалық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алған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Жалп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л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р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патта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беб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детт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з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ымыз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жаратылыс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лығ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ұрасты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бетт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з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г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т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жірибе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с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хб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зе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ыр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ескіндеме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раныст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лемей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лер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у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р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ғы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лп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міршең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үш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ы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былат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ке-Құдай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тыр-қорғауш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лға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уда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асын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лесімді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лелд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иын: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йткен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уретш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гіз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мпозиция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киз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сштаб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лендір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опорциял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скермей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ық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бырға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лк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різ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й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йлесімділ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лдірмейді;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ш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краль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ункциял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істер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қында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нсамбль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ну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дай-а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қондырғылы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мастырыл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нессан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уірін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ста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зег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сырыл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үг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акто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лығ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ту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ғдайын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д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функциял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ею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ланыст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к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ал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роцес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үріп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тыр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втономдылығ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оғалт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идеял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уы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уд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п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нтез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новацияс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талғ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ет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е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олуда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уақыт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урал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рекш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тилистика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лп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у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сетеді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инам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аму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рө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тқа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ғ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ғ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яғни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лгі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өлігін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«өзінд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сін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у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ықпа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те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Нео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тив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ңыз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ады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л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онтекстт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рт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заманау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м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үндестіріл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уындылар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ұл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тивт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йт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ндандыру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р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ғыт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ұм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істейді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Қазақст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л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сы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т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з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о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тивте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лдыме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халықт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расын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ифтерд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ә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ңызд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кем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р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үсіндір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рқыл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өрінеді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ұн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ығармашы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әсілд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ңістікт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те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д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айыт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ндард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анасын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ерін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ін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ег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ақтаныш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езім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ятады.</w:t>
      </w:r>
    </w:p>
    <w:p w:rsidR="00FF2903" w:rsidRPr="002D5E03" w:rsidRDefault="00FF2903" w:rsidP="00FF29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о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тив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ұрғындар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ірегейлігі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лдай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тыр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әул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ртад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леуметті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ұхбатт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лыптасты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Кескіндемешіл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әрқаша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оғамд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селелері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ысып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дамдарды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з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дәстүрлеріне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арих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тбұрыс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сауғ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шақырады.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Осылайша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неомифология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отивте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ақстан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зіргі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бейнелеу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өнерінде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тек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стетикал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элемент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емес,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онымен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қатар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ұлттық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мәдениетті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жаңғыруының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символына</w:t>
      </w:r>
      <w:r w:rsidR="00A86CAA">
        <w:rPr>
          <w:sz w:val="28"/>
          <w:szCs w:val="28"/>
          <w:lang w:val="kk-KZ"/>
        </w:rPr>
        <w:t xml:space="preserve"> </w:t>
      </w:r>
      <w:r w:rsidRPr="002D5E03">
        <w:rPr>
          <w:sz w:val="28"/>
          <w:szCs w:val="28"/>
          <w:lang w:val="kk-KZ"/>
        </w:rPr>
        <w:t>айналады.</w:t>
      </w:r>
    </w:p>
    <w:p w:rsidR="009024E2" w:rsidRPr="002D5E03" w:rsidRDefault="009024E2" w:rsidP="00EF1B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66"/>
        <w:gridCol w:w="6768"/>
      </w:tblGrid>
      <w:tr w:rsidR="00985CCF" w:rsidRPr="002D5E03" w:rsidTr="00016B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ақырып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азмұн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Қазақстанның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қоғамды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ңістігі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әдениеттің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өнерд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әулетт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рліг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амтамасыз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уд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ңыз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ұралы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ралды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скіндеме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оғамд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ңістікт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ңартуды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ім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дісі;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леуметт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логт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ғайтады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еомифологиялы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ралдар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Ұлтт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әдениет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ологиян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анау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фика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ілм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ріктір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қыл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стетика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ункциялар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ңғыртады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скіндеме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әулет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айланысы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скіндем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әулет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өнерін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ұрамдас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өліг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тінд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ызмет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іп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ғимараттар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ендіреді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нтикалы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зең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еск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өнер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әден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н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өмір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өрсет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үш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ғимараттарды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шк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ңістіг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ендірді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та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ғасырлар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ологиян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ихаттауш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ұрал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тінд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скіндемен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өлі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ңестік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зең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ист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мн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ұралы;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ункциялар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үзег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ырды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стмодернизм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ит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ты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өрістеуі;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леуметт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әселелерг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уап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уді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ң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әсілдері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Заманауи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езең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алда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тік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дар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ңғырт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қыл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оғамд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тан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ятады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Әлеуметтік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әдени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екст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алда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стар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ығармашылыққ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ту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оғамд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кір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алыптастыруд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ңызд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өл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қарады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Цифрлы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лар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алдарды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ң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лары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алыптастыру,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активт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йланыс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нат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үмкіндігі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Қаза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уралдары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Ұлтт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лиграфия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әне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фика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терді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ріктіру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қыл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әдени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ұраны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өрсетеді.</w:t>
            </w:r>
          </w:p>
        </w:tc>
      </w:tr>
      <w:tr w:rsidR="00985CCF" w:rsidRPr="002D5E03" w:rsidTr="00016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ифологиялық</w:t>
            </w:r>
            <w:r w:rsidR="00A86C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элементтер</w:t>
            </w:r>
          </w:p>
        </w:tc>
        <w:tc>
          <w:tcPr>
            <w:tcW w:w="0" w:type="auto"/>
          </w:tcPr>
          <w:p w:rsidR="00985CCF" w:rsidRPr="002D5E03" w:rsidRDefault="00985CCF" w:rsidP="00985CC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5CCF" w:rsidRPr="002D5E03" w:rsidRDefault="00985CCF" w:rsidP="00EF1B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Ұлтт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нтификацияның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алыптасуына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қпал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етін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фологиялық</w:t>
            </w:r>
            <w:r w:rsidR="00A86C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E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йнелер.</w:t>
            </w:r>
          </w:p>
        </w:tc>
      </w:tr>
    </w:tbl>
    <w:p w:rsidR="00985CCF" w:rsidRPr="002D5E03" w:rsidRDefault="00985CC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5CCF" w:rsidRPr="002D5E03" w:rsidRDefault="00985CCF" w:rsidP="00985C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5CCF" w:rsidRPr="002D5E03" w:rsidRDefault="00985CC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5CCF" w:rsidRPr="002D5E03" w:rsidRDefault="00985CC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EF1B9F" w:rsidRPr="002D5E03" w:rsidRDefault="00EF1B9F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E032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9024E2" w:rsidRPr="002D5E03" w:rsidRDefault="009024E2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931E6" w:rsidRPr="002D5E03" w:rsidRDefault="00F931E6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2D5E0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ОРЫТЫНДЫ</w:t>
      </w:r>
    </w:p>
    <w:p w:rsidR="004248C3" w:rsidRPr="002D5E03" w:rsidRDefault="004248C3" w:rsidP="00F931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D4307" w:rsidRPr="002D5E03" w:rsidRDefault="008D4307" w:rsidP="000E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скіндемешіл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ғ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егейл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1980-2025жж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б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ттеуімі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еномен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ңыз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з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дар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ттал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дерниз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ғыст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ла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за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р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абилитацияланбады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п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ші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б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д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гіз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ікт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ен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еді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ғни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бейса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биғатқа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т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мзат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с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ұрғ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дығы»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нды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д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қпа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і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ады.</w:t>
      </w:r>
    </w:p>
    <w:p w:rsidR="008D4307" w:rsidRPr="002D5E03" w:rsidRDefault="00064488" w:rsidP="00064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е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стүрл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луы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шпе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т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нел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шқаш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уын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улар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тқ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лам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ған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маста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шпе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б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к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былыстар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сұны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ыр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т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шпе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і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йылуы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лам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рмал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сын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ламд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ститутт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мешітте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ресел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.б.)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ді.</w:t>
      </w:r>
    </w:p>
    <w:p w:rsidR="008D4307" w:rsidRPr="002D5E03" w:rsidRDefault="00064488" w:rsidP="00064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дымыз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лғандай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лге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зең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йнелер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лар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нотеи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ст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ІХ-Х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ғы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ы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дер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лы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нөл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й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алуғ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кел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ренов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мес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ғайыпт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қ»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п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аған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лерін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қ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аика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ікт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қталд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сы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сым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ад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й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л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йыл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4307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қ.</w:t>
      </w:r>
    </w:p>
    <w:p w:rsidR="008D4307" w:rsidRPr="002D5E03" w:rsidRDefault="008D4307" w:rsidP="00064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Х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сыр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т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берл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армашы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дын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алар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ылда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емал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ыст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қа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ңі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м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з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рқы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һарманы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ай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ооморф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темд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бытт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рқылма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т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інетін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дейсо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ес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уелсізд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де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ъективт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бептер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тарлықтай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кшеленеді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іншід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ымызд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ын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деологиян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ктатын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с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рттеу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ншід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ология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манита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лымдарды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лықтар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зд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ім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зд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ытты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тыс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ір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фрл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рпа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йд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ды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ория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ңгейінд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дерінің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әстүрл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дениет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ихыме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ныс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мен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йкестік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с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а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кірлігі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лтқ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қ.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ықт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үгінг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і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шалықт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уа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а,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ретші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арыштық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қымдағ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ршаға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64488"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ндықтағ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нын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сінуге</w:t>
      </w:r>
      <w:r w:rsidR="00A86C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мтылады.</w:t>
      </w:r>
    </w:p>
    <w:p w:rsidR="008D4307" w:rsidRPr="002D5E03" w:rsidRDefault="008D4307" w:rsidP="0006448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ы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нам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ына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лм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м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былыс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ғ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зм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рпа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тивт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флексивт</w:t>
      </w:r>
      <w:r w:rsidR="0006448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64488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с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яғ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р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өн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туда.</w:t>
      </w:r>
    </w:p>
    <w:p w:rsidR="008D4307" w:rsidRPr="002D5E03" w:rsidRDefault="00064488" w:rsidP="008D4307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лім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йын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рытынды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сынсақ: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D4307" w:rsidRPr="002D5E03" w:rsidRDefault="00E161DF" w:rsidP="00E161D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Х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ң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Х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алат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миф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р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флексия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уі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т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беб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шп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мі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зіл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саға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қ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тт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флексия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ен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дтар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вто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у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ы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етип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м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;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ңір;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у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80BD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ін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һарм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шп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нтеон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D4307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йіпкерлері.</w:t>
      </w:r>
    </w:p>
    <w:p w:rsidR="00E161DF" w:rsidRPr="002D5E03" w:rsidRDefault="00E161DF" w:rsidP="00E161D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лен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жыра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ғашқ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у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биғат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уль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ыл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дай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алданды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д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ла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арықт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атылыс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дай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не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мты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XX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сыр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у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шт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Юнг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лог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сан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де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т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е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лдас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ология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қаныме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тінд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ғыр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қ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1980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ылдар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жы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ал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тектіл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тбұрыс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лг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әтиж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істер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йк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нам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ті.</w:t>
      </w:r>
    </w:p>
    <w:p w:rsidR="00E161DF" w:rsidRPr="002D5E03" w:rsidRDefault="00E161DF" w:rsidP="00E161D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рансформация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волюц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тыл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етип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г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лб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ыша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бстрактілі-плас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ысу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паттал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мас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ыл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бъектіс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илософ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гнитив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йымд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ег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д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цепту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д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қ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іктелі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үйесі:</w:t>
      </w:r>
    </w:p>
    <w:p w:rsidR="00E161DF" w:rsidRPr="002D5E03" w:rsidRDefault="00E161DF" w:rsidP="00E161D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символда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ңбалау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61DF" w:rsidRPr="002D5E03" w:rsidRDefault="00E161DF" w:rsidP="00E161D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ертегі-аңыз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южеттер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61DF" w:rsidRPr="002D5E03" w:rsidRDefault="00E161DF" w:rsidP="00E161D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ғарыш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былыстард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геру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61DF" w:rsidRPr="002D5E03" w:rsidRDefault="00E161DF" w:rsidP="00E161D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образ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хетиптендір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161DF" w:rsidRPr="002D5E03" w:rsidRDefault="00E161DF" w:rsidP="00E161DF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символдық-абстрактіл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орм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екілд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рылым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еңгейд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ұрады.</w:t>
      </w:r>
    </w:p>
    <w:p w:rsidR="00E161DF" w:rsidRPr="002D5E03" w:rsidRDefault="00A86CAA" w:rsidP="00E161D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Бұ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сатылы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ұлтт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өрке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ойд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эволюция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емелденуін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архаика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мифопоэтика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түсініктерд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әсіб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ескіндемел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тілд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қайт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одталуы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жә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қаза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дүниетанымындағ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мәндерд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жаң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эстетика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модельде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арқыл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жаңғыруы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өрсетеді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Әрбі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деңгейд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мифт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мазмұн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түс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форма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еңіст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пе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құбылы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арқыл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нышанд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мағынағ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болу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ұлтт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өрке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сана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тарих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сабақтастығы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айғақтайды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сондай-а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қазірг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езеңдег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ұлтт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одт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тану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архаика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білімд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пайымда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жә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көркемд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өзінді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санан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бекіт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процестер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теориялық-методология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негізі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61DF" w:rsidRPr="002D5E03">
        <w:rPr>
          <w:rFonts w:ascii="Times New Roman" w:hAnsi="Times New Roman"/>
          <w:sz w:val="28"/>
          <w:szCs w:val="28"/>
          <w:lang w:val="kk-KZ"/>
        </w:rPr>
        <w:t>құрайды.</w:t>
      </w:r>
    </w:p>
    <w:p w:rsidR="00E161DF" w:rsidRPr="002D5E03" w:rsidRDefault="00E161DF" w:rsidP="00E161DF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Зертте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рысынд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ынғ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ліметт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сіндег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ұтастығын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лард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деби-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змұнд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рих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шынайы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спектілер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йқында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әуелсізд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ылдарын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стап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аманау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(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лмақанов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біш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ыдыханов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данов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әпішев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рымсақ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мхан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ырзахметов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галин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жамқұлов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айырбеков)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ет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рих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н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неп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йт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аңғыртып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ғам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ухан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амуы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ұран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қтауғ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үле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ст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с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е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кемд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ра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олып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оймай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рих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лі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рылым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лыптастыруд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ңызд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ө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тқарад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сылайша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ескіндемес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е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д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эстет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ұндылығ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мес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оным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т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ет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рихт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нтеграцияланғ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ініс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ылым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ұрғыд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өрсетет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ңызд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арадигм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растырылады.</w:t>
      </w:r>
    </w:p>
    <w:p w:rsidR="000E71AF" w:rsidRPr="002D5E03" w:rsidRDefault="00E161DF" w:rsidP="000E71A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дану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мы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ешу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леті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аб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пт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емент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р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мі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ологиямыз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у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ысал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бі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мқұл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Көлеңкед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рық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лдебек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Ба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өр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я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й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трио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е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ма-қайш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ыз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н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-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-жа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ле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пано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қанаев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риколлаж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лок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арадигмас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ипербо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я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цептуал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спект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йтын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ықтал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нбай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ғ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дта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ғарыш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ге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ика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емент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н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йла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ика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гіздері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лыстырма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лдан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ма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ұрғож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жел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ндық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й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рдел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қырыптар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р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намик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ма-қайшылық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ертт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элл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уб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Георги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каров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зден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убе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Кө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ұмбақтары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риптих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имизм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етиш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отем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кіл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німд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нтек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рған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ш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дай-ақ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бө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алб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а-баб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ульт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ріпте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ясатқ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б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й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яс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ы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зқара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ш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орм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еткіз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из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шк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уха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ізденістері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реңд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ынды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ашағ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ха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ланыст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у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геріст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с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рдіс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зең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лік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һан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ным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нте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дан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ау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ш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лығ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ттырады.</w:t>
      </w:r>
    </w:p>
    <w:p w:rsidR="000E71AF" w:rsidRPr="002D5E03" w:rsidRDefault="00E161DF" w:rsidP="000E71AF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ура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түстес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с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үрест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иім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ызме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н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аза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уда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дану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қпа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ын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ндел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дамдарғ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ғым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с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ті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йл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уғыз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шілерд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тивтер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южет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алған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мпозиция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втор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шы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растыры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«жаратылыс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ұрастыру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зд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лгі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тк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зама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әжірибел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хба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на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ұраныст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леме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селелерг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уап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ре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н</w:t>
      </w:r>
      <w:r w:rsidR="000E71A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71A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лар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71A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д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н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ке-Құдай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тыр-қорғаушы</w:t>
      </w:r>
      <w:r w:rsidR="000E71A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71A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71A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лға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E71AF"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ғыр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йд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ул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асындағ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үйлесімді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лелд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и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йткен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уретш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омпозицияс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скиз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сштаб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лендір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ул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пропорция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скермейді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акраль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функциял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дай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тыр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ология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арих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істер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қындай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үг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скіндем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к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ал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идеял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ауы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уда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урал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нтез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новацияс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ғытталғ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шығарм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ет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зе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олуда.</w:t>
      </w:r>
    </w:p>
    <w:p w:rsidR="00E161DF" w:rsidRPr="002D5E03" w:rsidRDefault="00E161DF" w:rsidP="000E71AF">
      <w:pPr>
        <w:spacing w:after="0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тив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рекш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лады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йт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ндандыру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әстүрлерд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ә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тыру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ңыз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рө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тқа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л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ул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сы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ғырт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рысын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халықт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ұрасын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иф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ңыздард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кем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р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үсіндір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рқылы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тив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өрінеді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ұл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ғамд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кеңістікт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да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айыты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ндард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ін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ег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ақтаныш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езім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ят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сылайша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неомифология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отивте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ұрғындар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ірегейлігі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олдап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әул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ртад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диалог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лыптастырады.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Ол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зіргі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бейнелеу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өнерінде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тек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стетикал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элемент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емес,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онымен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қатар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ұлттық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мәдениетті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жаңғыруының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символына</w:t>
      </w:r>
      <w:r w:rsidR="00A86CA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Calibri" w:hAnsi="Times New Roman" w:cs="Times New Roman"/>
          <w:sz w:val="28"/>
          <w:szCs w:val="28"/>
          <w:lang w:val="kk-KZ"/>
        </w:rPr>
        <w:t>айналуда.</w:t>
      </w:r>
    </w:p>
    <w:p w:rsidR="001E4BE5" w:rsidRPr="002D5E03" w:rsidRDefault="001E4BE5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3024"/>
        <w:gridCol w:w="1811"/>
        <w:gridCol w:w="2712"/>
      </w:tblGrid>
      <w:tr w:rsidR="0064092A" w:rsidRPr="002D5E03" w:rsidTr="001E4B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мифологемалар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лері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лдану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сілдері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оциативті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үйе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скіндемелік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әсілдері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фологемалар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дард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тік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ол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ейіпкерлерд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д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пкерлерд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д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cal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игмас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ұлттықт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һандықп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лестір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лард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тер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лестір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әртүрл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еңде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лард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ктір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льклор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фологемалар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терд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д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тік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оллаж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әстүрл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тері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дард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ңктер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льклор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уи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терд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ктір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892818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ыздар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BE5"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BE5"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ол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льклор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рдің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маланға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нуі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банистік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фологемалар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рі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терд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ран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ейту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банизациян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н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я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р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р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андары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ол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қал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рінің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ка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ия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і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низация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бы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тер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cal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игмас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қала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т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йлестір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лық</w:t>
            </w:r>
            <w:r w:rsidR="00A86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фологемалар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дары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стүрл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тер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ктір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оллаж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я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терд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іктіру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шаққ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ст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терді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а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андары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ашаққ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ял-ғажайып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р)</w:t>
            </w:r>
          </w:p>
        </w:tc>
      </w:tr>
      <w:tr w:rsidR="0064092A" w:rsidRPr="002D5E03" w:rsidTr="001E4B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лдарм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мифтік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ле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BE5" w:rsidRPr="002D5E03" w:rsidRDefault="001E4BE5" w:rsidP="001E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ны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а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теу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нтастикалық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рлер</w:t>
            </w:r>
            <w:r w:rsidR="00A86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)</w:t>
            </w:r>
          </w:p>
        </w:tc>
      </w:tr>
    </w:tbl>
    <w:p w:rsidR="004248C3" w:rsidRPr="002D5E03" w:rsidRDefault="004248C3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248C3" w:rsidRPr="002D5E03" w:rsidRDefault="004248C3" w:rsidP="000E0407">
      <w:pPr>
        <w:pStyle w:val="a5"/>
        <w:widowControl w:val="0"/>
        <w:autoSpaceDE w:val="0"/>
        <w:autoSpaceDN w:val="0"/>
        <w:spacing w:before="65" w:after="0" w:line="240" w:lineRule="auto"/>
        <w:ind w:right="25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kk-KZ"/>
        </w:rPr>
      </w:pPr>
    </w:p>
    <w:p w:rsidR="004248C3" w:rsidRPr="002D5E03" w:rsidRDefault="004248C3" w:rsidP="000E0407">
      <w:pPr>
        <w:pStyle w:val="a5"/>
        <w:widowControl w:val="0"/>
        <w:autoSpaceDE w:val="0"/>
        <w:autoSpaceDN w:val="0"/>
        <w:spacing w:before="65" w:after="0" w:line="240" w:lineRule="auto"/>
        <w:ind w:right="254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kk-KZ"/>
        </w:rPr>
      </w:pPr>
    </w:p>
    <w:p w:rsidR="004248C3" w:rsidRPr="002D5E03" w:rsidRDefault="004248C3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512CE0" w:rsidRPr="002D5E03" w:rsidRDefault="00512CE0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0E71AF" w:rsidRPr="002D5E03" w:rsidRDefault="000E71AF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0E71AF" w:rsidRPr="002D5E03" w:rsidRDefault="000E71AF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4248C3" w:rsidRPr="002D5E03" w:rsidRDefault="004248C3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4248C3" w:rsidRPr="002D5E03" w:rsidRDefault="004248C3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4248C3" w:rsidRPr="00492619" w:rsidRDefault="004248C3" w:rsidP="00492619">
      <w:pPr>
        <w:widowControl w:val="0"/>
        <w:autoSpaceDE w:val="0"/>
        <w:autoSpaceDN w:val="0"/>
        <w:spacing w:before="65" w:after="0" w:line="240" w:lineRule="auto"/>
        <w:ind w:right="254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F931E6" w:rsidRPr="002D5E03" w:rsidRDefault="00F931E6" w:rsidP="00F931E6">
      <w:pPr>
        <w:pStyle w:val="a5"/>
        <w:widowControl w:val="0"/>
        <w:autoSpaceDE w:val="0"/>
        <w:autoSpaceDN w:val="0"/>
        <w:spacing w:before="65" w:after="0" w:line="240" w:lineRule="auto"/>
        <w:ind w:right="25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2D5E03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ПАЙДАЛАНЫЛҒАН</w:t>
      </w:r>
      <w:r w:rsidR="00A86CAA">
        <w:rPr>
          <w:rFonts w:ascii="Times New Roman" w:eastAsia="Times New Roman" w:hAnsi="Times New Roman"/>
          <w:b/>
          <w:bCs/>
          <w:spacing w:val="79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ӘДЕБИЕТТЕР</w:t>
      </w:r>
      <w:r w:rsidR="00A86CAA">
        <w:rPr>
          <w:rFonts w:ascii="Times New Roman" w:eastAsia="Times New Roman" w:hAnsi="Times New Roman"/>
          <w:b/>
          <w:bCs/>
          <w:spacing w:val="70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b/>
          <w:bCs/>
          <w:spacing w:val="-2"/>
          <w:sz w:val="28"/>
          <w:szCs w:val="28"/>
          <w:lang w:val="kk-KZ"/>
        </w:rPr>
        <w:t>ТІЗІМІ</w:t>
      </w:r>
    </w:p>
    <w:p w:rsidR="00F931E6" w:rsidRPr="002D5E03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2D5E03">
        <w:rPr>
          <w:rFonts w:ascii="Times New Roman" w:eastAsia="Times New Roman" w:hAnsi="Times New Roman"/>
          <w:sz w:val="28"/>
          <w:szCs w:val="28"/>
          <w:lang w:val="kk-KZ"/>
        </w:rPr>
        <w:t>Тоқаев</w:t>
      </w:r>
      <w:r w:rsidR="00A86CAA">
        <w:rPr>
          <w:rFonts w:ascii="Times New Roman" w:eastAsia="Times New Roman" w:hAnsi="Times New Roman"/>
          <w:spacing w:val="26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Қ.Ж.</w:t>
      </w:r>
      <w:r w:rsidR="00A86CAA">
        <w:rPr>
          <w:rFonts w:ascii="Times New Roman" w:eastAsia="Times New Roman" w:hAnsi="Times New Roman"/>
          <w:spacing w:val="15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Тәуелсіздік</w:t>
      </w:r>
      <w:r w:rsidR="00A86CAA">
        <w:rPr>
          <w:rFonts w:ascii="Times New Roman" w:eastAsia="Times New Roman" w:hAnsi="Times New Roman"/>
          <w:spacing w:val="60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бәрінен</w:t>
      </w:r>
      <w:r w:rsidR="00A86CAA">
        <w:rPr>
          <w:rFonts w:ascii="Times New Roman" w:eastAsia="Times New Roman" w:hAnsi="Times New Roman"/>
          <w:spacing w:val="19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қымбат</w:t>
      </w:r>
      <w:r w:rsidR="00A86CAA">
        <w:rPr>
          <w:rFonts w:ascii="Times New Roman" w:eastAsia="Times New Roman" w:hAnsi="Times New Roman"/>
          <w:spacing w:val="29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eastAsia="Times New Roman" w:hAnsi="Times New Roman"/>
          <w:spacing w:val="15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Нұр-Сұлтан,</w:t>
      </w:r>
      <w:r w:rsidR="00A86CAA">
        <w:rPr>
          <w:rFonts w:ascii="Times New Roman" w:eastAsia="Times New Roman" w:hAnsi="Times New Roman"/>
          <w:spacing w:val="41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pacing w:val="-2"/>
          <w:sz w:val="28"/>
          <w:szCs w:val="28"/>
          <w:lang w:val="kk-KZ"/>
        </w:rPr>
        <w:t>2021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Вико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Дж.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Основания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новой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науки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об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общей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природе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наций.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—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М.—К.: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REFL-book,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ИСА,</w:t>
      </w:r>
      <w:r w:rsidR="00A86CA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lang w:val="kk-KZ"/>
        </w:rPr>
        <w:t>1994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Қод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Ә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«Постмодерниз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өн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өз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12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</w:rPr>
        <w:t>Малинов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римитивно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сихологи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агия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наук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религия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Рефл-Бук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98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88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Ергалиев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Р.А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От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поэзии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сказок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к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поэтике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красок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–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Алматы,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2004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</w:rPr>
        <w:t>Найдыш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илософ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ологи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XIX-XX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в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льфа-М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04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544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>Lucien</w:t>
      </w:r>
      <w:r w:rsidR="00A86CAA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 xml:space="preserve"> </w:t>
      </w:r>
      <w:r w:rsidRPr="002D5E03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>Lévy-Bruhl.</w:t>
      </w:r>
      <w:r w:rsidR="00A86CAA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 xml:space="preserve"> </w:t>
      </w:r>
      <w:r w:rsidRPr="002D5E03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>La</w:t>
      </w:r>
      <w:r w:rsidR="00A86CAA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 xml:space="preserve"> </w:t>
      </w:r>
      <w:r w:rsidRPr="002D5E03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>mentalité</w:t>
      </w:r>
      <w:r w:rsidR="00A86CAA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 xml:space="preserve"> </w:t>
      </w:r>
      <w:r w:rsidRPr="002D5E03">
        <w:rPr>
          <w:rFonts w:ascii="Times New Roman" w:eastAsia="Times New Roman" w:hAnsi="Times New Roman"/>
          <w:i/>
          <w:iCs/>
          <w:sz w:val="28"/>
          <w:szCs w:val="28"/>
          <w:lang w:val="fr-FR" w:eastAsia="ru-RU"/>
        </w:rPr>
        <w:t>primitive</w:t>
      </w:r>
      <w:r w:rsidRPr="002D5E03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.</w:t>
      </w:r>
      <w:r w:rsidR="00A86CAA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23.</w:t>
      </w:r>
      <w:r w:rsidR="00A86CA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44</w:t>
      </w:r>
      <w:r w:rsidR="00A86CA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Юнг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б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рхетипа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ллективно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ссознательно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(перевод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М.Руткевича)//Архетип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имвол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нессанс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1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г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Леви-Стро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рвобытн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ышлени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.:Республика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9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</w:rPr>
        <w:t>Кассирер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Э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ологическо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ышлени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Э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ассирер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илософ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имволических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орм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3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—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кадемиче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роект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11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—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79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ундт</w:t>
      </w:r>
      <w:r w:rsidR="00A86CA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5E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.М.</w:t>
      </w:r>
      <w:r w:rsidR="00A86CA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2D5E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иф</w:t>
      </w:r>
      <w:r w:rsidR="00A86CA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2D5E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A86CAA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елигия</w:t>
      </w:r>
      <w:r w:rsidRPr="002D5E03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.</w:t>
      </w:r>
      <w:r w:rsidR="00A86CAA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Санкт-Петербург:</w:t>
      </w:r>
      <w:r w:rsidR="00A86CAA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Брокгауз-Ефрон,</w:t>
      </w:r>
      <w:r w:rsidR="00A86CAA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eastAsia="Times New Roman" w:hAnsi="Times New Roman"/>
          <w:bCs/>
          <w:kern w:val="36"/>
          <w:sz w:val="28"/>
          <w:szCs w:val="28"/>
          <w:lang w:val="kk-KZ" w:eastAsia="ru-RU"/>
        </w:rPr>
        <w:t>1913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Лосе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Ф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облем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имвол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алистическ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скусство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оскв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скусств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76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</w:rPr>
        <w:t>Потебн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Эстетик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оэтика,—М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76.—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63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Батракова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.П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скусств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з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стор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ивопис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Х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к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аука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2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15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Некрасо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.С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ческ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нструкц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оветско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ультур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скусств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ьмана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«Studia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culturae»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Studia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culturae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ыпус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№2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кт-Петербург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анкт-Петербургск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илософск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бщество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2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Пивое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ческ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ознан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пособ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своен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трозаводск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релия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1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Камилл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Ли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ст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еле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асыр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1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5-196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т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Барманкуло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ространств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теп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ространств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скусств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азахстана.-Алматы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здат-маркет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10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Юсупо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К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Живопись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азахстан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80-1990-х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гг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ут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оиск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Астана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олиант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09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Шарипо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.С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де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езависимост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зобразительно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скусств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захстана.Алматы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11.с-280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Галимжано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вобод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художественног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ворчест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а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еноме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ультуры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06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Байжігіт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ейнелеу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өнерінің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еориялық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әселері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-Алматы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«Алмат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асп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үйі»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ЖШС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05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Оразқұло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Қ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Қазақ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уретшілері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шығармашылығындағ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рхетипті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образ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е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ұжымдық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ейсана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әдени-философиялық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алдау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лматы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«Дәстүр»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14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384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Кондыба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азахск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ология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лматы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Нұрл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әлем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05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.230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Еңсегенұл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Қазақ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әдебиеті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арихының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рғ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рналар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(архетиптер)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илолог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ғылымдарының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андид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Ди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вторы.10.01.02</w:t>
      </w:r>
      <w:r w:rsidRPr="002D5E03">
        <w:rPr>
          <w:rFonts w:ascii="Times New Roman" w:hAnsi="Times New Roman"/>
          <w:sz w:val="28"/>
          <w:szCs w:val="28"/>
          <w:lang w:val="kk-KZ"/>
        </w:rPr>
        <w:t>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Қазақ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әдебиеті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стана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Халық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.З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дам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ішк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н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н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илософ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сел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ра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(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егізінде)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ст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етт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ры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тынасындағ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ғыз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спубл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ылым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акт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нференц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териалдары.Алмат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3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Тойшанұ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үрі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–монғо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сы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онография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аспал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үй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9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2б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0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Рамазано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Х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ст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овозрен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захо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стни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зН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ер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ультуролог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№1(21)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4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>Орынбеков</w:t>
      </w:r>
      <w:r w:rsidR="00A86CAA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>М.</w:t>
      </w:r>
      <w:r w:rsidR="00A86CAA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>Предфилософия</w:t>
      </w:r>
      <w:r w:rsidR="00A86CAA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>протоказахов.</w:t>
      </w:r>
      <w:r w:rsidR="00A86CAA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>Алматы.</w:t>
      </w:r>
      <w:r w:rsidR="00A86CAA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Style w:val="i-"/>
          <w:rFonts w:ascii="Times New Roman" w:hAnsi="Times New Roman"/>
          <w:sz w:val="28"/>
          <w:szCs w:val="28"/>
          <w:lang w:val="kk-KZ" w:eastAsia="ru-RU" w:bidi="he-IL"/>
        </w:rPr>
        <w:t>1994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Ержано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Нуржан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ультура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оммуникации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еди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лматы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11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56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Фукуям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дентичность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тремлени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ризнанию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олитик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неприятия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19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56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2D5E03">
        <w:rPr>
          <w:rFonts w:ascii="Times New Roman" w:hAnsi="Times New Roman"/>
          <w:sz w:val="28"/>
          <w:szCs w:val="28"/>
          <w:lang w:val="en-US"/>
        </w:rPr>
        <w:t>Locke,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J.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Sochineniya,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3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t.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[Collected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Works,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3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vols.],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vol.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2.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Moscow: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Mysl’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Publ.,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1985.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560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en-US"/>
        </w:rPr>
        <w:t>pp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Гаврили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Л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</w:t>
      </w:r>
      <w:r w:rsidRPr="002D5E03">
        <w:rPr>
          <w:rFonts w:ascii="Times New Roman" w:hAnsi="Times New Roman"/>
          <w:sz w:val="28"/>
          <w:szCs w:val="28"/>
          <w:lang w:val="kk-KZ"/>
        </w:rPr>
        <w:t>арадокс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дентичност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художественно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остранств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ХХ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ачал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ХХ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к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стни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ГУКИ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21.1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(99)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Бирлай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Дж.Ф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араллельн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олог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97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г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5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</w:rPr>
        <w:t>Мелетен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Е.М.Поэтик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76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</w:rPr>
        <w:t>Трон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нтичны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овременн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казка//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Ольденбургу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ятидесятилетию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науч.-обществ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деятельност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882—1932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34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bCs/>
          <w:sz w:val="28"/>
          <w:szCs w:val="28"/>
        </w:rPr>
        <w:t>Гуревич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А.Я.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Время,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судьба,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миф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и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история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в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саге</w:t>
      </w:r>
      <w:r w:rsidRPr="002D5E03">
        <w:rPr>
          <w:rFonts w:ascii="Times New Roman" w:hAnsi="Times New Roman"/>
          <w:bCs/>
          <w:sz w:val="28"/>
          <w:szCs w:val="28"/>
          <w:lang w:val="kk-KZ"/>
        </w:rPr>
        <w:t>.</w:t>
      </w:r>
      <w:r w:rsidR="00A86CA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редневековы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р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ультур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езмолвног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ольшинств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скусство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90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Пивое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ческ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ознан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пособ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своен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трозаводск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релия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1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.43.</w:t>
      </w:r>
    </w:p>
    <w:p w:rsidR="00F931E6" w:rsidRPr="002D5E03" w:rsidRDefault="00A86CAA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hyperlink r:id="rId44" w:history="1">
        <w:r w:rsidR="00F931E6" w:rsidRPr="002D5E03">
          <w:rPr>
            <w:rStyle w:val="a6"/>
            <w:rFonts w:ascii="Times New Roman" w:hAnsi="Times New Roman"/>
            <w:color w:val="auto"/>
            <w:sz w:val="28"/>
            <w:szCs w:val="28"/>
            <w:lang w:val="kk-KZ"/>
          </w:rPr>
          <w:t>https://terminy-kantovskoj-filosofii.slovaronline.com/</w:t>
        </w:r>
      </w:hyperlink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Хюбн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сти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спублика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6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—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448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Тайло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Э.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бряд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рвобытно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ультур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р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нгл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ропчевского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моленск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усич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0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624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.</w:t>
      </w:r>
    </w:p>
    <w:p w:rsidR="00F931E6" w:rsidRPr="00492619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Style w:val="a6"/>
          <w:rFonts w:ascii="Times New Roman" w:hAnsi="Times New Roman"/>
          <w:color w:val="auto"/>
          <w:sz w:val="28"/>
          <w:szCs w:val="28"/>
          <w:u w:val="none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Заугольнико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илософ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Й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Шеллинг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45" w:history="1">
        <w:r w:rsidRPr="002D5E03">
          <w:rPr>
            <w:rStyle w:val="a6"/>
            <w:rFonts w:ascii="Times New Roman" w:hAnsi="Times New Roman"/>
            <w:color w:val="auto"/>
            <w:sz w:val="28"/>
            <w:szCs w:val="28"/>
            <w:lang w:val="kk-KZ"/>
          </w:rPr>
          <w:t>https://lib.herzen.spb.ru/media/magazines/contents/1/107/zaugolnikova_107_89_94.pdf</w:t>
        </w:r>
      </w:hyperlink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Рамазано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Х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ест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овозрен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захо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стни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зН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ер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ультуролог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№1(21)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4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Юнг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иближаясь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ссознательному//Глобальны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облем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овременност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бщечеловеческ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ценности.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.;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0.с375-376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Қондыба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сы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ірісп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9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Каирбек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чевьяю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лико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теп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захски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этикет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ст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14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Зуе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Ю.А.Ранн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юрки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черкиистор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деологии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,2002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.24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Ибраги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Г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ны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стник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езқазғ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11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41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bCs/>
          <w:sz w:val="28"/>
          <w:szCs w:val="28"/>
        </w:rPr>
        <w:t>Сойкина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Н</w:t>
      </w:r>
      <w:r w:rsidRPr="002D5E03">
        <w:rPr>
          <w:rFonts w:ascii="Times New Roman" w:hAnsi="Times New Roman"/>
          <w:sz w:val="28"/>
          <w:szCs w:val="28"/>
        </w:rPr>
        <w:t>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Ю</w:t>
      </w:r>
      <w:r w:rsidRPr="002D5E03">
        <w:rPr>
          <w:rFonts w:ascii="Times New Roman" w:hAnsi="Times New Roman"/>
          <w:sz w:val="28"/>
          <w:szCs w:val="28"/>
        </w:rPr>
        <w:t>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Мифологические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представлен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произведениях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палеолитической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живописи</w:t>
      </w:r>
      <w:r w:rsidRPr="002D5E03">
        <w:rPr>
          <w:rFonts w:ascii="Times New Roman" w:hAnsi="Times New Roman"/>
          <w:sz w:val="28"/>
          <w:szCs w:val="28"/>
        </w:rPr>
        <w:t>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bCs/>
          <w:sz w:val="28"/>
          <w:szCs w:val="28"/>
        </w:rPr>
        <w:t>Вестни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азНУ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ер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сторическая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2006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Казие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Знаковость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остранственны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характеристи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ово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еверокавказски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ультура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Вестни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ГЛУ.2003№3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05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Халық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.З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дам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ішк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ні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ан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философия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сел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тін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ра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(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ейнеле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егізінде)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ст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өнер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ән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он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әдениетте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ры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тынасындағ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ғыз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республ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ғылым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актик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онференц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атериалдары.Алмат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3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Белы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имволиз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ка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ропонимани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оск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4</w:t>
      </w:r>
    </w:p>
    <w:p w:rsidR="00492619" w:rsidRPr="00492619" w:rsidRDefault="00F931E6" w:rsidP="00A86CAA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</w:rPr>
      </w:pPr>
      <w:r w:rsidRPr="00492619">
        <w:rPr>
          <w:rFonts w:ascii="Times New Roman" w:hAnsi="Times New Roman"/>
          <w:sz w:val="28"/>
          <w:szCs w:val="28"/>
        </w:rPr>
        <w:t>Лосе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А.Ф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Диалектик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мифа.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Правда,1990</w:t>
      </w:r>
    </w:p>
    <w:p w:rsidR="00492619" w:rsidRPr="00492619" w:rsidRDefault="00F931E6" w:rsidP="00A86CAA">
      <w:pPr>
        <w:pStyle w:val="a5"/>
        <w:numPr>
          <w:ilvl w:val="0"/>
          <w:numId w:val="9"/>
        </w:numPr>
        <w:pBdr>
          <w:bottom w:val="single" w:sz="6" w:space="1" w:color="auto"/>
        </w:pBdr>
        <w:rPr>
          <w:rFonts w:ascii="Times New Roman" w:hAnsi="Times New Roman"/>
          <w:sz w:val="28"/>
          <w:szCs w:val="28"/>
        </w:rPr>
      </w:pPr>
      <w:r w:rsidRPr="00492619">
        <w:rPr>
          <w:rFonts w:ascii="Times New Roman" w:hAnsi="Times New Roman"/>
          <w:sz w:val="28"/>
          <w:szCs w:val="28"/>
        </w:rPr>
        <w:t>Андрее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Е</w:t>
      </w:r>
      <w:r w:rsidRPr="00492619">
        <w:rPr>
          <w:rFonts w:ascii="Times New Roman" w:hAnsi="Times New Roman"/>
          <w:sz w:val="28"/>
          <w:szCs w:val="28"/>
        </w:rPr>
        <w:t>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Постмодерниз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Искусств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второ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половин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ХХ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начал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XXI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века</w:t>
      </w:r>
      <w:r w:rsidRPr="00492619">
        <w:rPr>
          <w:rFonts w:ascii="Times New Roman" w:hAnsi="Times New Roman"/>
          <w:sz w:val="28"/>
          <w:szCs w:val="28"/>
          <w:lang w:val="kk-KZ"/>
        </w:rPr>
        <w:t>.Азбука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2007</w:t>
      </w:r>
    </w:p>
    <w:p w:rsidR="00492619" w:rsidRPr="00492619" w:rsidRDefault="00F931E6" w:rsidP="00A86CAA">
      <w:pPr>
        <w:pStyle w:val="a5"/>
        <w:numPr>
          <w:ilvl w:val="0"/>
          <w:numId w:val="9"/>
        </w:numPr>
        <w:pBdr>
          <w:bottom w:val="single" w:sz="6" w:space="1" w:color="auto"/>
        </w:pBdr>
        <w:spacing w:after="0"/>
        <w:rPr>
          <w:rFonts w:ascii="Times New Roman" w:hAnsi="Times New Roman"/>
          <w:sz w:val="28"/>
          <w:szCs w:val="28"/>
          <w:lang w:val="kk-KZ"/>
        </w:rPr>
      </w:pPr>
      <w:r w:rsidRPr="00492619">
        <w:rPr>
          <w:rFonts w:ascii="Times New Roman" w:hAnsi="Times New Roman"/>
          <w:sz w:val="28"/>
          <w:szCs w:val="28"/>
        </w:rPr>
        <w:t>Некрасо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Е.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Мифологически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конструкци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советско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культур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искусств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Альманах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«Studia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culturae»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Studia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culturae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Выпус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2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№2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Санкт-Петербург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Санкт-Петербургско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философско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общество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492619">
        <w:rPr>
          <w:rFonts w:ascii="Times New Roman" w:hAnsi="Times New Roman"/>
          <w:sz w:val="28"/>
          <w:szCs w:val="28"/>
        </w:rPr>
        <w:t>2002</w:t>
      </w:r>
    </w:p>
    <w:p w:rsidR="00F931E6" w:rsidRPr="00492619" w:rsidRDefault="00F931E6" w:rsidP="00A86CAA">
      <w:pPr>
        <w:pStyle w:val="a5"/>
        <w:numPr>
          <w:ilvl w:val="0"/>
          <w:numId w:val="9"/>
        </w:numPr>
        <w:pBdr>
          <w:bottom w:val="single" w:sz="6" w:space="1" w:color="auto"/>
        </w:pBdr>
        <w:spacing w:after="0"/>
        <w:rPr>
          <w:rFonts w:ascii="Times New Roman" w:hAnsi="Times New Roman"/>
          <w:sz w:val="28"/>
          <w:szCs w:val="28"/>
          <w:lang w:val="kk-KZ"/>
        </w:rPr>
      </w:pPr>
      <w:r w:rsidRPr="00492619">
        <w:rPr>
          <w:rFonts w:ascii="Times New Roman" w:hAnsi="Times New Roman"/>
          <w:sz w:val="28"/>
          <w:szCs w:val="28"/>
          <w:lang w:val="kk-KZ"/>
        </w:rPr>
        <w:t>Элиа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Аспек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мифа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Пер.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фр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В.П.Большаков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4-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изд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Академически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Проект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2619">
        <w:rPr>
          <w:rFonts w:ascii="Times New Roman" w:hAnsi="Times New Roman"/>
          <w:sz w:val="28"/>
          <w:szCs w:val="28"/>
          <w:lang w:val="kk-KZ"/>
        </w:rPr>
        <w:t>2010.-251с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D0721">
        <w:rPr>
          <w:rFonts w:ascii="Times New Roman" w:hAnsi="Times New Roman"/>
          <w:bCs/>
          <w:sz w:val="28"/>
          <w:szCs w:val="28"/>
        </w:rPr>
        <w:t>Барт</w:t>
      </w:r>
      <w:r w:rsidR="00A86CAA">
        <w:rPr>
          <w:rFonts w:ascii="Times New Roman" w:hAnsi="Times New Roman"/>
          <w:bCs/>
          <w:sz w:val="28"/>
          <w:szCs w:val="28"/>
        </w:rPr>
        <w:t xml:space="preserve"> </w:t>
      </w:r>
      <w:r w:rsidRPr="00DD0721">
        <w:rPr>
          <w:rFonts w:ascii="Times New Roman" w:hAnsi="Times New Roman"/>
          <w:bCs/>
          <w:sz w:val="28"/>
          <w:szCs w:val="28"/>
        </w:rPr>
        <w:t>Р</w:t>
      </w:r>
      <w:r w:rsidRPr="00DD0721">
        <w:rPr>
          <w:rFonts w:ascii="Times New Roman" w:hAnsi="Times New Roman"/>
          <w:bCs/>
          <w:sz w:val="28"/>
          <w:szCs w:val="28"/>
          <w:lang w:val="kk-KZ"/>
        </w:rPr>
        <w:t>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ифолог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ер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фр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ступ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т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оммент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Зенкин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зд-в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м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абашниковых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96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Байбур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.К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Ритуал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радиционно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ультуре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труктурно-семантиче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анализ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осточнославянских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обрядов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Пб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93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D5E03">
        <w:rPr>
          <w:rFonts w:ascii="Times New Roman" w:hAnsi="Times New Roman"/>
          <w:sz w:val="28"/>
          <w:szCs w:val="28"/>
        </w:rPr>
        <w:t>Исуп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.Г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Тезис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проблеме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ахт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оветск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культур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Бахтин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сборник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Вып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3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М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2D5E03">
        <w:rPr>
          <w:rFonts w:ascii="Times New Roman" w:hAnsi="Times New Roman"/>
          <w:sz w:val="28"/>
          <w:szCs w:val="28"/>
        </w:rPr>
        <w:t>1997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</w:p>
    <w:p w:rsidR="00F931E6" w:rsidRPr="002D5E03" w:rsidRDefault="00DD0721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иши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бек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Д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Национальна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иде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(от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этнически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чувст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д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идеологии).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Алматы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Дайн-Пресс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2007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340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2D5E03">
        <w:rPr>
          <w:rFonts w:ascii="Times New Roman" w:hAnsi="Times New Roman"/>
          <w:sz w:val="28"/>
          <w:szCs w:val="28"/>
          <w:lang w:val="kk-KZ"/>
        </w:rPr>
        <w:t>с.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Айтымбет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Н.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ұлтт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бірегейлікті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лыптас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ерекшеліктері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18</w:t>
      </w:r>
    </w:p>
    <w:p w:rsidR="00F931E6" w:rsidRPr="002D5E03" w:rsidRDefault="00F931E6" w:rsidP="002D5E03">
      <w:pPr>
        <w:ind w:left="360"/>
        <w:rPr>
          <w:rFonts w:ascii="Times New Roman" w:hAnsi="Times New Roman"/>
          <w:sz w:val="28"/>
          <w:szCs w:val="28"/>
          <w:lang w:val="kk-KZ"/>
        </w:rPr>
      </w:pP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https://voxpopuli.kz/olga-baturina-iskusstvoved-dengi-ne-mogut-byt-indikatorom-shedevra-12774/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Көпбосынов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Р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Әбдірашит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Сыдыханов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//https://moluch.ru/archive/101/22721/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(дат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обращения: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 w:bidi="he-IL"/>
        </w:rPr>
        <w:t>25.10.2022)</w:t>
      </w:r>
    </w:p>
    <w:p w:rsidR="00F931E6" w:rsidRPr="002D5E03" w:rsidRDefault="00A86CAA" w:rsidP="00F931E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val="kk-KZ"/>
        </w:rPr>
      </w:pPr>
      <w:hyperlink r:id="rId46" w:history="1">
        <w:r w:rsidR="00F931E6" w:rsidRPr="002D5E03">
          <w:rPr>
            <w:rStyle w:val="a6"/>
            <w:rFonts w:ascii="Times New Roman" w:hAnsi="Times New Roman"/>
            <w:color w:val="auto"/>
            <w:sz w:val="28"/>
            <w:szCs w:val="28"/>
            <w:lang w:val="kk-KZ"/>
          </w:rPr>
          <w:t>https://design.hse.ru/news/2315</w:t>
        </w:r>
      </w:hyperlink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ҚАсқабас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мифологияс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басты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ы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шайтан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дию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ері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1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ұлдыз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91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Қасқабас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тың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халы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прозас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СР.Ғылым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Алмат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1954</w:t>
      </w:r>
    </w:p>
    <w:p w:rsidR="00F931E6" w:rsidRPr="002D5E03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/>
        </w:rPr>
        <w:t>Бабала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сөзі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Жүз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томдық.Астана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«Фолиант»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/>
        </w:rPr>
        <w:t>2006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2D5E03">
        <w:rPr>
          <w:rFonts w:ascii="Times New Roman" w:hAnsi="Times New Roman"/>
          <w:sz w:val="28"/>
          <w:szCs w:val="28"/>
          <w:lang w:val="kk-KZ" w:eastAsia="ru-RU"/>
        </w:rPr>
        <w:t>Рене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/>
        </w:rPr>
        <w:t>Менар</w:t>
      </w:r>
      <w:r w:rsidR="00B6531D" w:rsidRPr="002D5E03">
        <w:rPr>
          <w:rFonts w:ascii="Times New Roman" w:hAnsi="Times New Roman"/>
          <w:sz w:val="28"/>
          <w:szCs w:val="28"/>
          <w:lang w:val="kk-KZ" w:eastAsia="ru-RU"/>
        </w:rPr>
        <w:t>.</w:t>
      </w:r>
      <w:r w:rsidRPr="002D5E03">
        <w:rPr>
          <w:rFonts w:ascii="Times New Roman" w:hAnsi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/>
        </w:rPr>
        <w:t>в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/>
        </w:rPr>
        <w:t>древнем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/>
        </w:rPr>
        <w:t>и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2D5E03">
        <w:rPr>
          <w:rFonts w:ascii="Times New Roman" w:hAnsi="Times New Roman"/>
          <w:sz w:val="28"/>
          <w:szCs w:val="28"/>
          <w:lang w:val="kk-KZ" w:eastAsia="ru-RU"/>
        </w:rPr>
        <w:t>современном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искусстве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.;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инск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2000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Ергалие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</w:t>
      </w:r>
      <w:r w:rsidRPr="0064092A">
        <w:rPr>
          <w:rFonts w:ascii="Times New Roman" w:hAnsi="Times New Roman"/>
          <w:sz w:val="28"/>
          <w:szCs w:val="28"/>
        </w:rPr>
        <w:t>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опросу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рансформаци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ционально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дентичност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живопис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</w:t>
      </w:r>
      <w:r w:rsidRPr="0064092A">
        <w:rPr>
          <w:rFonts w:ascii="Times New Roman" w:hAnsi="Times New Roman"/>
          <w:sz w:val="28"/>
          <w:szCs w:val="28"/>
          <w:lang w:val="kk-KZ"/>
        </w:rPr>
        <w:t>а</w:t>
      </w:r>
      <w:r w:rsidRPr="0064092A">
        <w:rPr>
          <w:rFonts w:ascii="Times New Roman" w:hAnsi="Times New Roman"/>
          <w:sz w:val="28"/>
          <w:szCs w:val="28"/>
        </w:rPr>
        <w:t>захстан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еруе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№3(20)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2010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т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2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Жанайдар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О.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ревне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азахстан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ру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6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Бойк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.Г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овременно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кусств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эт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нтересно!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пыт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нтерпретаци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художественных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браз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XX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ек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Пб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Государственны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рус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узей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2010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14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Хофма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.Основ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овременног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кусств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Пб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кадемиче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проект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2004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560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Иль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.П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Постструктурализ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Деконструктивиз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Постмодерниз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M: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нтрада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96.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Лотма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Ю.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збранны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тать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аллинн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92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29-132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Қасқабас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ологиясы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ию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ері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жезтырнақ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9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Жұлдыз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лма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91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Раимбергено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.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лнц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у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олг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азах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Алма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4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Хольн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Искусств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осприятия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л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челове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без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формы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;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еспек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3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Элиад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спект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а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ер.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фр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.П.Большаков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4-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зд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кадемически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оект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10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Ушакова,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В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В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Концепция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иф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в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трактате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Эрнст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Кассирер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«Философия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символических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форм»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/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В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В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Ушакова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—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Текст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: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непосредственный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//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олодой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ученый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2015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Юнг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К.Г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Об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рхетипах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коллективного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бессознательного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(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перевод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.М.Руткевича)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//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рхетип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и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символ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.: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Ренессанс: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1991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г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Леви-Строс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К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Тотемизм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сегодня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Неприрученная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ысль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.,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2008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Зигмунд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Фрейд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О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сновидениях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осква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Издательство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«Аст»,2004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б.146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Мелетин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Е.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ифологическ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еори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XX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Запад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ультурология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XX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ек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-Пб.Университетск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нига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«Алетейя»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98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59.</w:t>
      </w:r>
      <w:r w:rsidR="00A86CAA">
        <w:rPr>
          <w:rFonts w:ascii="Times New Roman" w:hAnsi="Times New Roman"/>
          <w:sz w:val="28"/>
          <w:szCs w:val="28"/>
        </w:rPr>
        <w:t xml:space="preserve"> 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Бачин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.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кусств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ифолог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ово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жизни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уке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ехник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ер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«Эстетика»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№4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—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Знани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87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3-20.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Бачин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.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Указ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оч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14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8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Лосе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.Ф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Диалекти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иф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.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2001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94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Тупицын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У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ток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оцреализм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Государств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а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втор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Декоративно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кусств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ССР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89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№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?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44-46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Bonita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Oliva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Tpransavantgarde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international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Giancarlo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Polititi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Editore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82</w:t>
      </w:r>
    </w:p>
    <w:p w:rsidR="00F931E6" w:rsidRPr="0064092A" w:rsidRDefault="00A86CAA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Alexande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Melo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Sistema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do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arte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comtemporary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neo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documenta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Setembro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31E6" w:rsidRPr="0064092A">
        <w:rPr>
          <w:rFonts w:ascii="Times New Roman" w:hAnsi="Times New Roman"/>
          <w:sz w:val="28"/>
          <w:szCs w:val="28"/>
          <w:lang w:val="kk-KZ"/>
        </w:rPr>
        <w:t>2012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Brandon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Taylor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Art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Today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Copyright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5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(идентичность)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Мих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ифшиц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олог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ревня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временная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оскв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кусств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80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Лосе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Ф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Очерк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нтично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имволизм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оллогии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ысль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оск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93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Копыче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Т.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ологическ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раконоведени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еч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7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Муравье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Т.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народ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осток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редне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з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;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еч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7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Руссако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.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имволиз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усско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живопис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;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кусств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95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Норм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имволиз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ологиию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социац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уховно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единен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“Золото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ек”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оск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97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Энциклопед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н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(Современн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кусств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азахста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з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оллекц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ичард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пуне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лматы,19996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Зелен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тор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философ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науки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учебн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особ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л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узо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Флинта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8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471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en-US"/>
        </w:rPr>
        <w:t>Pedro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en-US"/>
        </w:rPr>
        <w:t>Barboso.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en-US"/>
        </w:rPr>
        <w:t>Arte,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en-US"/>
        </w:rPr>
        <w:t>Comunicaacao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en-US"/>
        </w:rPr>
        <w:t>&amp;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en-US"/>
        </w:rPr>
        <w:t>Semiotica.</w:t>
      </w:r>
      <w:r w:rsidR="00A86C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en-US"/>
        </w:rPr>
        <w:t>Edicoes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en-US"/>
        </w:rPr>
        <w:t>unibersiadade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Стебле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В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реконструкци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древнетюрксо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религиозномифологиче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истемы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юркологический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борник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71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ука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72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213-226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1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.Байтұрсын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«Ақ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жол»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лматы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91ж.</w:t>
      </w:r>
      <w:r w:rsidR="00A86CAA">
        <w:rPr>
          <w:rFonts w:ascii="Times New Roman" w:hAnsi="Times New Roman"/>
          <w:sz w:val="28"/>
          <w:szCs w:val="28"/>
        </w:rPr>
        <w:t xml:space="preserve"> 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/>
        </w:rPr>
        <w:t>Пивоев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В.М.Мифологическое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сознание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как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способ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освоени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ира.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Петрзаводск.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Карели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1991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/>
        </w:rPr>
        <w:t>Неклюдов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С.Ю.Современна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россиска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.;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2005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/>
        </w:rPr>
        <w:t>Бачинин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В.А.Искусство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и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ифологи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.;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Знание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1987/4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 w:eastAsia="ru-RU"/>
        </w:rPr>
        <w:t>Кринична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Н.А.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Русская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ифология.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ир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образов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фольклора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М.;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Академический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Проект: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Гаудеамус,</w:t>
      </w:r>
      <w:r w:rsidR="00A86CA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/>
        </w:rPr>
        <w:t>2004-1008ст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eastAsia="ru-RU" w:bidi="he-IL"/>
        </w:rPr>
        <w:t>Лиотар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Ж.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Ф.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Состояние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постмодерна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/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Пер.,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с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фр.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Н.А.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Шматко,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М.,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СПб.,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1998,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-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215</w:t>
      </w:r>
      <w:r w:rsidR="00A86CAA">
        <w:rPr>
          <w:rFonts w:ascii="Times New Roman" w:hAnsi="Times New Roman"/>
          <w:sz w:val="28"/>
          <w:szCs w:val="28"/>
          <w:lang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eastAsia="ru-RU" w:bidi="he-IL"/>
        </w:rPr>
        <w:t>с.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</w:rPr>
        <w:t>Кадыржан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Р.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Гражданск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ция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этнокультурн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ц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бщенациональн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де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азахстан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бщенациональн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де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азахстана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пыт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философско-политологического</w:t>
      </w:r>
      <w:r w:rsidR="00A86CA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нализа.</w:t>
      </w:r>
      <w:r w:rsidR="00A86CA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-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лматы,</w:t>
      </w:r>
      <w:r w:rsidR="00A86CA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2006.</w:t>
      </w:r>
      <w:r w:rsidR="00A86CA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412</w:t>
      </w:r>
      <w:r w:rsidR="00A86CA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</w:p>
    <w:p w:rsidR="00C51FB2" w:rsidRPr="00755C6D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Қазақ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аласының</w:t>
      </w:r>
      <w:r w:rsidR="00A86CAA">
        <w:rPr>
          <w:rFonts w:ascii="Times New Roman" w:hAnsi="Times New Roman"/>
          <w:spacing w:val="40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ойшылдар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(IX-XIIғғ.)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-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лматы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Ғылым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95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-160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б.</w:t>
      </w:r>
    </w:p>
    <w:p w:rsidR="00F931E6" w:rsidRPr="0064092A" w:rsidRDefault="00F931E6" w:rsidP="00F931E6">
      <w:pPr>
        <w:pStyle w:val="a5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kk-KZ"/>
        </w:rPr>
        <w:sectPr w:rsidR="00F931E6" w:rsidRPr="0064092A">
          <w:footerReference w:type="default" r:id="rId47"/>
          <w:pgSz w:w="11910" w:h="16840"/>
          <w:pgMar w:top="1060" w:right="400" w:bottom="1260" w:left="1580" w:header="0" w:footer="1053" w:gutter="0"/>
          <w:cols w:space="720"/>
        </w:sectPr>
      </w:pPr>
    </w:p>
    <w:p w:rsidR="00F931E6" w:rsidRPr="0064092A" w:rsidRDefault="00F931E6" w:rsidP="00755C6D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</w:rPr>
        <w:t>Нұрлано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.Ш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имволик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ир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радиционном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куств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азахов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очевник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Эстетика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Познание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ир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радиционным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азахским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кусство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лматы:</w:t>
      </w:r>
      <w:r w:rsidR="00A86CA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Ғылым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93.</w:t>
      </w:r>
      <w:r w:rsidR="00A86CA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264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</w:p>
    <w:p w:rsidR="00F931E6" w:rsidRPr="0064092A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Сейдімбек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Қазақтың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уызш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тарихы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Шежірелік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деректерді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пайымдау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стана,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«Фолиант»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2008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12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111,114,110-бет.</w:t>
      </w:r>
    </w:p>
    <w:p w:rsidR="00F931E6" w:rsidRPr="0064092A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Ғабитов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Т,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үтәліпов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Ж,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Құлсариева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әдениеттану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(244,245,300,308-бет)</w:t>
      </w:r>
    </w:p>
    <w:p w:rsidR="00F931E6" w:rsidRPr="0064092A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Назарбаев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Н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«Тарих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толқынында»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Алматы,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1997</w:t>
      </w:r>
    </w:p>
    <w:p w:rsidR="00F931E6" w:rsidRPr="0064092A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Токарев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С.А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ифы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народов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мира.Москва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Издательство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«Современная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энциклопедия»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1988г.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(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537,245,242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,243</w:t>
      </w:r>
      <w:r w:rsidR="00A86CAA">
        <w:rPr>
          <w:rFonts w:ascii="Times New Roman" w:hAnsi="Times New Roman"/>
          <w:sz w:val="28"/>
          <w:szCs w:val="28"/>
          <w:lang w:val="kk-KZ" w:eastAsia="ru-RU" w:bidi="he-IL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 w:eastAsia="ru-RU" w:bidi="he-IL"/>
        </w:rPr>
        <w:t>бет.)</w:t>
      </w:r>
    </w:p>
    <w:p w:rsidR="00F931E6" w:rsidRPr="0064092A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</w:rPr>
        <w:t>Иль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.П.Постмодернизм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т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стоко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д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конц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толетия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эволюц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учног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ифа</w:t>
      </w:r>
      <w:r w:rsidRPr="0064092A">
        <w:rPr>
          <w:rFonts w:ascii="Times New Roman" w:hAnsi="Times New Roman"/>
          <w:sz w:val="28"/>
          <w:szCs w:val="28"/>
          <w:lang w:val="kk-KZ"/>
        </w:rPr>
        <w:t>.</w:t>
      </w:r>
      <w:r w:rsidRPr="0064092A">
        <w:rPr>
          <w:rFonts w:ascii="Times New Roman" w:hAnsi="Times New Roman"/>
          <w:sz w:val="28"/>
          <w:szCs w:val="28"/>
        </w:rPr>
        <w:t>1998</w:t>
      </w:r>
    </w:p>
    <w:p w:rsidR="00F931E6" w:rsidRPr="00755C6D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Заболотска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тилистически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ием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«гипербола»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живопис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рафик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временна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наука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ктуальны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облем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теор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актики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ерия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ознани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22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51FB2" w:rsidRPr="00755C6D" w:rsidRDefault="00F931E6" w:rsidP="00F931E6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64092A">
        <w:rPr>
          <w:rFonts w:ascii="Times New Roman" w:hAnsi="Times New Roman"/>
          <w:sz w:val="28"/>
          <w:szCs w:val="28"/>
        </w:rPr>
        <w:t>Локк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Дж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пыт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человеческом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разумени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очинени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в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3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томах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/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[ред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примеч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арский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Л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уббот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;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перевод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нглийского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Н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Савина]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оскв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Мысль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64092A">
        <w:rPr>
          <w:rFonts w:ascii="Times New Roman" w:hAnsi="Times New Roman"/>
          <w:sz w:val="28"/>
          <w:szCs w:val="28"/>
        </w:rPr>
        <w:t>1985–19</w:t>
      </w:r>
    </w:p>
    <w:p w:rsidR="00C51FB2" w:rsidRPr="00755C6D" w:rsidRDefault="00485982" w:rsidP="00755C6D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755C6D">
        <w:rPr>
          <w:rFonts w:ascii="Times New Roman" w:hAnsi="Times New Roman"/>
          <w:sz w:val="28"/>
          <w:szCs w:val="28"/>
        </w:rPr>
        <w:t>Маньковская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Н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Б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Эстетика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постмодернизма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С</w:t>
      </w:r>
      <w:r w:rsidR="00C51FB2" w:rsidRPr="00755C6D">
        <w:rPr>
          <w:rFonts w:ascii="Times New Roman" w:hAnsi="Times New Roman"/>
          <w:sz w:val="28"/>
          <w:szCs w:val="28"/>
        </w:rPr>
        <w:t>Пб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="00C51FB2" w:rsidRPr="00755C6D">
        <w:rPr>
          <w:rFonts w:ascii="Times New Roman" w:hAnsi="Times New Roman"/>
          <w:sz w:val="28"/>
          <w:szCs w:val="28"/>
        </w:rPr>
        <w:t>Алетейя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="00C51FB2" w:rsidRPr="00755C6D">
        <w:rPr>
          <w:rFonts w:ascii="Times New Roman" w:hAnsi="Times New Roman"/>
          <w:sz w:val="28"/>
          <w:szCs w:val="28"/>
        </w:rPr>
        <w:t>2000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="00C51FB2" w:rsidRPr="00755C6D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="00C51FB2" w:rsidRPr="00755C6D">
        <w:rPr>
          <w:rFonts w:ascii="Times New Roman" w:hAnsi="Times New Roman"/>
          <w:sz w:val="28"/>
          <w:szCs w:val="28"/>
        </w:rPr>
        <w:t>347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="00C51FB2" w:rsidRPr="00755C6D">
        <w:rPr>
          <w:rFonts w:ascii="Times New Roman" w:hAnsi="Times New Roman"/>
          <w:sz w:val="28"/>
          <w:szCs w:val="28"/>
        </w:rPr>
        <w:t>с.</w:t>
      </w:r>
    </w:p>
    <w:p w:rsidR="00F931E6" w:rsidRPr="0064092A" w:rsidRDefault="00485982" w:rsidP="00755C6D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  <w:r w:rsidRPr="00755C6D">
        <w:rPr>
          <w:rFonts w:ascii="Times New Roman" w:hAnsi="Times New Roman"/>
          <w:sz w:val="28"/>
          <w:szCs w:val="28"/>
        </w:rPr>
        <w:t>Ильин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И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П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Постструктурализ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Деконструктивиз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Постмодернизм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М.: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Интрада,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1996.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–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256</w:t>
      </w:r>
      <w:r w:rsidR="00A86CAA">
        <w:rPr>
          <w:rFonts w:ascii="Times New Roman" w:hAnsi="Times New Roman"/>
          <w:sz w:val="28"/>
          <w:szCs w:val="28"/>
        </w:rPr>
        <w:t xml:space="preserve"> </w:t>
      </w:r>
      <w:r w:rsidRPr="00755C6D">
        <w:rPr>
          <w:rFonts w:ascii="Times New Roman" w:hAnsi="Times New Roman"/>
          <w:sz w:val="28"/>
          <w:szCs w:val="28"/>
        </w:rPr>
        <w:t>с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Лѐзин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.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Образ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ологическ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ловарь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рхитектурных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термин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ллюстрациям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вт.-сост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.Е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ѐзин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азань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10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76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Лотм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Ю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ульту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зры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Ю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отм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емиосфер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Пб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кусство-Спб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0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704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Ханзафар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Н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имвол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Татарстан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ф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еальность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Н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Ханзафаро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азань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Фикер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1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36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Геральдическ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наслед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еспублик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Татарст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еральдически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вет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езидент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Ф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еральдически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вет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езидент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Т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юз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еральдист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оссии;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вт.-сост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.Р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Хайрутдино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др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;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азань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егионсервис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12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328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Конев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Е.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опросу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об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следован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мыслово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образно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отенциал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рхитектурно-пространственно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ред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ород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«Архитектон»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2006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№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4.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Раппапорт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Эмоци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рофессионально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знани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рхитекто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/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Архитекту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эмоциональны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человек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.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Забельшанский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.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нервин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аппапорт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.Ю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мо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тройиздат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1985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8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л.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Забельшански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.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ут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следован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эмоционального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оздействия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рхитектур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рхитекту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эмоциональный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р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человек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.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Забельшанский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П.Б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инервин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.Г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Раппапорт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Г.Ю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омов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М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тройиздат,1985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8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л.</w:t>
      </w:r>
    </w:p>
    <w:p w:rsidR="00621C78" w:rsidRPr="0064092A" w:rsidRDefault="00621C78" w:rsidP="00621C78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4092A">
        <w:rPr>
          <w:rFonts w:ascii="Times New Roman" w:hAnsi="Times New Roman"/>
          <w:sz w:val="28"/>
          <w:szCs w:val="28"/>
          <w:lang w:val="kk-KZ"/>
        </w:rPr>
        <w:t>Лотм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Ю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Архитектура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в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онтексте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культуры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/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Ю.М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Лотман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емиосфера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Пб.: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Искусство-СПб,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2000.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–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704</w:t>
      </w:r>
      <w:r w:rsidR="00A86C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092A">
        <w:rPr>
          <w:rFonts w:ascii="Times New Roman" w:hAnsi="Times New Roman"/>
          <w:sz w:val="28"/>
          <w:szCs w:val="28"/>
          <w:lang w:val="kk-KZ"/>
        </w:rPr>
        <w:t>с.</w:t>
      </w:r>
    </w:p>
    <w:p w:rsidR="000F014B" w:rsidRPr="00755C6D" w:rsidRDefault="000F014B" w:rsidP="000F014B">
      <w:pPr>
        <w:pStyle w:val="a5"/>
        <w:widowControl w:val="0"/>
        <w:numPr>
          <w:ilvl w:val="0"/>
          <w:numId w:val="9"/>
        </w:numPr>
        <w:tabs>
          <w:tab w:val="left" w:pos="1251"/>
        </w:tabs>
        <w:autoSpaceDE w:val="0"/>
        <w:autoSpaceDN w:val="0"/>
        <w:spacing w:before="65" w:after="0" w:line="249" w:lineRule="auto"/>
        <w:ind w:right="156"/>
        <w:rPr>
          <w:rFonts w:ascii="Times New Roman" w:hAnsi="Times New Roman"/>
          <w:sz w:val="28"/>
          <w:szCs w:val="28"/>
        </w:rPr>
      </w:pPr>
    </w:p>
    <w:sectPr w:rsidR="000F014B" w:rsidRPr="00755C6D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AA" w:rsidRDefault="00A86CAA">
      <w:pPr>
        <w:spacing w:after="0" w:line="240" w:lineRule="auto"/>
      </w:pPr>
      <w:r>
        <w:separator/>
      </w:r>
    </w:p>
  </w:endnote>
  <w:endnote w:type="continuationSeparator" w:id="0">
    <w:p w:rsidR="00A86CAA" w:rsidRDefault="00A8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TC-OfficinaSansCyril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655218"/>
      <w:docPartObj>
        <w:docPartGallery w:val="Page Numbers (Bottom of Page)"/>
        <w:docPartUnique/>
      </w:docPartObj>
    </w:sdtPr>
    <w:sdtContent>
      <w:p w:rsidR="00A86CAA" w:rsidRDefault="00A86C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86CAA" w:rsidRDefault="00A86C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493432"/>
      <w:docPartObj>
        <w:docPartGallery w:val="Page Numbers (Bottom of Page)"/>
        <w:docPartUnique/>
      </w:docPartObj>
    </w:sdtPr>
    <w:sdtContent>
      <w:p w:rsidR="00A86CAA" w:rsidRDefault="00A86C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2</w:t>
        </w:r>
        <w:r>
          <w:fldChar w:fldCharType="end"/>
        </w:r>
      </w:p>
    </w:sdtContent>
  </w:sdt>
  <w:p w:rsidR="00A86CAA" w:rsidRDefault="00A86C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AA" w:rsidRDefault="00A86CAA">
      <w:pPr>
        <w:spacing w:after="0" w:line="240" w:lineRule="auto"/>
      </w:pPr>
      <w:r>
        <w:separator/>
      </w:r>
    </w:p>
  </w:footnote>
  <w:footnote w:type="continuationSeparator" w:id="0">
    <w:p w:rsidR="00A86CAA" w:rsidRDefault="00A8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F2F4A"/>
    <w:multiLevelType w:val="multilevel"/>
    <w:tmpl w:val="F3F8F12A"/>
    <w:lvl w:ilvl="0">
      <w:start w:val="2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9FF058A0"/>
    <w:multiLevelType w:val="singleLevel"/>
    <w:tmpl w:val="9FF058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9A5338D"/>
    <w:multiLevelType w:val="multilevel"/>
    <w:tmpl w:val="D06E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D5714"/>
    <w:multiLevelType w:val="multilevel"/>
    <w:tmpl w:val="C030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E15D9"/>
    <w:multiLevelType w:val="multilevel"/>
    <w:tmpl w:val="145E15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70BD"/>
    <w:multiLevelType w:val="hybridMultilevel"/>
    <w:tmpl w:val="0068CC9A"/>
    <w:lvl w:ilvl="0" w:tplc="E7369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6D5B9D"/>
    <w:multiLevelType w:val="multilevel"/>
    <w:tmpl w:val="E1725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A810C1"/>
    <w:multiLevelType w:val="hybridMultilevel"/>
    <w:tmpl w:val="DA6C2298"/>
    <w:lvl w:ilvl="0" w:tplc="8464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63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82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3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6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0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2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4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B24D95"/>
    <w:multiLevelType w:val="singleLevel"/>
    <w:tmpl w:val="1CB24D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264864FB"/>
    <w:multiLevelType w:val="multilevel"/>
    <w:tmpl w:val="E91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869B6"/>
    <w:multiLevelType w:val="hybridMultilevel"/>
    <w:tmpl w:val="07BC16BA"/>
    <w:lvl w:ilvl="0" w:tplc="1652A70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827BD7"/>
    <w:multiLevelType w:val="multilevel"/>
    <w:tmpl w:val="30E92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D48A0"/>
    <w:multiLevelType w:val="multilevel"/>
    <w:tmpl w:val="E91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31AFD"/>
    <w:multiLevelType w:val="multilevel"/>
    <w:tmpl w:val="1AD6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9F6EC2"/>
    <w:multiLevelType w:val="hybridMultilevel"/>
    <w:tmpl w:val="8A88FD2C"/>
    <w:lvl w:ilvl="0" w:tplc="4BDC8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CF1A4E"/>
    <w:multiLevelType w:val="multilevel"/>
    <w:tmpl w:val="A028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1E13C"/>
    <w:multiLevelType w:val="multilevel"/>
    <w:tmpl w:val="5751E1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B8B1027"/>
    <w:multiLevelType w:val="singleLevel"/>
    <w:tmpl w:val="5B8B102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67544E27"/>
    <w:multiLevelType w:val="hybridMultilevel"/>
    <w:tmpl w:val="293AF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A7D01"/>
    <w:multiLevelType w:val="hybridMultilevel"/>
    <w:tmpl w:val="D5C0B872"/>
    <w:lvl w:ilvl="0" w:tplc="2214A8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AE0933"/>
    <w:multiLevelType w:val="multilevel"/>
    <w:tmpl w:val="4C80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2F77E9"/>
    <w:multiLevelType w:val="multilevel"/>
    <w:tmpl w:val="E91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 w:numId="15">
    <w:abstractNumId w:val="19"/>
  </w:num>
  <w:num w:numId="16">
    <w:abstractNumId w:val="15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99"/>
    <w:rsid w:val="00001CE8"/>
    <w:rsid w:val="00003E3F"/>
    <w:rsid w:val="0000418A"/>
    <w:rsid w:val="00007B93"/>
    <w:rsid w:val="00016BD8"/>
    <w:rsid w:val="0004256C"/>
    <w:rsid w:val="00064488"/>
    <w:rsid w:val="00066D29"/>
    <w:rsid w:val="00076982"/>
    <w:rsid w:val="000961F4"/>
    <w:rsid w:val="000B1451"/>
    <w:rsid w:val="000B391F"/>
    <w:rsid w:val="000E0407"/>
    <w:rsid w:val="000E3E6A"/>
    <w:rsid w:val="000E6953"/>
    <w:rsid w:val="000E71AF"/>
    <w:rsid w:val="000E7B9C"/>
    <w:rsid w:val="000F014B"/>
    <w:rsid w:val="000F2C84"/>
    <w:rsid w:val="0011115E"/>
    <w:rsid w:val="00130530"/>
    <w:rsid w:val="00142935"/>
    <w:rsid w:val="001467E9"/>
    <w:rsid w:val="00157DCC"/>
    <w:rsid w:val="00165E3F"/>
    <w:rsid w:val="001A1BAC"/>
    <w:rsid w:val="001B76A6"/>
    <w:rsid w:val="001C1AD7"/>
    <w:rsid w:val="001C3389"/>
    <w:rsid w:val="001E4BE5"/>
    <w:rsid w:val="001F3078"/>
    <w:rsid w:val="00205B05"/>
    <w:rsid w:val="00212F27"/>
    <w:rsid w:val="00215C88"/>
    <w:rsid w:val="002255D5"/>
    <w:rsid w:val="0023087D"/>
    <w:rsid w:val="00237FD4"/>
    <w:rsid w:val="002455B8"/>
    <w:rsid w:val="00252996"/>
    <w:rsid w:val="00252DEA"/>
    <w:rsid w:val="0025346A"/>
    <w:rsid w:val="00264975"/>
    <w:rsid w:val="00275535"/>
    <w:rsid w:val="00290FD1"/>
    <w:rsid w:val="0029420D"/>
    <w:rsid w:val="002A1D8A"/>
    <w:rsid w:val="002D5E03"/>
    <w:rsid w:val="002E1B09"/>
    <w:rsid w:val="002F283A"/>
    <w:rsid w:val="003128EC"/>
    <w:rsid w:val="0031334C"/>
    <w:rsid w:val="00321AAC"/>
    <w:rsid w:val="00322D24"/>
    <w:rsid w:val="00341290"/>
    <w:rsid w:val="00352842"/>
    <w:rsid w:val="003616FF"/>
    <w:rsid w:val="00375B3B"/>
    <w:rsid w:val="00377F46"/>
    <w:rsid w:val="00396016"/>
    <w:rsid w:val="003A20FF"/>
    <w:rsid w:val="003C30B6"/>
    <w:rsid w:val="003C3B33"/>
    <w:rsid w:val="003C7637"/>
    <w:rsid w:val="003E13C3"/>
    <w:rsid w:val="003E724B"/>
    <w:rsid w:val="00400015"/>
    <w:rsid w:val="00405D5B"/>
    <w:rsid w:val="004248C3"/>
    <w:rsid w:val="00431B29"/>
    <w:rsid w:val="00447C0D"/>
    <w:rsid w:val="00450537"/>
    <w:rsid w:val="004624F1"/>
    <w:rsid w:val="00474C6C"/>
    <w:rsid w:val="00485982"/>
    <w:rsid w:val="00492619"/>
    <w:rsid w:val="0049683A"/>
    <w:rsid w:val="004C671A"/>
    <w:rsid w:val="004D15E1"/>
    <w:rsid w:val="004E6B20"/>
    <w:rsid w:val="004F1325"/>
    <w:rsid w:val="00500073"/>
    <w:rsid w:val="00512CE0"/>
    <w:rsid w:val="0051432F"/>
    <w:rsid w:val="00545DB4"/>
    <w:rsid w:val="00560783"/>
    <w:rsid w:val="00567299"/>
    <w:rsid w:val="00567F47"/>
    <w:rsid w:val="00575504"/>
    <w:rsid w:val="005D5EA0"/>
    <w:rsid w:val="005E40B4"/>
    <w:rsid w:val="005E6861"/>
    <w:rsid w:val="005F59BC"/>
    <w:rsid w:val="00601786"/>
    <w:rsid w:val="0060301D"/>
    <w:rsid w:val="00611885"/>
    <w:rsid w:val="00621C78"/>
    <w:rsid w:val="006300E6"/>
    <w:rsid w:val="00636328"/>
    <w:rsid w:val="00636E11"/>
    <w:rsid w:val="0064092A"/>
    <w:rsid w:val="00655E8E"/>
    <w:rsid w:val="0066197A"/>
    <w:rsid w:val="006804FE"/>
    <w:rsid w:val="006948EB"/>
    <w:rsid w:val="00695E82"/>
    <w:rsid w:val="006A5CAA"/>
    <w:rsid w:val="006B2007"/>
    <w:rsid w:val="006C5D9D"/>
    <w:rsid w:val="006C7CC5"/>
    <w:rsid w:val="006D2C37"/>
    <w:rsid w:val="006D5CF3"/>
    <w:rsid w:val="006E4854"/>
    <w:rsid w:val="00700901"/>
    <w:rsid w:val="00702013"/>
    <w:rsid w:val="00702F65"/>
    <w:rsid w:val="0071372E"/>
    <w:rsid w:val="00726ECC"/>
    <w:rsid w:val="00754F8D"/>
    <w:rsid w:val="007553A8"/>
    <w:rsid w:val="00755C6D"/>
    <w:rsid w:val="00761C09"/>
    <w:rsid w:val="007728C0"/>
    <w:rsid w:val="007A288C"/>
    <w:rsid w:val="007B76CB"/>
    <w:rsid w:val="007C7948"/>
    <w:rsid w:val="00801D22"/>
    <w:rsid w:val="00803CF5"/>
    <w:rsid w:val="008066E3"/>
    <w:rsid w:val="00806CA7"/>
    <w:rsid w:val="00816EE7"/>
    <w:rsid w:val="008424A7"/>
    <w:rsid w:val="00843E0E"/>
    <w:rsid w:val="00854AE7"/>
    <w:rsid w:val="0086119C"/>
    <w:rsid w:val="0086758A"/>
    <w:rsid w:val="00874D97"/>
    <w:rsid w:val="00890B01"/>
    <w:rsid w:val="00892818"/>
    <w:rsid w:val="008A790C"/>
    <w:rsid w:val="008C79EA"/>
    <w:rsid w:val="008C7EBE"/>
    <w:rsid w:val="008D4307"/>
    <w:rsid w:val="008E69E5"/>
    <w:rsid w:val="00900181"/>
    <w:rsid w:val="009024E2"/>
    <w:rsid w:val="00924222"/>
    <w:rsid w:val="00924640"/>
    <w:rsid w:val="009316D2"/>
    <w:rsid w:val="00935454"/>
    <w:rsid w:val="00950120"/>
    <w:rsid w:val="009539CC"/>
    <w:rsid w:val="00974186"/>
    <w:rsid w:val="00985CCF"/>
    <w:rsid w:val="0099015A"/>
    <w:rsid w:val="009914B0"/>
    <w:rsid w:val="009A3A17"/>
    <w:rsid w:val="009E20C4"/>
    <w:rsid w:val="00A00523"/>
    <w:rsid w:val="00A0315F"/>
    <w:rsid w:val="00A123B1"/>
    <w:rsid w:val="00A1709D"/>
    <w:rsid w:val="00A23C9E"/>
    <w:rsid w:val="00A3226A"/>
    <w:rsid w:val="00A33AFA"/>
    <w:rsid w:val="00A359B5"/>
    <w:rsid w:val="00A40221"/>
    <w:rsid w:val="00A45118"/>
    <w:rsid w:val="00A45BFB"/>
    <w:rsid w:val="00A645B2"/>
    <w:rsid w:val="00A86CAA"/>
    <w:rsid w:val="00AA65ED"/>
    <w:rsid w:val="00AB4D1C"/>
    <w:rsid w:val="00AC514A"/>
    <w:rsid w:val="00AC656D"/>
    <w:rsid w:val="00AD488A"/>
    <w:rsid w:val="00AE3FEC"/>
    <w:rsid w:val="00AE6D70"/>
    <w:rsid w:val="00AF7180"/>
    <w:rsid w:val="00AF77DA"/>
    <w:rsid w:val="00B03EE6"/>
    <w:rsid w:val="00B40C5F"/>
    <w:rsid w:val="00B44049"/>
    <w:rsid w:val="00B555D0"/>
    <w:rsid w:val="00B6531D"/>
    <w:rsid w:val="00B74624"/>
    <w:rsid w:val="00B92D4A"/>
    <w:rsid w:val="00BA35F0"/>
    <w:rsid w:val="00BC14EC"/>
    <w:rsid w:val="00BD43CF"/>
    <w:rsid w:val="00BD4541"/>
    <w:rsid w:val="00BF180D"/>
    <w:rsid w:val="00BF72AE"/>
    <w:rsid w:val="00BF7E89"/>
    <w:rsid w:val="00C1133D"/>
    <w:rsid w:val="00C11D55"/>
    <w:rsid w:val="00C14849"/>
    <w:rsid w:val="00C32E84"/>
    <w:rsid w:val="00C330A8"/>
    <w:rsid w:val="00C36244"/>
    <w:rsid w:val="00C40E35"/>
    <w:rsid w:val="00C41BCE"/>
    <w:rsid w:val="00C504A7"/>
    <w:rsid w:val="00C51FB2"/>
    <w:rsid w:val="00C618BA"/>
    <w:rsid w:val="00C679F3"/>
    <w:rsid w:val="00C846ED"/>
    <w:rsid w:val="00CB2688"/>
    <w:rsid w:val="00CB353A"/>
    <w:rsid w:val="00CD3466"/>
    <w:rsid w:val="00CE3A96"/>
    <w:rsid w:val="00CE4633"/>
    <w:rsid w:val="00CF5319"/>
    <w:rsid w:val="00D03E51"/>
    <w:rsid w:val="00D241F5"/>
    <w:rsid w:val="00D551EB"/>
    <w:rsid w:val="00D60E90"/>
    <w:rsid w:val="00D66794"/>
    <w:rsid w:val="00D73748"/>
    <w:rsid w:val="00D750A5"/>
    <w:rsid w:val="00D76F5B"/>
    <w:rsid w:val="00D80BD7"/>
    <w:rsid w:val="00D80D44"/>
    <w:rsid w:val="00D8213D"/>
    <w:rsid w:val="00D824A1"/>
    <w:rsid w:val="00D92420"/>
    <w:rsid w:val="00D93693"/>
    <w:rsid w:val="00DA5D23"/>
    <w:rsid w:val="00DB0A91"/>
    <w:rsid w:val="00DB3447"/>
    <w:rsid w:val="00DB4F21"/>
    <w:rsid w:val="00DB6E42"/>
    <w:rsid w:val="00DB6F45"/>
    <w:rsid w:val="00DD0721"/>
    <w:rsid w:val="00DD558B"/>
    <w:rsid w:val="00DE6936"/>
    <w:rsid w:val="00DF2BF3"/>
    <w:rsid w:val="00E01EE4"/>
    <w:rsid w:val="00E032AC"/>
    <w:rsid w:val="00E161DF"/>
    <w:rsid w:val="00E26440"/>
    <w:rsid w:val="00E305C1"/>
    <w:rsid w:val="00E324AA"/>
    <w:rsid w:val="00E367AA"/>
    <w:rsid w:val="00E37178"/>
    <w:rsid w:val="00E402FF"/>
    <w:rsid w:val="00E7423D"/>
    <w:rsid w:val="00EA392B"/>
    <w:rsid w:val="00EC184F"/>
    <w:rsid w:val="00ED0BCD"/>
    <w:rsid w:val="00ED4A3B"/>
    <w:rsid w:val="00EE5090"/>
    <w:rsid w:val="00EF1B9F"/>
    <w:rsid w:val="00EF4F7F"/>
    <w:rsid w:val="00EF51AC"/>
    <w:rsid w:val="00F05BAE"/>
    <w:rsid w:val="00F22D83"/>
    <w:rsid w:val="00F30DD3"/>
    <w:rsid w:val="00F32BC4"/>
    <w:rsid w:val="00F347F5"/>
    <w:rsid w:val="00F62805"/>
    <w:rsid w:val="00F6421F"/>
    <w:rsid w:val="00F931E6"/>
    <w:rsid w:val="00FA2130"/>
    <w:rsid w:val="00FD1D71"/>
    <w:rsid w:val="00FD535C"/>
    <w:rsid w:val="00FE522D"/>
    <w:rsid w:val="00FE7D3A"/>
    <w:rsid w:val="00FF2903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931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F931E6"/>
    <w:rPr>
      <w:rFonts w:ascii="Calibri" w:eastAsia="Calibri" w:hAnsi="Calibri" w:cs="Times New Roman"/>
    </w:rPr>
  </w:style>
  <w:style w:type="paragraph" w:styleId="a5">
    <w:name w:val="List Paragraph"/>
    <w:basedOn w:val="a"/>
    <w:uiPriority w:val="1"/>
    <w:qFormat/>
    <w:rsid w:val="00F931E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-">
    <w:name w:val="i-"/>
    <w:basedOn w:val="a0"/>
    <w:qFormat/>
    <w:rsid w:val="00F931E6"/>
  </w:style>
  <w:style w:type="character" w:styleId="a6">
    <w:name w:val="Hyperlink"/>
    <w:basedOn w:val="a0"/>
    <w:uiPriority w:val="99"/>
    <w:unhideWhenUsed/>
    <w:rsid w:val="00F931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48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2AE"/>
  </w:style>
  <w:style w:type="paragraph" w:styleId="ab">
    <w:name w:val="Normal (Web)"/>
    <w:basedOn w:val="a"/>
    <w:uiPriority w:val="99"/>
    <w:unhideWhenUsed/>
    <w:rsid w:val="00FE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F2903"/>
    <w:rPr>
      <w:rFonts w:ascii="ITC-OfficinaSansCyrillic" w:hAnsi="ITC-OfficinaSansCyrillic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931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F931E6"/>
    <w:rPr>
      <w:rFonts w:ascii="Calibri" w:eastAsia="Calibri" w:hAnsi="Calibri" w:cs="Times New Roman"/>
    </w:rPr>
  </w:style>
  <w:style w:type="paragraph" w:styleId="a5">
    <w:name w:val="List Paragraph"/>
    <w:basedOn w:val="a"/>
    <w:uiPriority w:val="1"/>
    <w:qFormat/>
    <w:rsid w:val="00F931E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-">
    <w:name w:val="i-"/>
    <w:basedOn w:val="a0"/>
    <w:qFormat/>
    <w:rsid w:val="00F931E6"/>
  </w:style>
  <w:style w:type="character" w:styleId="a6">
    <w:name w:val="Hyperlink"/>
    <w:basedOn w:val="a0"/>
    <w:uiPriority w:val="99"/>
    <w:unhideWhenUsed/>
    <w:rsid w:val="00F931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48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2AE"/>
  </w:style>
  <w:style w:type="paragraph" w:styleId="ab">
    <w:name w:val="Normal (Web)"/>
    <w:basedOn w:val="a"/>
    <w:uiPriority w:val="99"/>
    <w:unhideWhenUsed/>
    <w:rsid w:val="00FE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F2903"/>
    <w:rPr>
      <w:rFonts w:ascii="ITC-OfficinaSansCyrillic" w:hAnsi="ITC-OfficinaSansCyrillic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s://design.hse.ru/news/23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51461/issn.2309-3072/85.261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yperlink" Target="https://lib.herzen.spb.ru/media/magazines/contents/1/107/zaugolnikova_107_89_94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hyperlink" Target="https://projectbaikal.com/index.php/pb/issue/view/12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terminy-kantovskoj-filosofii.slovar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2014/2019.2224-5294.11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EAD4-735F-42AE-BEAE-0E54C86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4</Pages>
  <Words>51122</Words>
  <Characters>291402</Characters>
  <Application>Microsoft Office Word</Application>
  <DocSecurity>0</DocSecurity>
  <Lines>2428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Говоров</cp:lastModifiedBy>
  <cp:revision>45</cp:revision>
  <cp:lastPrinted>2024-10-22T03:07:00Z</cp:lastPrinted>
  <dcterms:created xsi:type="dcterms:W3CDTF">2024-10-25T16:24:00Z</dcterms:created>
  <dcterms:modified xsi:type="dcterms:W3CDTF">2025-11-25T07:29:00Z</dcterms:modified>
</cp:coreProperties>
</file>